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4A18" w14:textId="05B77371" w:rsidR="00A25E17" w:rsidRDefault="00A25E17" w:rsidP="00F47A77">
      <w:pPr>
        <w:pStyle w:val="Nadpis1"/>
        <w:spacing w:before="100" w:beforeAutospacing="1" w:line="276" w:lineRule="auto"/>
        <w:rPr>
          <w:sz w:val="28"/>
          <w:szCs w:val="28"/>
        </w:rPr>
      </w:pPr>
      <w:bookmarkStart w:id="0" w:name="_GoBack"/>
      <w:bookmarkEnd w:id="0"/>
      <w:r>
        <w:rPr>
          <w:sz w:val="28"/>
          <w:szCs w:val="28"/>
        </w:rPr>
        <w:t>Bulletin pro spolupracující organizace</w:t>
      </w:r>
    </w:p>
    <w:p w14:paraId="69D4663A" w14:textId="34DE78EC" w:rsidR="00A25E17" w:rsidRDefault="00A25E17" w:rsidP="00A25E17">
      <w:pPr>
        <w:pStyle w:val="Nadpis2"/>
      </w:pPr>
      <w:r>
        <w:t>Monitorování práv lidí se zdravotním postižením</w:t>
      </w:r>
    </w:p>
    <w:p w14:paraId="320585BE" w14:textId="01B97EF5" w:rsidR="00E46095" w:rsidRPr="00F47A77" w:rsidRDefault="00233F56" w:rsidP="00A25E17">
      <w:pPr>
        <w:pStyle w:val="Nadpis2"/>
        <w:rPr>
          <w:sz w:val="28"/>
          <w:szCs w:val="28"/>
        </w:rPr>
      </w:pPr>
      <w:r>
        <w:t>Březen</w:t>
      </w:r>
      <w:r w:rsidR="00A25E17">
        <w:t xml:space="preserve"> 2019 </w:t>
      </w:r>
    </w:p>
    <w:p w14:paraId="18E8A4FD" w14:textId="77777777" w:rsidR="00F47A77" w:rsidRDefault="00F47A77" w:rsidP="00E46095">
      <w:pPr>
        <w:jc w:val="both"/>
        <w:rPr>
          <w:i/>
        </w:rPr>
      </w:pPr>
    </w:p>
    <w:p w14:paraId="300E4505" w14:textId="77777777" w:rsidR="00C270E4" w:rsidRDefault="00C270E4" w:rsidP="00C270E4">
      <w:pPr>
        <w:pStyle w:val="Nadpis1"/>
        <w:rPr>
          <w:i/>
        </w:rPr>
      </w:pPr>
      <w:r>
        <w:t>Úvodní slovo</w:t>
      </w:r>
    </w:p>
    <w:p w14:paraId="2697F6C0" w14:textId="77777777" w:rsidR="00233F56" w:rsidRPr="00233F56" w:rsidRDefault="00233F56" w:rsidP="00233F56">
      <w:pPr>
        <w:jc w:val="both"/>
        <w:rPr>
          <w:i/>
        </w:rPr>
      </w:pPr>
      <w:r w:rsidRPr="00233F56">
        <w:rPr>
          <w:i/>
        </w:rPr>
        <w:t>V roce 2009 Česká republika ratifikovala Úmluvu o právech osob se zdravotním postižením. Téměř o deset let později došlo ke splnění jednoho z požadavků Úmluvy a od počátku roku 2018 má Česká republika nezávislý monitorovací orgán pro naplňování práv lidí se zdravotním postižením. Jeho roli plní aktuálně veřejná ochránkyně práv Mgr. Anna Šabatová, Ph.D. Aby naše činnost, tedy sledovat, jak jsou či nejsou naplňována práva lidí s postižením, měla smysl, musíme reagovat zejména na jejich aktuální potřeby a problémy. I proto jsme během loňského roku kontaktovali ty, kteří se v České republice právy lidí se zdravotním postižením zabývají, a požádali je o spolupráci. [1] Těm, kdo na naši výzvu reagovali a projevili o spolupráci zájem, ještě jednou děkujeme.</w:t>
      </w:r>
    </w:p>
    <w:p w14:paraId="2EE1E996" w14:textId="77777777" w:rsidR="00233F56" w:rsidRPr="00233F56" w:rsidRDefault="00233F56" w:rsidP="00233F56">
      <w:pPr>
        <w:ind w:firstLine="708"/>
        <w:jc w:val="both"/>
        <w:rPr>
          <w:i/>
        </w:rPr>
      </w:pPr>
      <w:r w:rsidRPr="00233F56">
        <w:rPr>
          <w:i/>
        </w:rPr>
        <w:t xml:space="preserve">Zasíláme vám první přehled o tom, co se v oblasti práv osob se zdravotním postižením zatím podařilo a na čem budeme dále pracovat. Tento přehled, a do budoucna i všechny další, by měly být základem naší vzájemné spolupráce. Rádi bychom, abyste se k tématům, kterými se aktuálně zabýváme, vyjádřili a sdíleli s námi vaše zkušenosti z praxe. </w:t>
      </w:r>
    </w:p>
    <w:p w14:paraId="2BCADE0F" w14:textId="77777777" w:rsidR="00233F56" w:rsidRPr="00233F56" w:rsidRDefault="00233F56" w:rsidP="00233F56">
      <w:pPr>
        <w:jc w:val="both"/>
        <w:rPr>
          <w:i/>
        </w:rPr>
      </w:pPr>
      <w:r w:rsidRPr="00233F56">
        <w:rPr>
          <w:i/>
        </w:rPr>
        <w:t>Na těchto stránkách Vás také budeme zvát na připravované akce a budeme rádi, když mezi nás zavítáte a třeba nám i někdy pomůžete s jejich organizací nebo propagací.</w:t>
      </w:r>
    </w:p>
    <w:p w14:paraId="20B5B2A1" w14:textId="77777777" w:rsidR="00233F56" w:rsidRPr="00233F56" w:rsidRDefault="00233F56" w:rsidP="00233F56">
      <w:pPr>
        <w:ind w:firstLine="708"/>
        <w:jc w:val="both"/>
        <w:rPr>
          <w:i/>
        </w:rPr>
      </w:pPr>
      <w:r w:rsidRPr="00233F56">
        <w:rPr>
          <w:i/>
        </w:rPr>
        <w:t>Pevně věřím, že předávání informací touto formou, ale zejména sdílení zkušeností a prosazování změn společnými silami, pomůže lidem se zdravotním postižením v prosazování jejich práv v každodenním životě.</w:t>
      </w:r>
    </w:p>
    <w:p w14:paraId="218904CD" w14:textId="77777777" w:rsidR="00233F56" w:rsidRDefault="00233F56" w:rsidP="00233F56">
      <w:pPr>
        <w:jc w:val="right"/>
      </w:pPr>
    </w:p>
    <w:p w14:paraId="75928168" w14:textId="65F9218D" w:rsidR="00233F56" w:rsidRPr="00233F56" w:rsidRDefault="00233F56" w:rsidP="00233F56">
      <w:pPr>
        <w:jc w:val="right"/>
      </w:pPr>
      <w:r w:rsidRPr="00233F56">
        <w:t>Petra Zdražilová</w:t>
      </w:r>
    </w:p>
    <w:p w14:paraId="107B7875" w14:textId="77777777" w:rsidR="00233F56" w:rsidRPr="00233F56" w:rsidRDefault="00233F56" w:rsidP="00233F56">
      <w:pPr>
        <w:jc w:val="right"/>
      </w:pPr>
      <w:r w:rsidRPr="00233F56">
        <w:t xml:space="preserve">ředitelka sekce právní Kanceláře veřejného ochránce práv </w:t>
      </w:r>
    </w:p>
    <w:p w14:paraId="13B6DB26" w14:textId="77777777" w:rsidR="00B74B10" w:rsidRDefault="00B74B10" w:rsidP="00B74B10">
      <w:pPr>
        <w:ind w:firstLine="708"/>
        <w:jc w:val="both"/>
        <w:rPr>
          <w:i/>
        </w:rPr>
      </w:pPr>
    </w:p>
    <w:p w14:paraId="56A096E7" w14:textId="5F07B734" w:rsidR="00233F56" w:rsidRPr="00A25E17" w:rsidRDefault="00233F56" w:rsidP="007561AB">
      <w:pPr>
        <w:pStyle w:val="podpis"/>
        <w:rPr>
          <w:sz w:val="20"/>
          <w:szCs w:val="20"/>
        </w:rPr>
      </w:pPr>
    </w:p>
    <w:p w14:paraId="13120714" w14:textId="2F7062F4" w:rsidR="000371B4" w:rsidRDefault="000371B4" w:rsidP="00FD1A82">
      <w:pPr>
        <w:pStyle w:val="Nadpis1"/>
      </w:pPr>
      <w:r>
        <w:t>Působnost veřejné</w:t>
      </w:r>
      <w:r w:rsidR="00FD1A82">
        <w:t xml:space="preserve"> ochránkyně práv </w:t>
      </w:r>
    </w:p>
    <w:p w14:paraId="63506747" w14:textId="31FFA245" w:rsidR="00233F56" w:rsidRPr="00233F56" w:rsidRDefault="00233F56" w:rsidP="00233F56">
      <w:r w:rsidRPr="00233F56">
        <w:t>Veřejný ochránce práv (neboli ombudsman) pomáhá lidem</w:t>
      </w:r>
      <w:r>
        <w:t xml:space="preserve"> </w:t>
      </w:r>
      <w:r w:rsidRPr="00233F56">
        <w:t>s problémy s úřady. Snaží se také o to, aby se s lidmi v</w:t>
      </w:r>
      <w:r>
        <w:t> </w:t>
      </w:r>
      <w:r w:rsidRPr="00233F56">
        <w:t>různých</w:t>
      </w:r>
      <w:r>
        <w:t xml:space="preserve"> </w:t>
      </w:r>
      <w:r w:rsidRPr="00233F56">
        <w:t>zařízeních dobře zacházelo a byla respektována jejich práva a důstojnost. Pomáhá obětem diskriminace a bojuje s předsudky.</w:t>
      </w:r>
      <w:r>
        <w:t xml:space="preserve"> </w:t>
      </w:r>
      <w:r w:rsidRPr="00233F56">
        <w:t>A od roku 2018 systematicky pomáhá lidem se zdravotním postižením v prosazování jejich práv (viz dále).</w:t>
      </w:r>
    </w:p>
    <w:p w14:paraId="1E96EC88" w14:textId="77777777" w:rsidR="00233F56" w:rsidRPr="00233F56" w:rsidRDefault="00233F56" w:rsidP="00233F56"/>
    <w:p w14:paraId="40051747" w14:textId="7A793C5A" w:rsidR="00233F56" w:rsidRDefault="00233F56" w:rsidP="00233F56">
      <w:r w:rsidRPr="00233F56">
        <w:t>Současnou ombudsmankou je Anna Šabato</w:t>
      </w:r>
      <w:r>
        <w:t>v</w:t>
      </w:r>
      <w:r w:rsidRPr="00233F56">
        <w:t>á.</w:t>
      </w:r>
    </w:p>
    <w:p w14:paraId="0EC35F29" w14:textId="5867652F" w:rsidR="004A4445" w:rsidRDefault="004A4445" w:rsidP="004A4445">
      <w:pPr>
        <w:pStyle w:val="Zkladntext"/>
      </w:pPr>
      <w:r>
        <w:t xml:space="preserve">Postup, jak se na </w:t>
      </w:r>
      <w:r w:rsidR="00233F56">
        <w:t xml:space="preserve">nás můžete </w:t>
      </w:r>
      <w:r>
        <w:t>obrátit</w:t>
      </w:r>
      <w:r w:rsidR="00233F56">
        <w:t>,</w:t>
      </w:r>
      <w:r>
        <w:t xml:space="preserve"> naleznete </w:t>
      </w:r>
      <w:hyperlink r:id="rId11" w:history="1">
        <w:r>
          <w:rPr>
            <w:rStyle w:val="Hypertextovodkaz"/>
          </w:rPr>
          <w:t>zde</w:t>
        </w:r>
      </w:hyperlink>
      <w:r>
        <w:t>.</w:t>
      </w:r>
    </w:p>
    <w:p w14:paraId="3FD36B94" w14:textId="61FB9289" w:rsidR="00052038" w:rsidRDefault="00052038" w:rsidP="00052038">
      <w:pPr>
        <w:jc w:val="both"/>
      </w:pPr>
      <w:r>
        <w:t xml:space="preserve">Další podrobnosti k činnosti ochránkyně naleznete na stránkách </w:t>
      </w:r>
      <w:r w:rsidRPr="00A25E17">
        <w:rPr>
          <w:rStyle w:val="Hypertextovodkaz"/>
        </w:rPr>
        <w:t>ochrán</w:t>
      </w:r>
      <w:r w:rsidR="00233F56">
        <w:rPr>
          <w:rStyle w:val="Hypertextovodkaz"/>
        </w:rPr>
        <w:t>ce</w:t>
      </w:r>
      <w:r>
        <w:t xml:space="preserve">, </w:t>
      </w:r>
      <w:r w:rsidR="00233F56">
        <w:t xml:space="preserve">či na jeho </w:t>
      </w:r>
      <w:proofErr w:type="spellStart"/>
      <w:r>
        <w:t>facebookovém</w:t>
      </w:r>
      <w:proofErr w:type="spellEnd"/>
      <w:r>
        <w:t xml:space="preserve"> </w:t>
      </w:r>
      <w:hyperlink r:id="rId12" w:history="1">
        <w:r w:rsidRPr="00FD1B3A">
          <w:rPr>
            <w:rStyle w:val="Hypertextovodkaz"/>
          </w:rPr>
          <w:t>profilu</w:t>
        </w:r>
      </w:hyperlink>
      <w:r>
        <w:t xml:space="preserve">. </w:t>
      </w:r>
    </w:p>
    <w:p w14:paraId="09CAB020" w14:textId="77777777" w:rsidR="00052038" w:rsidRPr="00052038" w:rsidRDefault="00052038" w:rsidP="00052038"/>
    <w:p w14:paraId="47813DD7" w14:textId="098C3BF6" w:rsidR="00FD1A82" w:rsidRDefault="00932517" w:rsidP="00FD1A82">
      <w:pPr>
        <w:pStyle w:val="Nadpis1"/>
      </w:pPr>
      <w:r>
        <w:lastRenderedPageBreak/>
        <w:t>Ombudsmanka jako m</w:t>
      </w:r>
      <w:r w:rsidR="00FD1A82">
        <w:t>onitorovací orgán pro</w:t>
      </w:r>
      <w:r>
        <w:t xml:space="preserve"> </w:t>
      </w:r>
      <w:r w:rsidR="00FD1A82">
        <w:t>práv</w:t>
      </w:r>
      <w:r>
        <w:t>a</w:t>
      </w:r>
      <w:r w:rsidR="00FD1A82">
        <w:t xml:space="preserve"> </w:t>
      </w:r>
      <w:r w:rsidR="00A25E17">
        <w:t xml:space="preserve">osob </w:t>
      </w:r>
      <w:r w:rsidR="00FD1A82">
        <w:t>se zdravotním postižením</w:t>
      </w:r>
    </w:p>
    <w:p w14:paraId="62D3C0C3" w14:textId="4146345C" w:rsidR="00233F56" w:rsidRDefault="00233F56" w:rsidP="001C237F">
      <w:pPr>
        <w:jc w:val="both"/>
      </w:pPr>
      <w:r w:rsidRPr="00233F56">
        <w:t>To, že monitorujeme práva lidí se zdravotním postižením, nám ukládá Úmluva o právech osob se zdravotním postižením (dále jen Úmluva) a zákon o veřejném ochránci práv. Našim úkolem je:</w:t>
      </w:r>
    </w:p>
    <w:p w14:paraId="777419B3" w14:textId="487D03C5" w:rsidR="00B00166" w:rsidRDefault="00B00166" w:rsidP="00A50331">
      <w:pPr>
        <w:pStyle w:val="Odstavecseseznamem"/>
        <w:numPr>
          <w:ilvl w:val="0"/>
          <w:numId w:val="4"/>
        </w:numPr>
        <w:spacing w:after="160" w:line="259" w:lineRule="auto"/>
        <w:jc w:val="both"/>
      </w:pPr>
      <w:r>
        <w:t>p</w:t>
      </w:r>
      <w:r w:rsidRPr="004947A4">
        <w:t>ro</w:t>
      </w:r>
      <w:r w:rsidR="001C237F">
        <w:t>vádět</w:t>
      </w:r>
      <w:r>
        <w:t xml:space="preserve"> výzkumy, </w:t>
      </w:r>
    </w:p>
    <w:p w14:paraId="3C0ADDD1" w14:textId="67DEEC4B" w:rsidR="00B00166" w:rsidRDefault="001C237F" w:rsidP="00A50331">
      <w:pPr>
        <w:pStyle w:val="Odstavecseseznamem"/>
        <w:numPr>
          <w:ilvl w:val="0"/>
          <w:numId w:val="4"/>
        </w:numPr>
        <w:spacing w:after="160" w:line="259" w:lineRule="auto"/>
        <w:jc w:val="both"/>
      </w:pPr>
      <w:r>
        <w:t>vydávat</w:t>
      </w:r>
      <w:r w:rsidR="00B00166">
        <w:t xml:space="preserve"> doporučení, </w:t>
      </w:r>
    </w:p>
    <w:p w14:paraId="07EC6316" w14:textId="4D8C23EC" w:rsidR="00B00166" w:rsidRDefault="001C237F" w:rsidP="00A50331">
      <w:pPr>
        <w:pStyle w:val="Odstavecseseznamem"/>
        <w:numPr>
          <w:ilvl w:val="0"/>
          <w:numId w:val="4"/>
        </w:numPr>
        <w:spacing w:after="160" w:line="259" w:lineRule="auto"/>
        <w:jc w:val="both"/>
      </w:pPr>
      <w:r>
        <w:t>navrhovat</w:t>
      </w:r>
      <w:r w:rsidR="00B00166" w:rsidRPr="004947A4">
        <w:t xml:space="preserve"> opatření směřující k ochraně</w:t>
      </w:r>
      <w:r w:rsidR="00B00166">
        <w:t xml:space="preserve"> osob se zdravotním postižením,</w:t>
      </w:r>
    </w:p>
    <w:p w14:paraId="12A1F366" w14:textId="6DFF9A14" w:rsidR="00B00166" w:rsidRDefault="001C237F" w:rsidP="00A50331">
      <w:pPr>
        <w:pStyle w:val="Odstavecseseznamem"/>
        <w:numPr>
          <w:ilvl w:val="0"/>
          <w:numId w:val="4"/>
        </w:numPr>
        <w:spacing w:after="160" w:line="259" w:lineRule="auto"/>
        <w:jc w:val="both"/>
      </w:pPr>
      <w:r>
        <w:t>věnovat</w:t>
      </w:r>
      <w:r w:rsidR="00B00166">
        <w:t xml:space="preserve"> se osvětové činnosti,</w:t>
      </w:r>
    </w:p>
    <w:p w14:paraId="6A035091" w14:textId="6DA4ECED" w:rsidR="00B00166" w:rsidRPr="00906647" w:rsidRDefault="001C237F" w:rsidP="00A50331">
      <w:pPr>
        <w:pStyle w:val="Odstavecseseznamem"/>
        <w:numPr>
          <w:ilvl w:val="0"/>
          <w:numId w:val="4"/>
        </w:numPr>
        <w:spacing w:after="160" w:line="259" w:lineRule="auto"/>
        <w:jc w:val="both"/>
      </w:pPr>
      <w:r>
        <w:t>spolupracovat</w:t>
      </w:r>
      <w:r w:rsidR="00B00166" w:rsidRPr="005F2F32">
        <w:t xml:space="preserve"> s organizacemi zabývajícími se právy osob se zdravotním postižením</w:t>
      </w:r>
      <w:r w:rsidR="00B00166">
        <w:t xml:space="preserve"> </w:t>
      </w:r>
      <w:r w:rsidR="00B00166" w:rsidRPr="005F2F32">
        <w:t xml:space="preserve">(tzv. </w:t>
      </w:r>
      <w:proofErr w:type="spellStart"/>
      <w:r w:rsidR="00B00166" w:rsidRPr="005F2F32">
        <w:t>Disabled</w:t>
      </w:r>
      <w:proofErr w:type="spellEnd"/>
      <w:r w:rsidR="00B00166" w:rsidRPr="005F2F32">
        <w:t xml:space="preserve"> </w:t>
      </w:r>
      <w:proofErr w:type="spellStart"/>
      <w:r w:rsidR="00B00166" w:rsidRPr="00906647">
        <w:rPr>
          <w:bCs/>
        </w:rPr>
        <w:t>Persons</w:t>
      </w:r>
      <w:proofErr w:type="spellEnd"/>
      <w:r w:rsidR="00B00166" w:rsidRPr="005F2F32">
        <w:t>' </w:t>
      </w:r>
      <w:proofErr w:type="spellStart"/>
      <w:r w:rsidR="00B00166" w:rsidRPr="00906647">
        <w:rPr>
          <w:bCs/>
        </w:rPr>
        <w:t>Organization</w:t>
      </w:r>
      <w:proofErr w:type="spellEnd"/>
      <w:r w:rsidR="00B00166" w:rsidRPr="00906647">
        <w:rPr>
          <w:bCs/>
        </w:rPr>
        <w:t>)</w:t>
      </w:r>
      <w:r w:rsidR="00B00166">
        <w:rPr>
          <w:bCs/>
        </w:rPr>
        <w:t>,</w:t>
      </w:r>
      <w:r w:rsidR="00B00166" w:rsidRPr="00906647">
        <w:rPr>
          <w:bCs/>
        </w:rPr>
        <w:t xml:space="preserve"> </w:t>
      </w:r>
    </w:p>
    <w:p w14:paraId="1C36B394" w14:textId="6BB9142E" w:rsidR="00B00166" w:rsidRPr="004947A4" w:rsidRDefault="00B00166" w:rsidP="00A50331">
      <w:pPr>
        <w:pStyle w:val="Odstavecseseznamem"/>
        <w:numPr>
          <w:ilvl w:val="0"/>
          <w:numId w:val="4"/>
        </w:numPr>
        <w:spacing w:after="160" w:line="259" w:lineRule="auto"/>
        <w:jc w:val="both"/>
      </w:pPr>
      <w:r>
        <w:t>spoluprac</w:t>
      </w:r>
      <w:r w:rsidR="001C237F">
        <w:t>ovat</w:t>
      </w:r>
      <w:r>
        <w:t xml:space="preserve"> </w:t>
      </w:r>
      <w:r w:rsidR="001C237F">
        <w:t>s příslušnými</w:t>
      </w:r>
      <w:r w:rsidRPr="00754A11">
        <w:t xml:space="preserve"> mezinárodními subjekty</w:t>
      </w:r>
      <w:r>
        <w:t xml:space="preserve"> a </w:t>
      </w:r>
      <w:r w:rsidR="001C237F">
        <w:t>zajišťovat</w:t>
      </w:r>
      <w:r w:rsidRPr="00754A11">
        <w:t xml:space="preserve"> výměnu dostupných informací</w:t>
      </w:r>
      <w:r>
        <w:t>.</w:t>
      </w:r>
    </w:p>
    <w:p w14:paraId="63E98926" w14:textId="6411D908" w:rsidR="001C237F" w:rsidRDefault="001C237F" w:rsidP="001C237F">
      <w:r>
        <w:t xml:space="preserve">V </w:t>
      </w:r>
      <w:r w:rsidRPr="001C237F">
        <w:t>naší práci nám pomáhá poradní orgán, který zřizuje ochránce a také jmenuje jeho členy a členky.</w:t>
      </w:r>
    </w:p>
    <w:p w14:paraId="1BC00125" w14:textId="77777777" w:rsidR="001C237F" w:rsidRPr="001C237F" w:rsidRDefault="001C237F" w:rsidP="001C237F"/>
    <w:p w14:paraId="291EF5A9" w14:textId="450D3174" w:rsidR="00CF477A" w:rsidRDefault="001C237F" w:rsidP="00BD0602">
      <w:pPr>
        <w:jc w:val="both"/>
      </w:pPr>
      <w:r w:rsidRPr="001C237F">
        <w:t xml:space="preserve">A kdo jsme my? My pracujeme v Odboru ochrany práv osob se zdravotním postižením. Naší vedoucí je v současné době Romana Jakešová (jakesova@ochrance.cz). Kontakty na nás všechny naleznete </w:t>
      </w:r>
      <w:hyperlink r:id="rId13" w:history="1">
        <w:r w:rsidR="00BD0602">
          <w:rPr>
            <w:rStyle w:val="Hypertextovodkaz"/>
          </w:rPr>
          <w:t>zde</w:t>
        </w:r>
      </w:hyperlink>
      <w:r w:rsidR="00BD0602">
        <w:t>.</w:t>
      </w:r>
      <w:r w:rsidR="00CF477A">
        <w:t xml:space="preserve"> </w:t>
      </w:r>
    </w:p>
    <w:p w14:paraId="7D84C01E" w14:textId="77777777" w:rsidR="005132B8" w:rsidRPr="00316A8A" w:rsidRDefault="005132B8" w:rsidP="00BD0602">
      <w:pPr>
        <w:jc w:val="both"/>
      </w:pPr>
    </w:p>
    <w:p w14:paraId="54238971" w14:textId="55011CDA" w:rsidR="00052038" w:rsidRDefault="00052038" w:rsidP="00052038">
      <w:pPr>
        <w:jc w:val="both"/>
      </w:pPr>
      <w:r>
        <w:t xml:space="preserve">Další podrobnosti k činnosti Odboru ochrany práv osob se zdravotním postižením naleznete na </w:t>
      </w:r>
      <w:proofErr w:type="spellStart"/>
      <w:r>
        <w:t>facebookové</w:t>
      </w:r>
      <w:proofErr w:type="spellEnd"/>
      <w:r>
        <w:t xml:space="preserve"> </w:t>
      </w:r>
      <w:hyperlink r:id="rId14" w:history="1">
        <w:r w:rsidRPr="00FD1B3A">
          <w:rPr>
            <w:rStyle w:val="Hypertextovodkaz"/>
          </w:rPr>
          <w:t>skupině</w:t>
        </w:r>
      </w:hyperlink>
      <w:r w:rsidR="00A25E17">
        <w:t xml:space="preserve"> P</w:t>
      </w:r>
      <w:r>
        <w:t xml:space="preserve">ráva lidí se zdravotním postižením. </w:t>
      </w:r>
    </w:p>
    <w:p w14:paraId="22315CE2" w14:textId="77777777" w:rsidR="00653029" w:rsidRDefault="00653029" w:rsidP="00FD2D5E">
      <w:pPr>
        <w:pStyle w:val="Zkladntext"/>
      </w:pPr>
    </w:p>
    <w:p w14:paraId="3BF6508A" w14:textId="1768F860" w:rsidR="00B00166" w:rsidRPr="00B71667" w:rsidRDefault="00A25E17" w:rsidP="00A25E17">
      <w:pPr>
        <w:pStyle w:val="Nadpis2"/>
      </w:pPr>
      <w:r>
        <w:t>Výzkumy</w:t>
      </w:r>
    </w:p>
    <w:p w14:paraId="0256F833" w14:textId="06E6352F" w:rsidR="00A25E17" w:rsidRDefault="008A553B" w:rsidP="008A553B">
      <w:pPr>
        <w:jc w:val="both"/>
      </w:pPr>
      <w:r w:rsidRPr="008A553B">
        <w:t>Proto, abychom zjistili</w:t>
      </w:r>
      <w:r>
        <w:t>,</w:t>
      </w:r>
      <w:r w:rsidRPr="008A553B">
        <w:t xml:space="preserve"> jak co funguje nebo nefunguje v rámci celé republiky nebo na všech úřadech, provádíme výzkumy. Ty se věnují různým oblastem života lidí se zdravotním postižením, jako je například vzdělávání, zaměstnanost, přístupnost, nezávislý způsob života nebo přiměřená životní úroveň a sociální ochrana. Poznatky získané z výzkumů následně využíváme pro svou další práci. Zejména z nich vycházíme, když vydáváme doporučení, co by měly úřady, ministerstva nebo kdokoliv jiný změnit.</w:t>
      </w:r>
    </w:p>
    <w:p w14:paraId="607238D4" w14:textId="77777777" w:rsidR="008A553B" w:rsidRPr="008A553B" w:rsidRDefault="008A553B" w:rsidP="008A553B">
      <w:pPr>
        <w:jc w:val="both"/>
      </w:pPr>
    </w:p>
    <w:p w14:paraId="56230520" w14:textId="0C2BAB4A" w:rsidR="00FD1B3A" w:rsidRDefault="00FD1B3A" w:rsidP="00B00166">
      <w:pPr>
        <w:jc w:val="both"/>
      </w:pPr>
      <w:r>
        <w:t xml:space="preserve">Více informací o výzkumech naleznete </w:t>
      </w:r>
      <w:hyperlink r:id="rId15" w:history="1">
        <w:r w:rsidRPr="00FD1B3A">
          <w:rPr>
            <w:rStyle w:val="Hypertextovodkaz"/>
          </w:rPr>
          <w:t>zde</w:t>
        </w:r>
      </w:hyperlink>
      <w:r>
        <w:t xml:space="preserve">. </w:t>
      </w:r>
    </w:p>
    <w:p w14:paraId="0BF09360" w14:textId="77777777" w:rsidR="00B00166" w:rsidRDefault="00B00166" w:rsidP="00B00166">
      <w:pPr>
        <w:jc w:val="both"/>
      </w:pPr>
    </w:p>
    <w:p w14:paraId="27528F56" w14:textId="77777777" w:rsidR="00B00166" w:rsidRPr="00693882" w:rsidRDefault="00B00166" w:rsidP="00A25E17">
      <w:pPr>
        <w:pStyle w:val="Nadpis2"/>
      </w:pPr>
      <w:r w:rsidRPr="00693882">
        <w:t xml:space="preserve">Vydávání doporučení </w:t>
      </w:r>
    </w:p>
    <w:p w14:paraId="35BB0C40" w14:textId="45C7E1AF" w:rsidR="00FD1B3A" w:rsidRDefault="008A553B" w:rsidP="008A553B">
      <w:pPr>
        <w:jc w:val="both"/>
      </w:pPr>
      <w:r w:rsidRPr="008A553B">
        <w:t>Doporučení zpracováváme na základě našich poznatků. Ty získáváme z individuálních podnětů, z výzkumů, ale také třeba z médií nebo právě od těch, kterým práva lidí se zdravotním postižením nejsou lhostejná. Doporučení posíláme těm (např. ministerstvům, krajům, obcím, poskytovatelům sociálních služeb, odborným společnostem), kteří mohou problémy, na které jsme narazili řešit a vyřešit. Doporučení nejsou právně závazná, přesto jsou významným nástrojem, jak můžeme upozorňovat na potřebu systematických změn v ob</w:t>
      </w:r>
      <w:r>
        <w:t>lastech, které se týkají práv</w:t>
      </w:r>
      <w:r w:rsidRPr="008A553B">
        <w:t xml:space="preserve"> osob se zdravotním postižením.</w:t>
      </w:r>
    </w:p>
    <w:p w14:paraId="2029BDAF" w14:textId="77777777" w:rsidR="008A553B" w:rsidRPr="008A553B" w:rsidRDefault="008A553B" w:rsidP="008A553B">
      <w:pPr>
        <w:jc w:val="both"/>
      </w:pPr>
    </w:p>
    <w:p w14:paraId="2D712F06" w14:textId="77777777" w:rsidR="00B00166" w:rsidRDefault="00B00166" w:rsidP="00A25E17">
      <w:pPr>
        <w:pStyle w:val="Nadpis2"/>
      </w:pPr>
      <w:r w:rsidRPr="00693882">
        <w:lastRenderedPageBreak/>
        <w:t>Osvětová činnost</w:t>
      </w:r>
    </w:p>
    <w:p w14:paraId="68377FED" w14:textId="77777777" w:rsidR="008A553B" w:rsidRPr="008A553B" w:rsidRDefault="008A553B" w:rsidP="008A553B">
      <w:pPr>
        <w:jc w:val="both"/>
      </w:pPr>
      <w:r w:rsidRPr="008A553B">
        <w:t xml:space="preserve">Významnou součástí naší práce jsou také osvětové aktivity. Setkáváme se s veřejností, s lidmi se zdravotním postižením a jejich blízkými nebo s odborníky. Našim cílem je zvyšovat povědomí o problematice lidí se zdravotním postižením, předávat znalosti o Úmluvě o právech osob se zdravotním postižením, poskytovat informace o naší činnosti. Hlavním přínosem jsou pro nás poznatky, které si odnášíme z diskusí se všemi, kteří mají s tématy důležitými pro lidi se zdravotním postižením zkušenost. </w:t>
      </w:r>
    </w:p>
    <w:p w14:paraId="34339325" w14:textId="77777777" w:rsidR="008A553B" w:rsidRPr="008A553B" w:rsidRDefault="008A553B" w:rsidP="008A553B">
      <w:pPr>
        <w:jc w:val="both"/>
      </w:pPr>
    </w:p>
    <w:p w14:paraId="39A0C96F" w14:textId="77777777" w:rsidR="008A553B" w:rsidRPr="008A553B" w:rsidRDefault="008A553B" w:rsidP="008A553B">
      <w:pPr>
        <w:jc w:val="both"/>
      </w:pPr>
      <w:r w:rsidRPr="008A553B">
        <w:t xml:space="preserve">Pořádáme konference, přednášky, kulaté stoly, semináře nebo </w:t>
      </w:r>
      <w:proofErr w:type="spellStart"/>
      <w:r w:rsidRPr="008A553B">
        <w:t>webináře</w:t>
      </w:r>
      <w:proofErr w:type="spellEnd"/>
      <w:r w:rsidRPr="008A553B">
        <w:t xml:space="preserve">. V prostorách Kanceláře veřejného ochránce práv jsou příležitostně promítány filmy o problematice lidí se zdravotním postižením. Na naší </w:t>
      </w:r>
      <w:proofErr w:type="spellStart"/>
      <w:r w:rsidRPr="008A553B">
        <w:t>facebookové</w:t>
      </w:r>
      <w:proofErr w:type="spellEnd"/>
      <w:r w:rsidRPr="008A553B">
        <w:t xml:space="preserve"> skupině pravidelně zveřejňujeme aktuality včetně pozvánek na zajímavé akce. </w:t>
      </w:r>
    </w:p>
    <w:p w14:paraId="0EC702A1" w14:textId="77777777" w:rsidR="00A25E17" w:rsidRDefault="00A25E17" w:rsidP="00B00166">
      <w:pPr>
        <w:jc w:val="both"/>
      </w:pPr>
    </w:p>
    <w:p w14:paraId="6A40ABCB" w14:textId="26168BBE" w:rsidR="00B00166" w:rsidRDefault="00B00166" w:rsidP="00B00166">
      <w:pPr>
        <w:jc w:val="both"/>
      </w:pPr>
      <w:r>
        <w:t>Novinky z</w:t>
      </w:r>
      <w:r w:rsidR="008A553B">
        <w:t xml:space="preserve"> naší </w:t>
      </w:r>
      <w:r>
        <w:t xml:space="preserve">činnosti jsou také pravidelně aktualizovány </w:t>
      </w:r>
      <w:r w:rsidR="00FD1B3A">
        <w:t xml:space="preserve">na webu </w:t>
      </w:r>
      <w:hyperlink r:id="rId16" w:history="1">
        <w:r w:rsidR="00FD1B3A" w:rsidRPr="00FD1B3A">
          <w:rPr>
            <w:rStyle w:val="Hypertextovodkaz"/>
          </w:rPr>
          <w:t>ochrán</w:t>
        </w:r>
        <w:r w:rsidR="00FD1B3A">
          <w:rPr>
            <w:rStyle w:val="Hypertextovodkaz"/>
          </w:rPr>
          <w:t>ce</w:t>
        </w:r>
      </w:hyperlink>
      <w:r>
        <w:t xml:space="preserve">. </w:t>
      </w:r>
    </w:p>
    <w:p w14:paraId="760A4DF5" w14:textId="3905E03F" w:rsidR="00A25E17" w:rsidRDefault="00A25E17" w:rsidP="00B00166">
      <w:pPr>
        <w:jc w:val="both"/>
      </w:pPr>
    </w:p>
    <w:p w14:paraId="3178A03D" w14:textId="66EF23EB" w:rsidR="00A25E17" w:rsidRPr="00A25E17" w:rsidRDefault="008A553B" w:rsidP="00A25E17">
      <w:pPr>
        <w:pStyle w:val="Zkladntext"/>
      </w:pPr>
      <w:r>
        <w:t xml:space="preserve">Pokud se chcete do některé aktivity zapojit, </w:t>
      </w:r>
      <w:r w:rsidR="00A25E17" w:rsidRPr="00A25E17">
        <w:t>kontaktujte Mgr. Miriam Rozehnalovou (rozehnalova@ochrance.cz)</w:t>
      </w:r>
    </w:p>
    <w:p w14:paraId="46932DBE" w14:textId="28C2C957" w:rsidR="00FD2D5E" w:rsidRDefault="00FD2D5E" w:rsidP="000371B4">
      <w:pPr>
        <w:pStyle w:val="Nadpis1"/>
      </w:pPr>
      <w:r>
        <w:t xml:space="preserve">Poradní orgán </w:t>
      </w:r>
    </w:p>
    <w:p w14:paraId="5D78E44C" w14:textId="42F5AFC7" w:rsidR="008A553B" w:rsidRPr="008A553B" w:rsidRDefault="008A553B" w:rsidP="008A553B">
      <w:pPr>
        <w:jc w:val="both"/>
      </w:pPr>
      <w:r w:rsidRPr="008A553B">
        <w:t xml:space="preserve">Úmluva o právech osob se zdravotním postižením předpokládá, že občanská společnost, zvláště pak lidé se zdravotním postižením a organizace je zastupující, se účastní procesu monitorování a aktivně se na něm podílejí. Za účelem naplnění této povinnosti ochránkyně zřídila poradní orgán pro oblast ochrany práv osob se zdravotním postižením. Poradní orgán má celkem 11 členek a členů, přičemž se jedná o lidi se zdravotním postižením </w:t>
      </w:r>
      <w:r>
        <w:t>anebo osoby hájící jejich práva</w:t>
      </w:r>
      <w:r w:rsidRPr="008A553B">
        <w:t>. Předsedkyní poradního orgánu je Anna Šabatová</w:t>
      </w:r>
      <w:r>
        <w:t xml:space="preserve"> </w:t>
      </w:r>
      <w:r w:rsidRPr="008A553B">
        <w:t>a místopředsedkyní jedna z členek poradního orgánu, Pavla Baxová.</w:t>
      </w:r>
    </w:p>
    <w:p w14:paraId="53B2E30C" w14:textId="6FCAB2E3" w:rsidR="00FD2D5E" w:rsidRDefault="00FD2D5E" w:rsidP="00FD2D5E"/>
    <w:p w14:paraId="1DFE376E" w14:textId="003B9B9E" w:rsidR="00C30AED" w:rsidRDefault="00C30AED" w:rsidP="00C30AED">
      <w:r>
        <w:t>Více o či</w:t>
      </w:r>
      <w:r w:rsidR="008A553B">
        <w:t xml:space="preserve">nnosti poradního orgánu a jeho </w:t>
      </w:r>
      <w:r>
        <w:t xml:space="preserve">členech </w:t>
      </w:r>
      <w:r w:rsidR="008A553B">
        <w:t xml:space="preserve">a členkách </w:t>
      </w:r>
      <w:r>
        <w:t xml:space="preserve">naleznete </w:t>
      </w:r>
      <w:hyperlink r:id="rId17" w:history="1">
        <w:r>
          <w:rPr>
            <w:rStyle w:val="Hypertextovodkaz"/>
          </w:rPr>
          <w:t>zde</w:t>
        </w:r>
      </w:hyperlink>
      <w:r>
        <w:t>.</w:t>
      </w:r>
    </w:p>
    <w:p w14:paraId="5BEC9432" w14:textId="77777777" w:rsidR="00C30AED" w:rsidRDefault="00C30AED" w:rsidP="00FD2D5E"/>
    <w:p w14:paraId="7EE7CF26" w14:textId="77777777" w:rsidR="00C30AED" w:rsidRPr="00FD2D5E" w:rsidRDefault="00C30AED" w:rsidP="00FD2D5E"/>
    <w:p w14:paraId="3BA3D294" w14:textId="174EA0A0" w:rsidR="000371B4" w:rsidRDefault="00FD2D5E" w:rsidP="000371B4">
      <w:pPr>
        <w:pStyle w:val="Nadpis1"/>
      </w:pPr>
      <w:r>
        <w:t>S</w:t>
      </w:r>
      <w:r w:rsidR="000371B4">
        <w:t>polupráce s</w:t>
      </w:r>
      <w:r w:rsidR="0067542B">
        <w:t> </w:t>
      </w:r>
      <w:proofErr w:type="spellStart"/>
      <w:r w:rsidR="000371B4">
        <w:t>DPOs</w:t>
      </w:r>
      <w:proofErr w:type="spellEnd"/>
    </w:p>
    <w:p w14:paraId="04F88E1A" w14:textId="5F45E941" w:rsidR="006931A3" w:rsidRPr="00A263A1" w:rsidRDefault="00A263A1" w:rsidP="00A263A1">
      <w:pPr>
        <w:jc w:val="both"/>
      </w:pPr>
      <w:r w:rsidRPr="00A263A1">
        <w:t xml:space="preserve">Ombudsman spolupracuje s organizacemi hájícími práva lidí se zdravotním postižením - tzv. </w:t>
      </w:r>
      <w:proofErr w:type="spellStart"/>
      <w:r w:rsidRPr="00A263A1">
        <w:t>Disabled</w:t>
      </w:r>
      <w:proofErr w:type="spellEnd"/>
      <w:r w:rsidRPr="00A263A1">
        <w:t xml:space="preserve"> </w:t>
      </w:r>
      <w:proofErr w:type="spellStart"/>
      <w:r w:rsidRPr="00A263A1">
        <w:t>Persons</w:t>
      </w:r>
      <w:proofErr w:type="spellEnd"/>
      <w:r w:rsidRPr="00A263A1">
        <w:t>' </w:t>
      </w:r>
      <w:proofErr w:type="spellStart"/>
      <w:r w:rsidRPr="00A263A1">
        <w:t>Organizations</w:t>
      </w:r>
      <w:proofErr w:type="spellEnd"/>
      <w:r w:rsidRPr="00A263A1">
        <w:t xml:space="preserve"> (zkráceně „</w:t>
      </w:r>
      <w:proofErr w:type="spellStart"/>
      <w:r w:rsidRPr="00A263A1">
        <w:t>DPOs</w:t>
      </w:r>
      <w:proofErr w:type="spellEnd"/>
      <w:r w:rsidRPr="00A263A1">
        <w:t>“). Výbor OSN pro práva osob se zdravotním postižením definuje tyto organizace jako ty, které:</w:t>
      </w:r>
    </w:p>
    <w:p w14:paraId="2E79E571" w14:textId="77777777" w:rsidR="00E14157" w:rsidRDefault="00E14157" w:rsidP="00A50331">
      <w:pPr>
        <w:pStyle w:val="Odstavecseseznamem"/>
        <w:numPr>
          <w:ilvl w:val="0"/>
          <w:numId w:val="3"/>
        </w:numPr>
        <w:spacing w:after="160" w:line="259" w:lineRule="auto"/>
        <w:jc w:val="both"/>
      </w:pPr>
      <w:r>
        <w:t>plně respektují principy a práva zakotvená v Úmluvě o právech osob se zdravotním postižením,</w:t>
      </w:r>
    </w:p>
    <w:p w14:paraId="1563EB95" w14:textId="77777777" w:rsidR="00E14157" w:rsidRDefault="00E14157" w:rsidP="00A50331">
      <w:pPr>
        <w:pStyle w:val="Odstavecseseznamem"/>
        <w:numPr>
          <w:ilvl w:val="0"/>
          <w:numId w:val="3"/>
        </w:numPr>
        <w:spacing w:after="160" w:line="259" w:lineRule="auto"/>
        <w:jc w:val="both"/>
      </w:pPr>
      <w:r w:rsidRPr="00E97B14">
        <w:t>jsou vedeny, řízeny či spravovány lidmi s</w:t>
      </w:r>
      <w:r>
        <w:t>e zdravotním postižením</w:t>
      </w:r>
      <w:r w:rsidRPr="00E97B14">
        <w:t xml:space="preserve"> a </w:t>
      </w:r>
    </w:p>
    <w:p w14:paraId="35516A34" w14:textId="77777777" w:rsidR="00E14157" w:rsidRDefault="00E14157" w:rsidP="00A50331">
      <w:pPr>
        <w:pStyle w:val="Odstavecseseznamem"/>
        <w:numPr>
          <w:ilvl w:val="0"/>
          <w:numId w:val="3"/>
        </w:numPr>
        <w:spacing w:after="160" w:line="259" w:lineRule="auto"/>
        <w:jc w:val="both"/>
      </w:pPr>
      <w:r w:rsidRPr="00E97B14">
        <w:t>většina členů může být považována</w:t>
      </w:r>
      <w:r>
        <w:t xml:space="preserve"> za osoby</w:t>
      </w:r>
      <w:r w:rsidRPr="00E97B14">
        <w:t xml:space="preserve"> s</w:t>
      </w:r>
      <w:r>
        <w:t>e zdravotním</w:t>
      </w:r>
      <w:r w:rsidRPr="00E97B14">
        <w:t> postižením.</w:t>
      </w:r>
    </w:p>
    <w:p w14:paraId="582943EC" w14:textId="29957181" w:rsidR="00A263A1" w:rsidRPr="00A263A1" w:rsidRDefault="00A263A1" w:rsidP="00A263A1">
      <w:pPr>
        <w:jc w:val="both"/>
      </w:pPr>
      <w:r w:rsidRPr="00A263A1">
        <w:t>Spolupráce má různou podobu. Jedná se např. o sdílení informací o činnosti monitorovacího orgánu (o provedených výzkumech, proběhlých i chystaných akcích a projektech), může ale také mít formu aktivní účasti, jako je přímé zapojení do činnosti monitorovacího orgánu.</w:t>
      </w:r>
    </w:p>
    <w:p w14:paraId="0C601BDA" w14:textId="5E19256D" w:rsidR="00E14157" w:rsidRDefault="00E14157" w:rsidP="009A7544">
      <w:pPr>
        <w:jc w:val="both"/>
      </w:pPr>
    </w:p>
    <w:p w14:paraId="5B2AADDE" w14:textId="77777777" w:rsidR="00A263A1" w:rsidRDefault="00DD6B44" w:rsidP="009A7544">
      <w:pPr>
        <w:jc w:val="both"/>
      </w:pPr>
      <w:r>
        <w:t xml:space="preserve">Více informací </w:t>
      </w:r>
      <w:r w:rsidR="00D07332">
        <w:t>o</w:t>
      </w:r>
      <w:r>
        <w:t xml:space="preserve"> roli </w:t>
      </w:r>
      <w:proofErr w:type="spellStart"/>
      <w:r>
        <w:t>DPOs</w:t>
      </w:r>
      <w:proofErr w:type="spellEnd"/>
      <w:r>
        <w:t xml:space="preserve"> </w:t>
      </w:r>
      <w:r w:rsidR="00D07332">
        <w:t xml:space="preserve">a možnostech jejich zapojení a činnosti v oblasti práv osob se zdravotním postižením </w:t>
      </w:r>
      <w:r>
        <w:t xml:space="preserve">naleznete na stránkách </w:t>
      </w:r>
      <w:r w:rsidR="00D07332">
        <w:t>Výboru OSN pro práva lidí se zdravotní postižením v sekci spolupráce s Výborem (</w:t>
      </w:r>
      <w:hyperlink r:id="rId18" w:history="1">
        <w:r w:rsidR="00D07332" w:rsidRPr="00D07332">
          <w:rPr>
            <w:rStyle w:val="Hypertextovodkaz"/>
          </w:rPr>
          <w:t>zde</w:t>
        </w:r>
      </w:hyperlink>
      <w:r w:rsidR="00D07332">
        <w:t xml:space="preserve">) či na stránkách </w:t>
      </w:r>
      <w:r>
        <w:t xml:space="preserve">International Disability </w:t>
      </w:r>
      <w:proofErr w:type="spellStart"/>
      <w:r>
        <w:t>Alliance</w:t>
      </w:r>
      <w:proofErr w:type="spellEnd"/>
      <w:r>
        <w:t xml:space="preserve"> (</w:t>
      </w:r>
      <w:hyperlink r:id="rId19" w:history="1">
        <w:r w:rsidRPr="00DD6B44">
          <w:rPr>
            <w:rStyle w:val="Hypertextovodkaz"/>
          </w:rPr>
          <w:t>zde</w:t>
        </w:r>
      </w:hyperlink>
      <w:r>
        <w:t>).</w:t>
      </w:r>
      <w:r w:rsidR="00D07332">
        <w:t xml:space="preserve"> </w:t>
      </w:r>
    </w:p>
    <w:p w14:paraId="3F6D4462" w14:textId="77777777" w:rsidR="00A263A1" w:rsidRDefault="00A263A1" w:rsidP="009A7544">
      <w:pPr>
        <w:jc w:val="both"/>
      </w:pPr>
    </w:p>
    <w:p w14:paraId="225309A8" w14:textId="6CEB647F" w:rsidR="00E14157" w:rsidRDefault="00D07332" w:rsidP="009A7544">
      <w:pPr>
        <w:jc w:val="both"/>
      </w:pPr>
      <w:r>
        <w:t xml:space="preserve">Dokumenty, </w:t>
      </w:r>
      <w:r w:rsidR="00DE589B">
        <w:t>ohledně zapojení</w:t>
      </w:r>
      <w:r>
        <w:t xml:space="preserve"> </w:t>
      </w:r>
      <w:proofErr w:type="spellStart"/>
      <w:r>
        <w:t>DPOs</w:t>
      </w:r>
      <w:proofErr w:type="spellEnd"/>
      <w:r>
        <w:t xml:space="preserve"> dosud nebyly přeloženy do českého jazyka, o jejich </w:t>
      </w:r>
      <w:r w:rsidR="00A263A1">
        <w:t xml:space="preserve">překlad budeme nadále </w:t>
      </w:r>
      <w:r>
        <w:t xml:space="preserve">usilovat. </w:t>
      </w:r>
    </w:p>
    <w:p w14:paraId="3296903B" w14:textId="358A0326" w:rsidR="00A25E17" w:rsidRDefault="00A25E17" w:rsidP="0067542B"/>
    <w:p w14:paraId="0AA78B7F" w14:textId="5FF54E11" w:rsidR="00A25E17" w:rsidRDefault="00A25E17" w:rsidP="00A25E17">
      <w:pPr>
        <w:pStyle w:val="Nadpis1"/>
      </w:pPr>
      <w:r>
        <w:t>Spolupráce s Výborem OSN</w:t>
      </w:r>
    </w:p>
    <w:p w14:paraId="2238D946" w14:textId="2FFC3278" w:rsidR="00A263A1" w:rsidRDefault="00A263A1" w:rsidP="00A263A1">
      <w:pPr>
        <w:jc w:val="both"/>
      </w:pPr>
      <w:r w:rsidRPr="00A263A1">
        <w:t xml:space="preserve">Výbor OSN pro práva lidí se zdravotním postižením byl zřízen Úmluvou o právech osob se zdravotním postižením pro účely monitorování jejího naplňování. Má 18 </w:t>
      </w:r>
      <w:proofErr w:type="gramStart"/>
      <w:r w:rsidRPr="00A263A1">
        <w:t>členů kteří</w:t>
      </w:r>
      <w:proofErr w:type="gramEnd"/>
      <w:r w:rsidRPr="00A263A1">
        <w:t xml:space="preserve"> jsou voleni smluvními státy. Úmluva vyžaduje, aby členové byli lidé s výraznými morálními kvalitami a současně odborníci v oblastech, kterými se Úmluva zabývá. Smluvní státy by také měly dbát na to, aby mezi zvolenými členy bylo rovnoměrné zastoupení žen a mužů. Výbor zasedá zpravidla dvakrát ročně, a to v Ženevě ve Švýcarsku. Současným předsedou je </w:t>
      </w:r>
      <w:proofErr w:type="spellStart"/>
      <w:r w:rsidRPr="00A263A1">
        <w:t>Danlami</w:t>
      </w:r>
      <w:proofErr w:type="spellEnd"/>
      <w:r w:rsidRPr="00A263A1">
        <w:t xml:space="preserve"> </w:t>
      </w:r>
      <w:proofErr w:type="spellStart"/>
      <w:r w:rsidRPr="00A263A1">
        <w:t>Umaru</w:t>
      </w:r>
      <w:proofErr w:type="spellEnd"/>
      <w:r w:rsidRPr="00A263A1">
        <w:t xml:space="preserve"> </w:t>
      </w:r>
      <w:proofErr w:type="spellStart"/>
      <w:r w:rsidRPr="00A263A1">
        <w:t>Basharu</w:t>
      </w:r>
      <w:proofErr w:type="spellEnd"/>
      <w:r w:rsidRPr="00A263A1">
        <w:t xml:space="preserve"> z Nigérie.</w:t>
      </w:r>
    </w:p>
    <w:p w14:paraId="7928E667" w14:textId="77777777" w:rsidR="00A263A1" w:rsidRPr="00A263A1" w:rsidRDefault="00A263A1" w:rsidP="00A263A1">
      <w:pPr>
        <w:jc w:val="both"/>
      </w:pPr>
    </w:p>
    <w:p w14:paraId="5CBD0F3D" w14:textId="5548792D" w:rsidR="00A263A1" w:rsidRDefault="00A263A1" w:rsidP="00A263A1">
      <w:pPr>
        <w:jc w:val="both"/>
      </w:pPr>
      <w:r w:rsidRPr="00A263A1">
        <w:t xml:space="preserve">Klíčovým posláním Výboru je posuzovat zprávy smluvních států o opatřeních přijatých za účelem plnění závazků vyplývajících z Úmluvy o právech osob se zdravotním postižením, a následně směrem k těmto státům vydávat doporučení. </w:t>
      </w:r>
    </w:p>
    <w:p w14:paraId="585DA28A" w14:textId="0612B34C" w:rsidR="00A263A1" w:rsidRDefault="00A263A1" w:rsidP="00A263A1">
      <w:pPr>
        <w:jc w:val="both"/>
      </w:pPr>
    </w:p>
    <w:p w14:paraId="5BFE8C46" w14:textId="3BD77C2B" w:rsidR="00A263A1" w:rsidRDefault="00A263A1" w:rsidP="00A263A1">
      <w:pPr>
        <w:jc w:val="both"/>
      </w:pPr>
      <w:r w:rsidRPr="00A263A1">
        <w:t xml:space="preserve">Cyklus podávání zpráv Výboru: </w:t>
      </w:r>
    </w:p>
    <w:p w14:paraId="54C348FF" w14:textId="77777777" w:rsidR="00A263A1" w:rsidRPr="00A263A1" w:rsidRDefault="00A263A1" w:rsidP="00A263A1">
      <w:pPr>
        <w:jc w:val="both"/>
      </w:pPr>
    </w:p>
    <w:p w14:paraId="16558086" w14:textId="77777777" w:rsidR="00A25E17" w:rsidRPr="00A25E17" w:rsidRDefault="00A25E17" w:rsidP="00A50331">
      <w:pPr>
        <w:pStyle w:val="Odstavecseseznamem"/>
        <w:numPr>
          <w:ilvl w:val="0"/>
          <w:numId w:val="5"/>
        </w:numPr>
      </w:pPr>
      <w:r w:rsidRPr="00A25E17">
        <w:t>do dvou let od přijetí Úmluvy podává stát úvodní zprávu</w:t>
      </w:r>
    </w:p>
    <w:p w14:paraId="69305D82" w14:textId="77777777" w:rsidR="00A25E17" w:rsidRPr="00A25E17" w:rsidRDefault="00A25E17" w:rsidP="00A50331">
      <w:pPr>
        <w:pStyle w:val="Odstavecseseznamem"/>
        <w:numPr>
          <w:ilvl w:val="0"/>
          <w:numId w:val="5"/>
        </w:numPr>
      </w:pPr>
      <w:r w:rsidRPr="00A25E17">
        <w:t xml:space="preserve">po posouzení zprávy Výbor zašle státu seznam otázek (List </w:t>
      </w:r>
      <w:proofErr w:type="spellStart"/>
      <w:r w:rsidRPr="00A25E17">
        <w:t>of</w:t>
      </w:r>
      <w:proofErr w:type="spellEnd"/>
      <w:r w:rsidRPr="00A25E17">
        <w:t xml:space="preserve"> </w:t>
      </w:r>
      <w:proofErr w:type="spellStart"/>
      <w:r w:rsidRPr="00A25E17">
        <w:t>Issues</w:t>
      </w:r>
      <w:proofErr w:type="spellEnd"/>
      <w:r w:rsidRPr="00A25E17">
        <w:t>)</w:t>
      </w:r>
    </w:p>
    <w:p w14:paraId="7F803357" w14:textId="77777777" w:rsidR="00A25E17" w:rsidRPr="00A25E17" w:rsidRDefault="00A25E17" w:rsidP="00A50331">
      <w:pPr>
        <w:pStyle w:val="Odstavecseseznamem"/>
        <w:numPr>
          <w:ilvl w:val="0"/>
          <w:numId w:val="5"/>
        </w:numPr>
      </w:pPr>
      <w:r w:rsidRPr="00A25E17">
        <w:t>stát poskytne Výboru odpověď na seznam otázek (</w:t>
      </w:r>
      <w:proofErr w:type="spellStart"/>
      <w:r w:rsidRPr="00A25E17">
        <w:t>Reply</w:t>
      </w:r>
      <w:proofErr w:type="spellEnd"/>
      <w:r w:rsidRPr="00A25E17">
        <w:t xml:space="preserve"> to List </w:t>
      </w:r>
      <w:proofErr w:type="spellStart"/>
      <w:r w:rsidRPr="00A25E17">
        <w:t>of</w:t>
      </w:r>
      <w:proofErr w:type="spellEnd"/>
      <w:r w:rsidRPr="00A25E17">
        <w:t xml:space="preserve"> </w:t>
      </w:r>
      <w:proofErr w:type="spellStart"/>
      <w:r w:rsidRPr="00A25E17">
        <w:t>Issues</w:t>
      </w:r>
      <w:proofErr w:type="spellEnd"/>
      <w:r w:rsidRPr="00A25E17">
        <w:t>)</w:t>
      </w:r>
    </w:p>
    <w:p w14:paraId="743E9F1E" w14:textId="6B0EA6ED" w:rsidR="00A25E17" w:rsidRPr="00A25E17" w:rsidRDefault="00A25E17" w:rsidP="00A50331">
      <w:pPr>
        <w:pStyle w:val="Odstavecseseznamem"/>
        <w:numPr>
          <w:ilvl w:val="0"/>
          <w:numId w:val="5"/>
        </w:numPr>
      </w:pPr>
      <w:r w:rsidRPr="00A25E17">
        <w:t>Výbor vydá závěrečná doporučení (</w:t>
      </w:r>
      <w:proofErr w:type="spellStart"/>
      <w:r w:rsidRPr="00A25E17">
        <w:t>Concluding</w:t>
      </w:r>
      <w:proofErr w:type="spellEnd"/>
      <w:r w:rsidRPr="00A25E17">
        <w:t xml:space="preserve"> </w:t>
      </w:r>
      <w:proofErr w:type="spellStart"/>
      <w:r w:rsidRPr="00A25E17">
        <w:t>Observations</w:t>
      </w:r>
      <w:proofErr w:type="spellEnd"/>
      <w:r w:rsidRPr="00A25E17">
        <w:t>) a určí lhůtu, ve které má stát podat zprávu o jejich naplnění (</w:t>
      </w:r>
      <w:proofErr w:type="spellStart"/>
      <w:r w:rsidRPr="00A25E17">
        <w:t>Follow</w:t>
      </w:r>
      <w:proofErr w:type="spellEnd"/>
      <w:r w:rsidRPr="00A25E17">
        <w:t>-up).</w:t>
      </w:r>
    </w:p>
    <w:p w14:paraId="2C26C8DD" w14:textId="77777777" w:rsidR="00A25E17" w:rsidRPr="00A25E17" w:rsidRDefault="00A25E17" w:rsidP="00A25E17">
      <w:pPr>
        <w:pStyle w:val="Zkladntext"/>
      </w:pPr>
    </w:p>
    <w:p w14:paraId="030E2EEC" w14:textId="08E7B5DD" w:rsidR="00A25E17" w:rsidRPr="00A25E17" w:rsidRDefault="00A25E17" w:rsidP="00A25E17">
      <w:pPr>
        <w:pStyle w:val="Zkladntext"/>
      </w:pPr>
      <w:r w:rsidRPr="00A25E17">
        <w:t>Poté předkládá stát každé čtyři roky doplňující zprávy. Se souhlasem státu může probíhat překládání a posuzování doplňujících zpráv také ve zjednodušené proceduře (</w:t>
      </w:r>
      <w:proofErr w:type="spellStart"/>
      <w:r w:rsidRPr="00A25E17">
        <w:t>simplified</w:t>
      </w:r>
      <w:proofErr w:type="spellEnd"/>
      <w:r w:rsidRPr="00A25E17">
        <w:t xml:space="preserve"> reporting </w:t>
      </w:r>
      <w:proofErr w:type="spellStart"/>
      <w:r w:rsidRPr="00A25E17">
        <w:t>procedure</w:t>
      </w:r>
      <w:proofErr w:type="spellEnd"/>
      <w:r w:rsidRPr="00A25E17">
        <w:t xml:space="preserve">). </w:t>
      </w:r>
    </w:p>
    <w:p w14:paraId="2D830C1D" w14:textId="77777777" w:rsidR="00A25E17" w:rsidRDefault="00A25E17" w:rsidP="0067542B"/>
    <w:p w14:paraId="50D1F7EB" w14:textId="77777777" w:rsidR="00A25E17" w:rsidRDefault="00A25E17" w:rsidP="00A25E17">
      <w:pPr>
        <w:pStyle w:val="Zkladntext"/>
      </w:pPr>
      <w:r>
        <w:t xml:space="preserve">Informace o činnosti Výboru OSN pro práva lidí se zdravotním postižením naleznete </w:t>
      </w:r>
      <w:hyperlink r:id="rId20" w:history="1">
        <w:r w:rsidRPr="00793AF0">
          <w:rPr>
            <w:rStyle w:val="Hypertextovodkaz"/>
          </w:rPr>
          <w:t>zde</w:t>
        </w:r>
      </w:hyperlink>
      <w:r>
        <w:t>.</w:t>
      </w:r>
    </w:p>
    <w:p w14:paraId="325C14BB" w14:textId="77777777" w:rsidR="00A25E17" w:rsidRPr="0067542B" w:rsidRDefault="00A25E17" w:rsidP="0067542B"/>
    <w:p w14:paraId="0FCBEB20" w14:textId="1FBC15A0" w:rsidR="004A4445" w:rsidRDefault="004A4445" w:rsidP="004A4445">
      <w:pPr>
        <w:pStyle w:val="Nadpis1"/>
      </w:pPr>
      <w:r>
        <w:t xml:space="preserve">Co </w:t>
      </w:r>
      <w:r w:rsidR="00A263A1">
        <w:t>se již letos podařilo</w:t>
      </w:r>
      <w:r>
        <w:t xml:space="preserve">? </w:t>
      </w:r>
    </w:p>
    <w:p w14:paraId="7909A42F" w14:textId="3DCB539B" w:rsidR="004A4445" w:rsidRPr="00A263A1" w:rsidRDefault="00A263A1" w:rsidP="00A263A1">
      <w:pPr>
        <w:jc w:val="both"/>
      </w:pPr>
      <w:r>
        <w:t>V</w:t>
      </w:r>
      <w:r w:rsidRPr="00A263A1">
        <w:t xml:space="preserve">ýroční zpráva o naší činnosti v oblasti monitorování práv lidí se zdravotním postižením za rok 2018 bude v brzké době zveřejněna </w:t>
      </w:r>
      <w:hyperlink r:id="rId21" w:history="1">
        <w:r w:rsidR="00AE270E" w:rsidRPr="00A263A1">
          <w:rPr>
            <w:rStyle w:val="Hypertextovodkaz"/>
          </w:rPr>
          <w:t>zde</w:t>
        </w:r>
      </w:hyperlink>
      <w:r w:rsidR="00AE270E" w:rsidRPr="00A263A1">
        <w:t xml:space="preserve">. </w:t>
      </w:r>
    </w:p>
    <w:p w14:paraId="194A8D2B" w14:textId="77777777" w:rsidR="00A263A1" w:rsidRDefault="00A263A1" w:rsidP="00AE270E">
      <w:pPr>
        <w:pStyle w:val="Zkladntext"/>
        <w:rPr>
          <w:rStyle w:val="Siln"/>
        </w:rPr>
      </w:pPr>
    </w:p>
    <w:p w14:paraId="41964E7A" w14:textId="5B6DAB1E" w:rsidR="009A4887" w:rsidRPr="009A4887" w:rsidRDefault="009A4887" w:rsidP="00AE270E">
      <w:pPr>
        <w:pStyle w:val="Zkladntext"/>
        <w:rPr>
          <w:rStyle w:val="Siln"/>
        </w:rPr>
      </w:pPr>
      <w:r w:rsidRPr="009A4887">
        <w:rPr>
          <w:rStyle w:val="Siln"/>
        </w:rPr>
        <w:t xml:space="preserve">Leden 2019 </w:t>
      </w:r>
    </w:p>
    <w:p w14:paraId="3D392766" w14:textId="77777777" w:rsidR="00A263A1" w:rsidRPr="00A263A1" w:rsidRDefault="00A263A1" w:rsidP="00A50331">
      <w:pPr>
        <w:pStyle w:val="Odstavecseseznamem"/>
        <w:numPr>
          <w:ilvl w:val="0"/>
          <w:numId w:val="7"/>
        </w:numPr>
        <w:jc w:val="both"/>
      </w:pPr>
      <w:r w:rsidRPr="00A263A1">
        <w:t>Překlad Úmluvy o právech osob se zdravotním postižením do českého znakového jazyka (překlad by měl být zveřejněný v brzké době na našich webových stránkách).</w:t>
      </w:r>
    </w:p>
    <w:p w14:paraId="54A95623" w14:textId="77777777" w:rsidR="00A263A1" w:rsidRPr="00A263A1" w:rsidRDefault="00A263A1" w:rsidP="00A50331">
      <w:pPr>
        <w:pStyle w:val="Odstavecseseznamem"/>
        <w:numPr>
          <w:ilvl w:val="0"/>
          <w:numId w:val="7"/>
        </w:numPr>
        <w:jc w:val="both"/>
      </w:pPr>
      <w:r w:rsidRPr="00A263A1">
        <w:t>Účast na konferenci „Autismus – receptivní a expresivní komunikace.</w:t>
      </w:r>
    </w:p>
    <w:p w14:paraId="7F5A4DA2" w14:textId="77777777" w:rsidR="00A263A1" w:rsidRPr="00A263A1" w:rsidRDefault="00A263A1" w:rsidP="00A50331">
      <w:pPr>
        <w:pStyle w:val="Odstavecseseznamem"/>
        <w:numPr>
          <w:ilvl w:val="0"/>
          <w:numId w:val="7"/>
        </w:numPr>
        <w:jc w:val="both"/>
      </w:pPr>
      <w:r w:rsidRPr="00A263A1">
        <w:t>Účast na zasedání Odborné skupiny Vládního výboru pro zdravotně postižené občany pro koncepční řešení problematiky života osob s poruchami autistického spektra. </w:t>
      </w:r>
    </w:p>
    <w:p w14:paraId="466146A6" w14:textId="77777777" w:rsidR="00A263A1" w:rsidRPr="00A263A1" w:rsidRDefault="00A263A1" w:rsidP="00A50331">
      <w:pPr>
        <w:pStyle w:val="Odstavecseseznamem"/>
        <w:numPr>
          <w:ilvl w:val="0"/>
          <w:numId w:val="7"/>
        </w:numPr>
        <w:jc w:val="both"/>
      </w:pPr>
      <w:proofErr w:type="spellStart"/>
      <w:r w:rsidRPr="00A263A1">
        <w:t>Webinář</w:t>
      </w:r>
      <w:proofErr w:type="spellEnd"/>
      <w:r w:rsidRPr="00A263A1">
        <w:t xml:space="preserve"> na téma Úmluva o právech osob se zdravotním postižením.</w:t>
      </w:r>
    </w:p>
    <w:p w14:paraId="65591E96" w14:textId="77777777" w:rsidR="00846B51" w:rsidRDefault="00846B51" w:rsidP="00846B51">
      <w:pPr>
        <w:pStyle w:val="Odstavecseseznamem"/>
      </w:pPr>
    </w:p>
    <w:p w14:paraId="2F17202E" w14:textId="4700CA53" w:rsidR="00846B51" w:rsidRPr="009A4887" w:rsidRDefault="00846B51" w:rsidP="00846B51">
      <w:pPr>
        <w:pStyle w:val="Zkladntext"/>
        <w:rPr>
          <w:rStyle w:val="Siln"/>
        </w:rPr>
      </w:pPr>
      <w:r>
        <w:rPr>
          <w:rStyle w:val="Siln"/>
        </w:rPr>
        <w:t xml:space="preserve">Únor </w:t>
      </w:r>
      <w:r w:rsidRPr="009A4887">
        <w:rPr>
          <w:rStyle w:val="Siln"/>
        </w:rPr>
        <w:t xml:space="preserve">2019 </w:t>
      </w:r>
    </w:p>
    <w:p w14:paraId="3FD1A08C" w14:textId="77777777" w:rsidR="00A263A1" w:rsidRPr="00A263A1" w:rsidRDefault="00A263A1" w:rsidP="00A50331">
      <w:pPr>
        <w:pStyle w:val="Odstavecseseznamem"/>
        <w:numPr>
          <w:ilvl w:val="0"/>
          <w:numId w:val="8"/>
        </w:numPr>
        <w:jc w:val="both"/>
      </w:pPr>
      <w:r w:rsidRPr="00A263A1">
        <w:t xml:space="preserve">Překlad a aktualizace mapy ukazující jednotlivé státy světa a jejich vztah k Úmluvě. </w:t>
      </w:r>
    </w:p>
    <w:p w14:paraId="6808E5A3" w14:textId="77777777" w:rsidR="00A263A1" w:rsidRPr="00A263A1" w:rsidRDefault="00A263A1" w:rsidP="00A50331">
      <w:pPr>
        <w:pStyle w:val="Odstavecseseznamem"/>
        <w:numPr>
          <w:ilvl w:val="0"/>
          <w:numId w:val="8"/>
        </w:numPr>
        <w:jc w:val="both"/>
      </w:pPr>
      <w:r w:rsidRPr="00A263A1">
        <w:t>Účast na konferenci k náhradní rodinné péče pro děti se zdravotním postižením.</w:t>
      </w:r>
    </w:p>
    <w:p w14:paraId="385E82B2" w14:textId="77777777" w:rsidR="00A263A1" w:rsidRPr="00A263A1" w:rsidRDefault="00A263A1" w:rsidP="00A50331">
      <w:pPr>
        <w:pStyle w:val="Odstavecseseznamem"/>
        <w:numPr>
          <w:ilvl w:val="0"/>
          <w:numId w:val="8"/>
        </w:numPr>
        <w:jc w:val="both"/>
      </w:pPr>
      <w:r w:rsidRPr="00A263A1">
        <w:t xml:space="preserve">Odeslání seznamu otázek ke druhé a třetí monitorovací zprávě státu o implementaci Úmluvy (List </w:t>
      </w:r>
      <w:proofErr w:type="spellStart"/>
      <w:r w:rsidRPr="00A263A1">
        <w:t>of</w:t>
      </w:r>
      <w:proofErr w:type="spellEnd"/>
      <w:r w:rsidRPr="00A263A1">
        <w:t xml:space="preserve"> </w:t>
      </w:r>
      <w:proofErr w:type="spellStart"/>
      <w:r w:rsidRPr="00A263A1">
        <w:t>issues</w:t>
      </w:r>
      <w:proofErr w:type="spellEnd"/>
      <w:r w:rsidRPr="00A263A1">
        <w:t>).</w:t>
      </w:r>
    </w:p>
    <w:p w14:paraId="1CC8B065" w14:textId="77777777" w:rsidR="00A263A1" w:rsidRPr="00A263A1" w:rsidRDefault="00A263A1" w:rsidP="00A50331">
      <w:pPr>
        <w:pStyle w:val="Odstavecseseznamem"/>
        <w:numPr>
          <w:ilvl w:val="0"/>
          <w:numId w:val="8"/>
        </w:numPr>
        <w:jc w:val="both"/>
      </w:pPr>
      <w:r w:rsidRPr="00A263A1">
        <w:t xml:space="preserve">Účast na dni vzácných onemocnění. </w:t>
      </w:r>
    </w:p>
    <w:p w14:paraId="5A23E257" w14:textId="77777777" w:rsidR="00A263A1" w:rsidRPr="00A263A1" w:rsidRDefault="00A263A1" w:rsidP="00A50331">
      <w:pPr>
        <w:pStyle w:val="Odstavecseseznamem"/>
        <w:numPr>
          <w:ilvl w:val="0"/>
          <w:numId w:val="8"/>
        </w:numPr>
        <w:jc w:val="both"/>
      </w:pPr>
      <w:r w:rsidRPr="00A263A1">
        <w:t>Kulatý stůl k dostupnosti zubařské péče pro lidi s mentálním postižením a PAS.</w:t>
      </w:r>
    </w:p>
    <w:p w14:paraId="2DAF00AB" w14:textId="77777777" w:rsidR="00A263A1" w:rsidRPr="00A263A1" w:rsidRDefault="00A263A1" w:rsidP="00A50331">
      <w:pPr>
        <w:pStyle w:val="Odstavecseseznamem"/>
        <w:numPr>
          <w:ilvl w:val="0"/>
          <w:numId w:val="8"/>
        </w:numPr>
        <w:jc w:val="both"/>
      </w:pPr>
      <w:r w:rsidRPr="00A263A1">
        <w:t>Čtvrté zasedání poradního orgánu ombudsmanky.</w:t>
      </w:r>
    </w:p>
    <w:p w14:paraId="5A457B7D" w14:textId="77777777" w:rsidR="00846B51" w:rsidRPr="00004840" w:rsidRDefault="00846B51" w:rsidP="00846B51"/>
    <w:p w14:paraId="162E80EC" w14:textId="007401F4" w:rsidR="00004840" w:rsidRDefault="00004840" w:rsidP="00004840"/>
    <w:p w14:paraId="6ED22B16" w14:textId="519ABC06" w:rsidR="004A4445" w:rsidRDefault="002616A0" w:rsidP="002616A0">
      <w:r>
        <w:t>Aktuální zprávy z</w:t>
      </w:r>
      <w:r w:rsidR="00A263A1">
        <w:t> naší činnosti</w:t>
      </w:r>
      <w:r>
        <w:t xml:space="preserve"> naleznete </w:t>
      </w:r>
      <w:hyperlink r:id="rId22" w:history="1">
        <w:r w:rsidRPr="002616A0">
          <w:rPr>
            <w:rStyle w:val="Hypertextovodkaz"/>
          </w:rPr>
          <w:t>zde</w:t>
        </w:r>
      </w:hyperlink>
      <w:r>
        <w:t xml:space="preserve">.  </w:t>
      </w:r>
    </w:p>
    <w:p w14:paraId="39731059" w14:textId="77777777" w:rsidR="00A25E17" w:rsidRDefault="00A25E17" w:rsidP="002616A0"/>
    <w:p w14:paraId="4C8093C4" w14:textId="77777777" w:rsidR="002616A0" w:rsidRDefault="002616A0" w:rsidP="002616A0"/>
    <w:p w14:paraId="75EBEA95" w14:textId="5D881F45" w:rsidR="00451B0B" w:rsidRDefault="00451B0B" w:rsidP="00451B0B">
      <w:pPr>
        <w:pStyle w:val="Nadpis1"/>
      </w:pPr>
      <w:r>
        <w:t xml:space="preserve">Co </w:t>
      </w:r>
      <w:r w:rsidR="00A263A1">
        <w:t>je v plánu na 1. polovinu roku 2019</w:t>
      </w:r>
    </w:p>
    <w:p w14:paraId="550464A1" w14:textId="7FF3CC98" w:rsidR="009A7544" w:rsidRDefault="00367B5A" w:rsidP="001E5277">
      <w:pPr>
        <w:pStyle w:val="Nadpis2"/>
      </w:pPr>
      <w:r>
        <w:t>S</w:t>
      </w:r>
      <w:r w:rsidR="009A7544">
        <w:t xml:space="preserve">etkání se spolupracujícími organizacemi </w:t>
      </w:r>
    </w:p>
    <w:p w14:paraId="4F1BB012" w14:textId="5955C804" w:rsidR="00426B49" w:rsidRDefault="00A263A1" w:rsidP="00A263A1">
      <w:pPr>
        <w:jc w:val="both"/>
      </w:pPr>
      <w:r w:rsidRPr="00A263A1">
        <w:t xml:space="preserve">Na 12. června 2019 plánujeme setkání se všemi, kteří vyjádřili chuť s námi na prosazování práv lidí se zdravotním postižením spolupracovat (ať už naplňují znaky </w:t>
      </w:r>
      <w:proofErr w:type="spellStart"/>
      <w:r w:rsidRPr="00A263A1">
        <w:t>DPOs</w:t>
      </w:r>
      <w:proofErr w:type="spellEnd"/>
      <w:r w:rsidRPr="00A263A1">
        <w:t xml:space="preserve"> či nikoliv). Setkání proběhne pravděpodobně v Praze. Rezervujte si toto datum v diářích a sledujte naše webové stránky, kde zveřejníme bližší informace.</w:t>
      </w:r>
    </w:p>
    <w:p w14:paraId="4AE72170" w14:textId="77777777" w:rsidR="00A263A1" w:rsidRPr="00A263A1" w:rsidRDefault="00A263A1" w:rsidP="00A263A1">
      <w:pPr>
        <w:jc w:val="both"/>
      </w:pPr>
    </w:p>
    <w:p w14:paraId="0359AE2A" w14:textId="24955333" w:rsidR="00367B5A" w:rsidRDefault="009A7544" w:rsidP="001E5277">
      <w:pPr>
        <w:pStyle w:val="Nadpis2"/>
      </w:pPr>
      <w:r>
        <w:t>S</w:t>
      </w:r>
      <w:r w:rsidR="00367B5A">
        <w:t xml:space="preserve">érie systematických návštěv domovů pro osoby se zdravotním postižením </w:t>
      </w:r>
    </w:p>
    <w:p w14:paraId="0B59FE26" w14:textId="5AE1FD55" w:rsidR="00A263A1" w:rsidRDefault="00A263A1" w:rsidP="00A263A1">
      <w:pPr>
        <w:jc w:val="both"/>
      </w:pPr>
      <w:r w:rsidRPr="00A263A1">
        <w:t xml:space="preserve">Během letošního roku chceme navštívit deset domovů pro osoby se zdravotním postižením, ve kterých žijí děti. Bude nás zajímat, jak probíhá vzdělávání nebo poskytování zdravotní péče. Důležité pro nás bude i naplňování práva na nezávislý způsob života. Pokud byste měli k těmto tématům připomínky, postřehy či vlastní zkušenosti, prosím napište do 20. března Miriam Rozehnalové (rozehnalova@ochrance.cz). Pro sérii hledáme také externí odborníky z oblasti poskytování zdravotních služeb (lékaře, zdravotní sestry). V případě Vašeho zájmu se prosím hlaste na stejné e-mailové adrese. </w:t>
      </w:r>
    </w:p>
    <w:p w14:paraId="2AC09EE4" w14:textId="77777777" w:rsidR="00A263A1" w:rsidRPr="00A263A1" w:rsidRDefault="00A263A1" w:rsidP="00A263A1">
      <w:pPr>
        <w:jc w:val="both"/>
      </w:pPr>
    </w:p>
    <w:p w14:paraId="4F1BB92B" w14:textId="67859961" w:rsidR="00D86D7A" w:rsidRPr="00D86D7A" w:rsidRDefault="00367B5A" w:rsidP="0000045F">
      <w:pPr>
        <w:pStyle w:val="Nadpis2"/>
      </w:pPr>
      <w:r>
        <w:t>M</w:t>
      </w:r>
      <w:r w:rsidR="001E5277">
        <w:t xml:space="preserve">ateriál k právům </w:t>
      </w:r>
      <w:r w:rsidR="00032AEE">
        <w:t>lidí</w:t>
      </w:r>
      <w:r w:rsidR="00D86D7A" w:rsidRPr="00D86D7A">
        <w:t xml:space="preserve"> s </w:t>
      </w:r>
      <w:proofErr w:type="spellStart"/>
      <w:r w:rsidR="00D86D7A" w:rsidRPr="00D86D7A">
        <w:t>celiakií</w:t>
      </w:r>
      <w:proofErr w:type="spellEnd"/>
      <w:r w:rsidR="00D86D7A" w:rsidRPr="00D86D7A">
        <w:t xml:space="preserve"> </w:t>
      </w:r>
    </w:p>
    <w:p w14:paraId="243616E3" w14:textId="7E09783A" w:rsidR="0008190E" w:rsidRPr="00A263A1" w:rsidRDefault="00A263A1" w:rsidP="00A263A1">
      <w:pPr>
        <w:jc w:val="both"/>
      </w:pPr>
      <w:r w:rsidRPr="00A263A1">
        <w:t xml:space="preserve">Zabýváme se potížemi lidí s </w:t>
      </w:r>
      <w:proofErr w:type="spellStart"/>
      <w:r w:rsidRPr="00A263A1">
        <w:t>celiakií</w:t>
      </w:r>
      <w:proofErr w:type="spellEnd"/>
      <w:r w:rsidRPr="00A263A1">
        <w:t>, a to zejména otázkou úhrady nákladů potřebné diety. Stát totiž nyní přispívá jen lidem v hmotné nouzi. Některé z pojišťoven přispívají pouze z fondů prevence, ale jen v minimální výši, či úzce vymezeným skupinám lidí. Chceme k tomuto tématu vydat doporučení.</w:t>
      </w:r>
    </w:p>
    <w:p w14:paraId="4C56412E" w14:textId="77777777" w:rsidR="00A263A1" w:rsidRDefault="00A263A1" w:rsidP="00A263A1">
      <w:pPr>
        <w:rPr>
          <w:rFonts w:cs="Calibri"/>
          <w:color w:val="000000"/>
        </w:rPr>
      </w:pPr>
    </w:p>
    <w:p w14:paraId="3C0F0268" w14:textId="3DFBD29C" w:rsidR="0008190E" w:rsidRPr="00D15BE8" w:rsidRDefault="00D15BE8" w:rsidP="0000045F">
      <w:pPr>
        <w:pStyle w:val="Nadpis2"/>
      </w:pPr>
      <w:r w:rsidRPr="00D15BE8">
        <w:t xml:space="preserve">Sledování dopadu výzkumu ohledně dostupnosti sociální služeb pro lidi s PAS </w:t>
      </w:r>
    </w:p>
    <w:p w14:paraId="365C1818" w14:textId="3A04E895" w:rsidR="00A263A1" w:rsidRPr="00A263A1" w:rsidRDefault="00A263A1" w:rsidP="00A263A1">
      <w:pPr>
        <w:jc w:val="both"/>
      </w:pPr>
      <w:r w:rsidRPr="00A263A1">
        <w:t>Problémy, s nimiž se setkávají osoby s poruchou autistického spektra, řešíme dlouhodobě, ať již jde o problematiku příspěvků na péči nebo nedostupnost služeb. V roce 2017 jsme provedli výzkum dostupnosti sociálních služeb pro osoby s poruchou autistického spektra. V roce 2018 jsme krajům i ministerstvům poslali řadu doporučení (výsledky výzkumu naleznete zde</w:t>
      </w:r>
      <w:r>
        <w:t xml:space="preserve">- </w:t>
      </w:r>
      <w:hyperlink r:id="rId23" w:history="1">
        <w:r w:rsidRPr="00F163EA">
          <w:rPr>
            <w:rStyle w:val="Hypertextovodkaz"/>
            <w:rFonts w:cs="Calibri"/>
          </w:rPr>
          <w:t>https://www.ochrance.cz/monitorovani-prav-lidi-se-zdravotnim-postizenim/vyzkumy-a-doporuceni/</w:t>
        </w:r>
      </w:hyperlink>
      <w:r w:rsidRPr="00A263A1">
        <w:t xml:space="preserve">). V letošním roce budeme ověřovat, zda a jakým způsobem jsou naše doporučení naplňována. Zaměříme se zejména na to, jak střednědobé </w:t>
      </w:r>
      <w:r w:rsidRPr="00A263A1">
        <w:lastRenderedPageBreak/>
        <w:t>plány rozvoje sociálních služeb</w:t>
      </w:r>
      <w:r>
        <w:t xml:space="preserve"> </w:t>
      </w:r>
      <w:r w:rsidRPr="00A263A1">
        <w:t>v jednotlivých krajích počítají se službami zaměřenými na osoby s poruchou autistického spektra.</w:t>
      </w:r>
    </w:p>
    <w:p w14:paraId="68D2AE32" w14:textId="77777777" w:rsidR="00A263A1" w:rsidRDefault="00A263A1" w:rsidP="0008190E">
      <w:pPr>
        <w:jc w:val="both"/>
        <w:rPr>
          <w:rFonts w:cs="Calibri"/>
          <w:color w:val="000000"/>
        </w:rPr>
      </w:pPr>
    </w:p>
    <w:p w14:paraId="066E48DF" w14:textId="68B38D4D" w:rsidR="00E20D07" w:rsidRDefault="00E20D07" w:rsidP="0000045F">
      <w:pPr>
        <w:pStyle w:val="Nadpis2"/>
      </w:pPr>
      <w:r>
        <w:t>Zlepšení tlumočnických služeb pro lidi se sluchovým postižením</w:t>
      </w:r>
    </w:p>
    <w:p w14:paraId="4B40B277" w14:textId="3780FB48" w:rsidR="00E20D07" w:rsidRPr="00E20D07" w:rsidRDefault="00E20D07" w:rsidP="00E20D07">
      <w:pPr>
        <w:jc w:val="both"/>
      </w:pPr>
      <w:r>
        <w:t xml:space="preserve">Ochránkyně usiluje o zlepšení tlumočnických služeb pro lidi se sluchovým postižením v souvislosti se zákonem č. 155/1998 Sb. o komunikačních systémech neslyšících a hluchoslepých osob. Konkrétně usiluje o rozšíření oblasti poskytování tlumočnických služeb na jednání v bankách, pojišťovnách a při důležitých právních jednáních. Současné znění zákona naleznete </w:t>
      </w:r>
      <w:hyperlink r:id="rId24" w:history="1">
        <w:r w:rsidRPr="00E20D07">
          <w:rPr>
            <w:rStyle w:val="Hypertextovodkaz"/>
          </w:rPr>
          <w:t>zde</w:t>
        </w:r>
      </w:hyperlink>
      <w:r>
        <w:t xml:space="preserve">. </w:t>
      </w:r>
    </w:p>
    <w:p w14:paraId="21E363CE" w14:textId="77777777" w:rsidR="00E20D07" w:rsidRDefault="00E20D07" w:rsidP="00451B0B">
      <w:pPr>
        <w:rPr>
          <w:b/>
        </w:rPr>
      </w:pPr>
    </w:p>
    <w:p w14:paraId="773A8F05" w14:textId="4942100B" w:rsidR="00451B0B" w:rsidRDefault="0067542B" w:rsidP="00451B0B">
      <w:pPr>
        <w:rPr>
          <w:b/>
        </w:rPr>
      </w:pPr>
      <w:r>
        <w:rPr>
          <w:b/>
        </w:rPr>
        <w:t>M</w:t>
      </w:r>
      <w:r w:rsidR="00451B0B" w:rsidRPr="00215CA2">
        <w:rPr>
          <w:b/>
        </w:rPr>
        <w:t>anuál</w:t>
      </w:r>
      <w:r>
        <w:rPr>
          <w:b/>
        </w:rPr>
        <w:t xml:space="preserve"> o komunikaci</w:t>
      </w:r>
    </w:p>
    <w:p w14:paraId="59CE17F1" w14:textId="77777777" w:rsidR="0000045F" w:rsidRDefault="0000045F" w:rsidP="0000045F"/>
    <w:p w14:paraId="369D4B35" w14:textId="77777777" w:rsidR="00A263A1" w:rsidRPr="00A263A1" w:rsidRDefault="00A263A1" w:rsidP="00A263A1">
      <w:pPr>
        <w:jc w:val="both"/>
      </w:pPr>
      <w:r w:rsidRPr="00A263A1">
        <w:t>Během letošního roku chceme vytvořit ucelený manuál o tom, jak komunikovat s lidmi</w:t>
      </w:r>
    </w:p>
    <w:p w14:paraId="4B5AFF4E" w14:textId="516C8FF8" w:rsidR="00A263A1" w:rsidRPr="00A263A1" w:rsidRDefault="00A263A1" w:rsidP="00A263A1">
      <w:pPr>
        <w:jc w:val="both"/>
      </w:pPr>
      <w:r w:rsidRPr="00A263A1">
        <w:t>s postižením a o lidech s postižením. Manuál má za cíl zvýšit povědomí pracovníků v médiích o používání vhodné terminologie týkající se problematiky zdravotního postižení. Na manuálu spolupracujeme s našim poradním orgánem a několika dalšími organizacemi. Pokud byste se chtěli do tvorby či připomínkování manuálu zapojit i Vy, prosím kontaktujte do 20. března Veroniku Vítkovou (vitkova@ochrance.cz)</w:t>
      </w:r>
      <w:r>
        <w:t>.</w:t>
      </w:r>
    </w:p>
    <w:p w14:paraId="485F6C36" w14:textId="77777777" w:rsidR="0000045F" w:rsidRPr="0000045F" w:rsidRDefault="0000045F" w:rsidP="0000045F"/>
    <w:p w14:paraId="7790EC40" w14:textId="77777777" w:rsidR="00D15BE8" w:rsidRDefault="00D15BE8" w:rsidP="0000045F">
      <w:pPr>
        <w:pStyle w:val="Nadpis2"/>
      </w:pPr>
      <w:r w:rsidRPr="00D15BE8">
        <w:t xml:space="preserve">Zpráva </w:t>
      </w:r>
      <w:r>
        <w:t>z analýzy</w:t>
      </w:r>
      <w:r w:rsidRPr="00D15BE8">
        <w:t xml:space="preserve"> rozsudků o omezování svéprávnosti a uplatnění jiných podpůrných opatření</w:t>
      </w:r>
    </w:p>
    <w:p w14:paraId="313B5F95" w14:textId="641894D0" w:rsidR="00A263A1" w:rsidRPr="00A263A1" w:rsidRDefault="00A263A1" w:rsidP="00A263A1">
      <w:pPr>
        <w:jc w:val="both"/>
      </w:pPr>
      <w:r w:rsidRPr="00A263A1">
        <w:t>Během loňského roku jsme analyzovali rozsudky o omezené svéprávnosti. V analýze dále pokračujeme a zjišťujeme, nakolik se lidé se zdravotním postižením účastní soudních řízení a mohou tak projevit své názory</w:t>
      </w:r>
      <w:r>
        <w:t xml:space="preserve"> </w:t>
      </w:r>
      <w:r w:rsidRPr="00A263A1">
        <w:t>a přání. Zajímá nás také</w:t>
      </w:r>
      <w:r>
        <w:t>,</w:t>
      </w:r>
      <w:r w:rsidRPr="00A263A1">
        <w:t xml:space="preserve"> zda jsou využívána podpůrná opatření. Zpráva by měla být zveřejněna v červnu tohoto roku na našich webových stránkách.</w:t>
      </w:r>
    </w:p>
    <w:p w14:paraId="02848FE4" w14:textId="1AE622CA" w:rsidR="002B2830" w:rsidRDefault="002B2830" w:rsidP="00D15BE8">
      <w:pPr>
        <w:rPr>
          <w:rFonts w:cs="Calibri"/>
          <w:b/>
          <w:color w:val="000000"/>
        </w:rPr>
      </w:pPr>
    </w:p>
    <w:p w14:paraId="21416EA7" w14:textId="11BCE5FF" w:rsidR="002B2830" w:rsidRDefault="002B2830" w:rsidP="0000045F">
      <w:pPr>
        <w:pStyle w:val="Nadpis2"/>
      </w:pPr>
      <w:r>
        <w:t>Výzkum v oblasti přístupnosti železniční dopravy</w:t>
      </w:r>
    </w:p>
    <w:p w14:paraId="4338909B" w14:textId="5F38F129" w:rsidR="002B2830" w:rsidRPr="002B2830" w:rsidRDefault="00A263A1" w:rsidP="00A263A1">
      <w:pPr>
        <w:jc w:val="both"/>
        <w:rPr>
          <w:rFonts w:cs="Calibri"/>
          <w:color w:val="000000"/>
        </w:rPr>
      </w:pPr>
      <w:r w:rsidRPr="00A263A1">
        <w:t xml:space="preserve">V současné době dokončujeme výzkum na téma přístupnosti vlaků v České republice lidem s tělesným postižením. Výsledky výzkumu budou zveřejněny </w:t>
      </w:r>
      <w:r>
        <w:t xml:space="preserve">pod odkazem: </w:t>
      </w:r>
      <w:hyperlink r:id="rId25" w:history="1">
        <w:r w:rsidR="002B2830" w:rsidRPr="00F163EA">
          <w:rPr>
            <w:rStyle w:val="Hypertextovodkaz"/>
            <w:rFonts w:cs="Calibri"/>
          </w:rPr>
          <w:t>https://www.ochrance.cz/monitorovani-prav-lidi-se-zdravotnim-postizenim/vyzkumy-a-doporuceni/</w:t>
        </w:r>
      </w:hyperlink>
      <w:r w:rsidR="002B2830">
        <w:rPr>
          <w:rFonts w:cs="Calibri"/>
          <w:color w:val="000000"/>
        </w:rPr>
        <w:t>.</w:t>
      </w:r>
    </w:p>
    <w:p w14:paraId="02E1BC4F" w14:textId="77777777" w:rsidR="002B2830" w:rsidRDefault="002B2830" w:rsidP="00D15BE8">
      <w:pPr>
        <w:rPr>
          <w:rFonts w:cs="Calibri"/>
          <w:b/>
          <w:color w:val="000000"/>
        </w:rPr>
      </w:pPr>
    </w:p>
    <w:p w14:paraId="587E92AD" w14:textId="77777777" w:rsidR="002B2830" w:rsidRPr="002F7094" w:rsidRDefault="002B2830" w:rsidP="0000045F">
      <w:pPr>
        <w:pStyle w:val="Nadpis2"/>
      </w:pPr>
      <w:r w:rsidRPr="002F7094">
        <w:t xml:space="preserve">Výzkumy v oblasti zaměstnávání lidí se zdravotním postižením </w:t>
      </w:r>
    </w:p>
    <w:p w14:paraId="7FC5AE1A" w14:textId="33F1E28F" w:rsidR="007561AB" w:rsidRDefault="00A263A1" w:rsidP="00A263A1">
      <w:pPr>
        <w:jc w:val="both"/>
      </w:pPr>
      <w:r w:rsidRPr="00A263A1">
        <w:t>V oblasti zaměstnávání plánujeme v letošním roce realizovat dva výzkumy. V rámci prvního budeme zkoumat, jak fungují pracovní skupiny na úřadech práce, které se podílejí na určení formy pracovní rehabilitace u konkrétního člověka. Druhý výzkum se zaměří na zaměstnávání osob se zdravotním postižením ve veřejné správě. V případě, že byste měli ke zmíněným výzkumům nějaké podněty či připomínky, prosím kontaktujte Janu Havlovou (</w:t>
      </w:r>
      <w:hyperlink r:id="rId26" w:history="1">
        <w:r w:rsidRPr="00526C30">
          <w:rPr>
            <w:rStyle w:val="Hypertextovodkaz"/>
          </w:rPr>
          <w:t>havlova@ochrance.cz</w:t>
        </w:r>
      </w:hyperlink>
      <w:r w:rsidRPr="00A263A1">
        <w:t>).</w:t>
      </w:r>
    </w:p>
    <w:p w14:paraId="2D6EE0D1" w14:textId="77777777" w:rsidR="00A263A1" w:rsidRPr="00A263A1" w:rsidRDefault="00A263A1" w:rsidP="00A263A1">
      <w:pPr>
        <w:jc w:val="both"/>
      </w:pPr>
    </w:p>
    <w:p w14:paraId="44A716EB" w14:textId="77777777" w:rsidR="00760735" w:rsidRPr="0000045F" w:rsidRDefault="00293E59" w:rsidP="0000045F">
      <w:pPr>
        <w:pStyle w:val="Nadpis2"/>
        <w:rPr>
          <w:rStyle w:val="Siln"/>
          <w:b/>
          <w:bCs w:val="0"/>
        </w:rPr>
      </w:pPr>
      <w:r w:rsidRPr="0000045F">
        <w:rPr>
          <w:rStyle w:val="Siln"/>
          <w:b/>
          <w:bCs w:val="0"/>
        </w:rPr>
        <w:t xml:space="preserve">Výzkum ohledně dostupnosti azylového bydlení pro lidí s postižením </w:t>
      </w:r>
    </w:p>
    <w:p w14:paraId="430D9BEE" w14:textId="03AF9007" w:rsidR="00A263A1" w:rsidRDefault="00A263A1" w:rsidP="00A263A1">
      <w:pPr>
        <w:jc w:val="both"/>
      </w:pPr>
      <w:r w:rsidRPr="00A263A1">
        <w:t xml:space="preserve">Víme, jak důležité je mít odpovídající bydlení a jaký problém může být najít bydlení, které je i bezbariérové. Proto se budeme věnovat problematice dostupnosti bydlení pro osoby s </w:t>
      </w:r>
      <w:r w:rsidRPr="00A263A1">
        <w:lastRenderedPageBreak/>
        <w:t>postižením. Začínáme výzkumem týkajícím se dostupnosti azylového bydlení pro lidi s postižením, který by měl být zrealizován v první polovině tohoto roku. V návaznosti na provedený výzkum plánujeme uspořádat kulatý stůl. Uvítáme Vaše zkušenosti</w:t>
      </w:r>
      <w:r>
        <w:t xml:space="preserve"> </w:t>
      </w:r>
      <w:r w:rsidRPr="00A263A1">
        <w:t>v této oblasti. Konkrétní kauzy a podklady jsou pro nás vždy výhodou.  Ohledně tohoto výzkumu prosím kontaktuje Magdalenu Paulusovou (paulusova@ochrance.cz).</w:t>
      </w:r>
    </w:p>
    <w:p w14:paraId="2FA1FBDD" w14:textId="77777777" w:rsidR="00A263A1" w:rsidRDefault="00A263A1" w:rsidP="0000045F">
      <w:pPr>
        <w:pStyle w:val="Nadpis2"/>
      </w:pPr>
    </w:p>
    <w:p w14:paraId="473685D4" w14:textId="47916379" w:rsidR="00293E59" w:rsidRPr="00293E59" w:rsidRDefault="00293E59" w:rsidP="0000045F">
      <w:pPr>
        <w:pStyle w:val="Nadpis2"/>
      </w:pPr>
      <w:r w:rsidRPr="00293E59">
        <w:t xml:space="preserve">Výzkum na téma dostupnost rané péče </w:t>
      </w:r>
    </w:p>
    <w:p w14:paraId="4057D551" w14:textId="1BF07A29" w:rsidR="00A263A1" w:rsidRPr="00A263A1" w:rsidRDefault="00A263A1" w:rsidP="00A263A1">
      <w:pPr>
        <w:jc w:val="both"/>
      </w:pPr>
      <w:r w:rsidRPr="00A263A1">
        <w:t xml:space="preserve">Narození dítěte s postižením je pro rodinou zátěžovou situací. Pomoci v tuto chvíli může sociální služba raná péče, která se věnuje jak rodině jako celku, tak i samotnému dítě. Zejména terénní služba může rodinu provést náročným obdobím. V roce 2015 byla nadačním fondem </w:t>
      </w:r>
      <w:proofErr w:type="spellStart"/>
      <w:r w:rsidRPr="00A263A1">
        <w:t>Avast</w:t>
      </w:r>
      <w:proofErr w:type="spellEnd"/>
      <w:r w:rsidRPr="00A263A1">
        <w:t xml:space="preserve"> zpracována Analýza situace rané péče</w:t>
      </w:r>
      <w:r>
        <w:t xml:space="preserve"> </w:t>
      </w:r>
      <w:r w:rsidRPr="00A263A1">
        <w:t>v ČR. Rozhodli jsme se na tuto analýzu navázat a zjistit, zda se situace zlepšila.</w:t>
      </w:r>
      <w:r>
        <w:t xml:space="preserve"> </w:t>
      </w:r>
      <w:r w:rsidRPr="00A263A1">
        <w:t>V první polovině tohoto roku tedy provedeme výzkum týkající se dostupnosti rané péče.</w:t>
      </w:r>
      <w:r>
        <w:t xml:space="preserve"> </w:t>
      </w:r>
      <w:r w:rsidRPr="00A263A1">
        <w:t xml:space="preserve">V případě, že byste chtěli sdílet Vaše zkušenosti k tomuto tématu, prosím neváhejte kontaktovat Magdalenu Paulusovou (paulusova@ochrance.cz) nebo Petru </w:t>
      </w:r>
      <w:proofErr w:type="spellStart"/>
      <w:r w:rsidRPr="00A263A1">
        <w:t>Hadwigerovou</w:t>
      </w:r>
      <w:proofErr w:type="spellEnd"/>
      <w:r w:rsidRPr="00A263A1">
        <w:t xml:space="preserve"> (hadwigerova@ochrance.cz).</w:t>
      </w:r>
    </w:p>
    <w:p w14:paraId="44EF7826" w14:textId="77777777" w:rsidR="00293E59" w:rsidRDefault="00293E59" w:rsidP="00293E59">
      <w:pPr>
        <w:jc w:val="both"/>
        <w:rPr>
          <w:rFonts w:cs="Calibri"/>
          <w:color w:val="000000"/>
        </w:rPr>
      </w:pPr>
    </w:p>
    <w:p w14:paraId="66E7A413" w14:textId="45339745" w:rsidR="00956C69" w:rsidRDefault="00956C69" w:rsidP="0000045F">
      <w:pPr>
        <w:pStyle w:val="Nadpis2"/>
      </w:pPr>
      <w:r w:rsidRPr="00956C69">
        <w:t xml:space="preserve">Kulatý stůl na téma „realizace volebního práva lidí s omezenou svéprávností v domovech pro osoby se zdravotním postižením“ </w:t>
      </w:r>
    </w:p>
    <w:p w14:paraId="383BA0B3" w14:textId="14C1E8C1" w:rsidR="00A263A1" w:rsidRDefault="00A263A1" w:rsidP="00A263A1">
      <w:pPr>
        <w:jc w:val="both"/>
      </w:pPr>
      <w:r w:rsidRPr="00A263A1">
        <w:t>V loňskem roce jsme v zařízeních sociálních služeb zjišťovali, jak je respektováno volební právo lidí se zdravotním postižením. Zjistili jsme řadu pochybení, a proto se v dubnu setkáme se zástupci navštívených zařízení a pozveme také zástupce ministerstva vnitra či ministerstva sociálních věcí. Samostatným tématem bude přístupnost voleb pro lidi s omezenou svéprávností.</w:t>
      </w:r>
      <w:r>
        <w:t xml:space="preserve"> </w:t>
      </w:r>
      <w:r w:rsidRPr="00A263A1">
        <w:t>Budeme chtít vyhodnotit současné problémy při naplňování volebního práva lidí s postižením a diskutovat nad jejich řešením. Pro letošní volby do Evropského parlamentu pak připravujeme sérii osvětových aktivit pro lidi</w:t>
      </w:r>
      <w:r>
        <w:t xml:space="preserve"> </w:t>
      </w:r>
      <w:r w:rsidRPr="00A263A1">
        <w:t xml:space="preserve">s omezenou svéprávností, jejich opatrovníky nebo pracovníky zařízení sociálních služeb a pracovníky obcí. </w:t>
      </w:r>
    </w:p>
    <w:p w14:paraId="6E0AE4D0" w14:textId="77777777" w:rsidR="00A263A1" w:rsidRPr="00A263A1" w:rsidRDefault="00A263A1" w:rsidP="00A263A1">
      <w:pPr>
        <w:jc w:val="both"/>
      </w:pPr>
    </w:p>
    <w:p w14:paraId="5257894C" w14:textId="69B423F0" w:rsidR="009259A0" w:rsidRDefault="009259A0" w:rsidP="0000045F">
      <w:pPr>
        <w:pStyle w:val="Nadpis2"/>
      </w:pPr>
      <w:r w:rsidRPr="00D15BE8">
        <w:t>Kulatý stůl</w:t>
      </w:r>
      <w:r>
        <w:t xml:space="preserve"> na téma „Uvolňování žáků a studentů se zdravotním postižením z tělesné výchovy“</w:t>
      </w:r>
    </w:p>
    <w:p w14:paraId="4F7D4061" w14:textId="46855FE5" w:rsidR="007561AB" w:rsidRDefault="00A263A1" w:rsidP="00A263A1">
      <w:pPr>
        <w:jc w:val="both"/>
      </w:pPr>
      <w:r w:rsidRPr="00A263A1">
        <w:t>V dubnu uspořádáme kulatý stůl na téma „Uvolňování žáků a studentů se zdravotním postižením z tělesné výchovy“. Účelem tohoto kulatého stolu by mělo být otevření diskuze nad tímto tématem a motivace zainteresovaných subjektů k hledání vhodného řešení tak, aby i tyto děti mohly do tělocviku chodit. Máte zkušenosti s tím, že dítě chtělo chodit do tělocviku, ale nemohlo, protože škola nepřijala žádné přiměřené opatření? Napište svoje poznatky Miriam Rozehnalové (rozehnalova@ochrance.cz), a to do 20. března.</w:t>
      </w:r>
    </w:p>
    <w:p w14:paraId="05BCB47A" w14:textId="44006889" w:rsidR="00A263A1" w:rsidRDefault="00A263A1" w:rsidP="00A263A1">
      <w:pPr>
        <w:jc w:val="both"/>
      </w:pPr>
    </w:p>
    <w:p w14:paraId="5EB71E4B" w14:textId="1B668B83" w:rsidR="00A263A1" w:rsidRDefault="00A263A1" w:rsidP="00A263A1">
      <w:pPr>
        <w:jc w:val="both"/>
        <w:rPr>
          <w:b/>
        </w:rPr>
      </w:pPr>
      <w:r w:rsidRPr="00A263A1">
        <w:rPr>
          <w:b/>
        </w:rPr>
        <w:t xml:space="preserve">Materiál pro rodiče dětí s psychosociálním onemocněním </w:t>
      </w:r>
    </w:p>
    <w:p w14:paraId="4802D5B7" w14:textId="77777777" w:rsidR="00A263A1" w:rsidRPr="00A263A1" w:rsidRDefault="00A263A1" w:rsidP="00A263A1">
      <w:pPr>
        <w:jc w:val="both"/>
        <w:rPr>
          <w:b/>
        </w:rPr>
      </w:pPr>
    </w:p>
    <w:p w14:paraId="4289B026" w14:textId="43278A5C" w:rsidR="00A263A1" w:rsidRPr="00A263A1" w:rsidRDefault="00A263A1" w:rsidP="00A263A1">
      <w:pPr>
        <w:jc w:val="both"/>
      </w:pPr>
      <w:r w:rsidRPr="00A263A1">
        <w:t xml:space="preserve">V nejbližší době chystáme zveřejnění příručky určené pro orgány sociálně-právní ochrany dětí, sociální pracovníky, veřejné opatrovníky a pro blízké, rodiče a pečující žen s psychosociálním postižením. Chceme zdůraznit, že sama skutečnost, že má žena psychosociální postižení, příp. je omezena ve svéprávnosti, neznamená, že není schopna, byť s podporou, pečovat o své dítě. Materiál shrnuje roli sociálních pracovníků </w:t>
      </w:r>
      <w:r>
        <w:t>n</w:t>
      </w:r>
      <w:r w:rsidRPr="00A263A1">
        <w:t xml:space="preserve">a obcích, orgánu sociálně-právní ochrany dětí, zařízení sociálních služeb, zdravotnických zařízení, ale </w:t>
      </w:r>
      <w:r w:rsidRPr="00A263A1">
        <w:lastRenderedPageBreak/>
        <w:t xml:space="preserve">také práva rodičů s postižením. V případě zájmu o tento materiál prosím kontaktuje Zuzanu </w:t>
      </w:r>
      <w:proofErr w:type="spellStart"/>
      <w:r w:rsidRPr="00A263A1">
        <w:t>Durajovou</w:t>
      </w:r>
      <w:proofErr w:type="spellEnd"/>
      <w:r w:rsidRPr="00A263A1">
        <w:t xml:space="preserve"> (durajova@ochrance.cz).</w:t>
      </w:r>
    </w:p>
    <w:p w14:paraId="40C41373" w14:textId="77777777" w:rsidR="00A263A1" w:rsidRPr="00A263A1" w:rsidRDefault="00A263A1" w:rsidP="00A263A1">
      <w:pPr>
        <w:jc w:val="both"/>
      </w:pPr>
    </w:p>
    <w:p w14:paraId="10A8DC98" w14:textId="77777777" w:rsidR="00D15BE8" w:rsidRDefault="00D15BE8" w:rsidP="007561AB">
      <w:pPr>
        <w:pStyle w:val="podpis"/>
      </w:pPr>
    </w:p>
    <w:p w14:paraId="528E5172" w14:textId="0C77F1A0" w:rsidR="00451B0B" w:rsidRDefault="00A263A1" w:rsidP="0067542B">
      <w:pPr>
        <w:pStyle w:val="Nadpis1"/>
      </w:pPr>
      <w:r>
        <w:t>Co se chystá v nejbližší době</w:t>
      </w:r>
    </w:p>
    <w:p w14:paraId="3C7D088B" w14:textId="51F31EF5" w:rsidR="0067542B" w:rsidRPr="0000045F" w:rsidRDefault="0067542B" w:rsidP="00A50331">
      <w:pPr>
        <w:pStyle w:val="Nadpis2"/>
        <w:numPr>
          <w:ilvl w:val="0"/>
          <w:numId w:val="6"/>
        </w:numPr>
      </w:pPr>
      <w:r w:rsidRPr="0000045F">
        <w:t xml:space="preserve">16. březen </w:t>
      </w:r>
      <w:r w:rsidR="0000045F">
        <w:t xml:space="preserve">- </w:t>
      </w:r>
      <w:r w:rsidRPr="0000045F">
        <w:t xml:space="preserve">Světový den Downova syndromu </w:t>
      </w:r>
    </w:p>
    <w:p w14:paraId="2D900A59" w14:textId="222C30D5" w:rsidR="0067542B" w:rsidRPr="0067542B" w:rsidRDefault="0067542B" w:rsidP="00A300C3">
      <w:pPr>
        <w:jc w:val="both"/>
      </w:pPr>
      <w:r w:rsidRPr="0067542B">
        <w:t xml:space="preserve">U příležitosti světového </w:t>
      </w:r>
      <w:r>
        <w:t>dne Downova syndromu</w:t>
      </w:r>
      <w:r w:rsidR="00A300C3">
        <w:t xml:space="preserve"> (který připadá na 21. březen)</w:t>
      </w:r>
      <w:r>
        <w:t xml:space="preserve"> </w:t>
      </w:r>
      <w:r w:rsidR="00A300C3">
        <w:t>si</w:t>
      </w:r>
      <w:r>
        <w:t xml:space="preserve"> Vás společně se spolkem Úsměvy, </w:t>
      </w:r>
      <w:proofErr w:type="spellStart"/>
      <w:r>
        <w:t>z.s</w:t>
      </w:r>
      <w:proofErr w:type="spellEnd"/>
      <w:r>
        <w:t xml:space="preserve">., divadlem </w:t>
      </w:r>
      <w:proofErr w:type="spellStart"/>
      <w:r>
        <w:t>Aldente</w:t>
      </w:r>
      <w:proofErr w:type="spellEnd"/>
      <w:r>
        <w:t xml:space="preserve"> a DDM </w:t>
      </w:r>
      <w:proofErr w:type="spellStart"/>
      <w:r>
        <w:t>Helceletka</w:t>
      </w:r>
      <w:proofErr w:type="spellEnd"/>
      <w:r>
        <w:t xml:space="preserve"> Brno dovolujeme pozvat na divadelní představení Kdopak by se toho bál? </w:t>
      </w:r>
      <w:proofErr w:type="gramStart"/>
      <w:r w:rsidR="00A300C3">
        <w:t>n</w:t>
      </w:r>
      <w:r>
        <w:t>ásledované</w:t>
      </w:r>
      <w:proofErr w:type="gramEnd"/>
      <w:r>
        <w:t xml:space="preserve"> autorským čtením Marka </w:t>
      </w:r>
      <w:proofErr w:type="spellStart"/>
      <w:r>
        <w:t>Orko</w:t>
      </w:r>
      <w:proofErr w:type="spellEnd"/>
      <w:r>
        <w:t xml:space="preserve"> Váchy a Milana Kosmáka. </w:t>
      </w:r>
      <w:r w:rsidR="00A300C3">
        <w:t xml:space="preserve">Představení začíná </w:t>
      </w:r>
      <w:proofErr w:type="gramStart"/>
      <w:r w:rsidR="00A300C3">
        <w:t>ve</w:t>
      </w:r>
      <w:proofErr w:type="gramEnd"/>
      <w:r w:rsidR="00A300C3">
        <w:t xml:space="preserve"> 14:00 v Kanceláři veřejného ochránce práv, Údolní 39, Brno. Více informací na přiloženém plakátu. Přihlašování otevřeno pod </w:t>
      </w:r>
      <w:hyperlink r:id="rId27" w:history="1">
        <w:r w:rsidR="00A300C3" w:rsidRPr="00A300C3">
          <w:rPr>
            <w:rStyle w:val="Hypertextovodkaz"/>
          </w:rPr>
          <w:t>tímto odkazem</w:t>
        </w:r>
      </w:hyperlink>
      <w:r w:rsidR="00A300C3">
        <w:t xml:space="preserve">. </w:t>
      </w:r>
    </w:p>
    <w:p w14:paraId="38A0D40C" w14:textId="104612C5" w:rsidR="0067542B" w:rsidRDefault="0067542B" w:rsidP="0067542B">
      <w:pPr>
        <w:pStyle w:val="Odstavecseseznamem"/>
        <w:ind w:left="776"/>
        <w:rPr>
          <w:b/>
        </w:rPr>
      </w:pPr>
    </w:p>
    <w:p w14:paraId="6AE55244" w14:textId="3321ABE2" w:rsidR="00956C69" w:rsidRPr="0000045F" w:rsidRDefault="00956C69" w:rsidP="00A50331">
      <w:pPr>
        <w:pStyle w:val="Nadpis2"/>
        <w:numPr>
          <w:ilvl w:val="0"/>
          <w:numId w:val="6"/>
        </w:numPr>
      </w:pPr>
      <w:r w:rsidRPr="0000045F">
        <w:t xml:space="preserve">19. březen </w:t>
      </w:r>
      <w:r w:rsidR="0000045F">
        <w:t xml:space="preserve">- </w:t>
      </w:r>
      <w:r w:rsidRPr="0000045F">
        <w:t>Setkání s organizacemi zabývajícími se právy lidí s</w:t>
      </w:r>
      <w:r w:rsidR="0000045F">
        <w:t xml:space="preserve"> psychosociálním </w:t>
      </w:r>
      <w:r w:rsidRPr="0000045F">
        <w:t>onemocněním</w:t>
      </w:r>
    </w:p>
    <w:p w14:paraId="014CB353" w14:textId="7B30E623" w:rsidR="00956C69" w:rsidRPr="00956C69" w:rsidRDefault="00956C69" w:rsidP="00956C69">
      <w:pPr>
        <w:jc w:val="both"/>
        <w:rPr>
          <w:sz w:val="22"/>
          <w:szCs w:val="22"/>
        </w:rPr>
      </w:pPr>
      <w:r>
        <w:t>Dne 19. března 2019 se plánujeme od 15:30 v Kanceláři veřejného ochránce práv setkat s organizacemi zaměřenými na ochranu práv lidí s psychosociálním postižením.  V případě Vašeho zájmu účastnit se tohoto setkání, prosím neváhejte kontaktovat Roberta Jungmanna (</w:t>
      </w:r>
      <w:hyperlink r:id="rId28" w:history="1">
        <w:r w:rsidRPr="00F163EA">
          <w:rPr>
            <w:rStyle w:val="Hypertextovodkaz"/>
          </w:rPr>
          <w:t>jugmann@ochrance.cz</w:t>
        </w:r>
      </w:hyperlink>
      <w:r>
        <w:t xml:space="preserve">), zašle Vám bližší podrobnosti. </w:t>
      </w:r>
    </w:p>
    <w:p w14:paraId="2E55329C" w14:textId="77777777" w:rsidR="00956C69" w:rsidRDefault="00956C69" w:rsidP="0067542B">
      <w:pPr>
        <w:pStyle w:val="Odstavecseseznamem"/>
        <w:ind w:left="776"/>
        <w:rPr>
          <w:b/>
        </w:rPr>
      </w:pPr>
    </w:p>
    <w:p w14:paraId="46F37A20" w14:textId="77777777" w:rsidR="0000045F" w:rsidRDefault="00451B0B" w:rsidP="00A50331">
      <w:pPr>
        <w:pStyle w:val="Nadpis2"/>
        <w:numPr>
          <w:ilvl w:val="0"/>
          <w:numId w:val="6"/>
        </w:numPr>
        <w:ind w:left="776"/>
      </w:pPr>
      <w:r w:rsidRPr="0000045F">
        <w:t xml:space="preserve">6. květen </w:t>
      </w:r>
      <w:r w:rsidR="0000045F">
        <w:t xml:space="preserve">- </w:t>
      </w:r>
      <w:r w:rsidR="004A03D7" w:rsidRPr="0000045F">
        <w:t>Projekce dokumentárního filmu „</w:t>
      </w:r>
      <w:proofErr w:type="spellStart"/>
      <w:r w:rsidR="004A03D7" w:rsidRPr="0000045F">
        <w:t>Defiant</w:t>
      </w:r>
      <w:proofErr w:type="spellEnd"/>
      <w:r w:rsidR="004A03D7" w:rsidRPr="0000045F">
        <w:t xml:space="preserve"> </w:t>
      </w:r>
      <w:proofErr w:type="spellStart"/>
      <w:r w:rsidR="004A03D7" w:rsidRPr="0000045F">
        <w:t>Lives</w:t>
      </w:r>
      <w:proofErr w:type="spellEnd"/>
      <w:r w:rsidR="004A03D7" w:rsidRPr="0000045F">
        <w:t xml:space="preserve"> (Vzdorné životy)“ </w:t>
      </w:r>
    </w:p>
    <w:p w14:paraId="2BCD5317" w14:textId="666EE27B" w:rsidR="004A03D7" w:rsidRPr="0000045F" w:rsidRDefault="004A03D7" w:rsidP="0000045F">
      <w:pPr>
        <w:pStyle w:val="Nadpis2"/>
      </w:pPr>
      <w:r w:rsidRPr="0000045F">
        <w:t>a následná diskuze s hosty</w:t>
      </w:r>
    </w:p>
    <w:p w14:paraId="52395B9D" w14:textId="22B68D65" w:rsidR="00451B0B" w:rsidRDefault="004A03D7" w:rsidP="00451B0B">
      <w:pPr>
        <w:jc w:val="both"/>
      </w:pPr>
      <w:r w:rsidRPr="008D3439">
        <w:t xml:space="preserve">V rámci oslav Evropského dne nezávislého </w:t>
      </w:r>
      <w:r>
        <w:t xml:space="preserve">způsobu </w:t>
      </w:r>
      <w:r w:rsidRPr="008D3439">
        <w:t xml:space="preserve">života </w:t>
      </w:r>
      <w:r w:rsidR="00451B0B">
        <w:t>(který připadá na 5. května)</w:t>
      </w:r>
      <w:r w:rsidRPr="008D3439">
        <w:t xml:space="preserve"> </w:t>
      </w:r>
      <w:r>
        <w:t xml:space="preserve">budeme promítat </w:t>
      </w:r>
      <w:r w:rsidR="00451B0B">
        <w:t xml:space="preserve">dne 6. května 2019 v 16:00 v sále Otakara </w:t>
      </w:r>
      <w:proofErr w:type="spellStart"/>
      <w:r w:rsidR="00451B0B">
        <w:t>Motejla</w:t>
      </w:r>
      <w:proofErr w:type="spellEnd"/>
      <w:r w:rsidR="00451B0B">
        <w:t xml:space="preserve"> Kanceláře v kanceláři veřejného ochránce práv </w:t>
      </w:r>
      <w:r>
        <w:t>dokumentární</w:t>
      </w:r>
      <w:r w:rsidR="00451B0B">
        <w:t xml:space="preserve"> film</w:t>
      </w:r>
      <w:r w:rsidRPr="008D3439">
        <w:t xml:space="preserve"> </w:t>
      </w:r>
      <w:proofErr w:type="spellStart"/>
      <w:r w:rsidRPr="008D3439">
        <w:t>Defiant</w:t>
      </w:r>
      <w:proofErr w:type="spellEnd"/>
      <w:r w:rsidRPr="008D3439">
        <w:t xml:space="preserve"> </w:t>
      </w:r>
      <w:proofErr w:type="spellStart"/>
      <w:r w:rsidRPr="008D3439">
        <w:t>lives</w:t>
      </w:r>
      <w:proofErr w:type="spellEnd"/>
      <w:r w:rsidRPr="008D3439">
        <w:t xml:space="preserve"> (</w:t>
      </w:r>
      <w:hyperlink r:id="rId29" w:history="1">
        <w:r w:rsidR="00451B0B" w:rsidRPr="00C80EDB">
          <w:rPr>
            <w:rStyle w:val="Hypertextovodkaz"/>
          </w:rPr>
          <w:t>https://defiantlives.com/</w:t>
        </w:r>
      </w:hyperlink>
      <w:r w:rsidR="00451B0B">
        <w:rPr>
          <w:rStyle w:val="Hypertextovodkaz"/>
        </w:rPr>
        <w:t xml:space="preserve">, </w:t>
      </w:r>
      <w:r>
        <w:t xml:space="preserve">s českými titulky, </w:t>
      </w:r>
      <w:r w:rsidRPr="008D3439">
        <w:t>2017), který pojednává o boji za práva a</w:t>
      </w:r>
      <w:r>
        <w:t xml:space="preserve"> nezávislost lidí se zdravotním postižením v Austrálii, Velké Británii a USA.</w:t>
      </w:r>
      <w:r w:rsidR="00451B0B">
        <w:t xml:space="preserve"> </w:t>
      </w:r>
      <w:r w:rsidR="00A300C3">
        <w:t xml:space="preserve">Podrobnosti budou zveřejněny na stránkách ochránce. </w:t>
      </w:r>
    </w:p>
    <w:p w14:paraId="505B1CBA" w14:textId="77777777" w:rsidR="0000045F" w:rsidRDefault="0000045F" w:rsidP="00451B0B">
      <w:pPr>
        <w:jc w:val="both"/>
      </w:pPr>
    </w:p>
    <w:p w14:paraId="18ABFB01" w14:textId="5F8F264A" w:rsidR="00451B0B" w:rsidRDefault="00451B0B" w:rsidP="00451B0B">
      <w:pPr>
        <w:jc w:val="both"/>
      </w:pPr>
      <w:r>
        <w:t xml:space="preserve">Další podrobnosti k akcím naleznete na stránkách </w:t>
      </w:r>
      <w:hyperlink r:id="rId30" w:history="1">
        <w:r w:rsidRPr="00FD1B3A">
          <w:rPr>
            <w:rStyle w:val="Hypertextovodkaz"/>
          </w:rPr>
          <w:t>ochránce</w:t>
        </w:r>
      </w:hyperlink>
      <w:r w:rsidR="00FD1B3A">
        <w:t>, na</w:t>
      </w:r>
      <w:r>
        <w:t xml:space="preserve"> </w:t>
      </w:r>
      <w:proofErr w:type="spellStart"/>
      <w:r>
        <w:t>facebooko</w:t>
      </w:r>
      <w:r w:rsidR="00FD1B3A">
        <w:t>vém</w:t>
      </w:r>
      <w:proofErr w:type="spellEnd"/>
      <w:r w:rsidR="00FD1B3A">
        <w:t xml:space="preserve"> </w:t>
      </w:r>
      <w:hyperlink r:id="rId31" w:history="1">
        <w:r w:rsidRPr="00FD1B3A">
          <w:rPr>
            <w:rStyle w:val="Hypertextovodkaz"/>
          </w:rPr>
          <w:t>profi</w:t>
        </w:r>
        <w:r w:rsidR="00FD1B3A" w:rsidRPr="00FD1B3A">
          <w:rPr>
            <w:rStyle w:val="Hypertextovodkaz"/>
          </w:rPr>
          <w:t>lu</w:t>
        </w:r>
      </w:hyperlink>
      <w:r w:rsidR="00FD1B3A">
        <w:t xml:space="preserve"> ochránce a na </w:t>
      </w:r>
      <w:proofErr w:type="spellStart"/>
      <w:r w:rsidR="00FD1B3A">
        <w:t>facebookové</w:t>
      </w:r>
      <w:proofErr w:type="spellEnd"/>
      <w:r w:rsidR="00FD1B3A">
        <w:t xml:space="preserve"> </w:t>
      </w:r>
      <w:hyperlink r:id="rId32" w:history="1">
        <w:r w:rsidR="00FD1B3A" w:rsidRPr="00FD1B3A">
          <w:rPr>
            <w:rStyle w:val="Hypertextovodkaz"/>
          </w:rPr>
          <w:t>skupině</w:t>
        </w:r>
      </w:hyperlink>
      <w:r w:rsidR="00FD1B3A">
        <w:t xml:space="preserve"> práva lidí se zdravotním postižením.</w:t>
      </w:r>
      <w:r>
        <w:t xml:space="preserve"> </w:t>
      </w:r>
    </w:p>
    <w:p w14:paraId="770D7910" w14:textId="77777777" w:rsidR="00451B0B" w:rsidRDefault="00451B0B" w:rsidP="00451B0B">
      <w:pPr>
        <w:jc w:val="both"/>
      </w:pPr>
    </w:p>
    <w:p w14:paraId="256D37BA" w14:textId="77777777" w:rsidR="00ED0520" w:rsidRDefault="00ED0520" w:rsidP="00AE1E8A">
      <w:pPr>
        <w:pStyle w:val="Nadpis1"/>
      </w:pPr>
    </w:p>
    <w:p w14:paraId="72D56849" w14:textId="53AAC795" w:rsidR="00550F91" w:rsidRDefault="00AE1E8A" w:rsidP="00AE1E8A">
      <w:pPr>
        <w:pStyle w:val="Nadpis1"/>
        <w:jc w:val="center"/>
      </w:pPr>
      <w:r>
        <w:t>Děkujeme za spolupráci</w:t>
      </w:r>
    </w:p>
    <w:p w14:paraId="59B778BE" w14:textId="2B3E451A" w:rsidR="00AE1E8A" w:rsidRPr="00AE1E8A" w:rsidRDefault="00AE1E8A" w:rsidP="00AE1E8A">
      <w:pPr>
        <w:pStyle w:val="Nadpis2"/>
        <w:jc w:val="center"/>
        <w:rPr>
          <w:rStyle w:val="Siln"/>
          <w:b/>
          <w:bCs w:val="0"/>
        </w:rPr>
      </w:pPr>
      <w:r w:rsidRPr="00AE1E8A">
        <w:rPr>
          <w:rStyle w:val="Siln"/>
          <w:b/>
          <w:bCs w:val="0"/>
        </w:rPr>
        <w:t>Příští bulletin můžete očekávat v srpnu 2019</w:t>
      </w:r>
    </w:p>
    <w:p w14:paraId="0EEDCFC3" w14:textId="6318C612" w:rsidR="00AE1E8A" w:rsidRPr="00AE1E8A" w:rsidRDefault="00AE1E8A" w:rsidP="00AE1E8A">
      <w:pPr>
        <w:jc w:val="center"/>
        <w:rPr>
          <w:rStyle w:val="Siln"/>
        </w:rPr>
      </w:pPr>
      <w:proofErr w:type="gramStart"/>
      <w:r w:rsidRPr="00AE1E8A">
        <w:rPr>
          <w:rStyle w:val="Siln"/>
        </w:rPr>
        <w:t>www</w:t>
      </w:r>
      <w:proofErr w:type="gramEnd"/>
      <w:r w:rsidRPr="00AE1E8A">
        <w:rPr>
          <w:rStyle w:val="Siln"/>
        </w:rPr>
        <w:t>.</w:t>
      </w:r>
      <w:proofErr w:type="gramStart"/>
      <w:r w:rsidRPr="00AE1E8A">
        <w:rPr>
          <w:rStyle w:val="Siln"/>
        </w:rPr>
        <w:t>ochrance</w:t>
      </w:r>
      <w:proofErr w:type="gramEnd"/>
      <w:r w:rsidRPr="00AE1E8A">
        <w:rPr>
          <w:rStyle w:val="Siln"/>
        </w:rPr>
        <w:t>.cz</w:t>
      </w:r>
    </w:p>
    <w:sectPr w:rsidR="00AE1E8A" w:rsidRPr="00AE1E8A" w:rsidSect="00294048">
      <w:footerReference w:type="default" r:id="rId33"/>
      <w:headerReference w:type="first" r:id="rId34"/>
      <w:footerReference w:type="first" r:id="rId35"/>
      <w:type w:val="continuous"/>
      <w:pgSz w:w="11906" w:h="16838"/>
      <w:pgMar w:top="1418" w:right="1701" w:bottom="1418"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9ECC" w14:textId="77777777" w:rsidR="00081C54" w:rsidRDefault="00081C54">
      <w:r>
        <w:separator/>
      </w:r>
    </w:p>
  </w:endnote>
  <w:endnote w:type="continuationSeparator" w:id="0">
    <w:p w14:paraId="6DCBF2FA" w14:textId="77777777" w:rsidR="00081C54" w:rsidRDefault="00081C54">
      <w:r>
        <w:continuationSeparator/>
      </w:r>
    </w:p>
  </w:endnote>
  <w:endnote w:type="continuationNotice" w:id="1">
    <w:p w14:paraId="4E455B72" w14:textId="77777777" w:rsidR="00081C54" w:rsidRDefault="00081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16FA" w14:textId="7CE138B0" w:rsidR="007561AB" w:rsidRPr="00C62ED8" w:rsidRDefault="007561AB"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C90773">
      <w:rPr>
        <w:noProof/>
        <w:color w:val="auto"/>
      </w:rPr>
      <w:t>8</w:t>
    </w:r>
    <w:r w:rsidRPr="00DD0A1A">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AACF" w14:textId="77777777" w:rsidR="007561AB" w:rsidRPr="002B216F" w:rsidRDefault="007561AB" w:rsidP="002B216F">
    <w:pPr>
      <w:pStyle w:val="kontakt"/>
    </w:pPr>
    <w:r w:rsidRPr="002B216F">
      <w:t>Veřejný ochránce práv, Údolní 39, 602 00 Brno, tel</w:t>
    </w:r>
    <w:r>
      <w:t>.: (+420) 542 542 888, fax:</w:t>
    </w:r>
    <w:r w:rsidRPr="002B216F">
      <w:t xml:space="preserve"> (+420) 542 542 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570C" w14:textId="77777777" w:rsidR="00081C54" w:rsidRDefault="00081C54">
      <w:r>
        <w:separator/>
      </w:r>
    </w:p>
  </w:footnote>
  <w:footnote w:type="continuationSeparator" w:id="0">
    <w:p w14:paraId="0D665596" w14:textId="77777777" w:rsidR="00081C54" w:rsidRDefault="00081C54">
      <w:r>
        <w:continuationSeparator/>
      </w:r>
    </w:p>
  </w:footnote>
  <w:footnote w:type="continuationNotice" w:id="1">
    <w:p w14:paraId="2EFD1808" w14:textId="77777777" w:rsidR="00081C54" w:rsidRDefault="00081C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6872" w14:textId="77777777" w:rsidR="007561AB" w:rsidRPr="00550F91" w:rsidRDefault="007561AB" w:rsidP="00E46095">
    <w:pPr>
      <w:pStyle w:val="Nadpis1"/>
      <w:spacing w:before="100" w:beforeAutospacing="1" w:line="276" w:lineRule="auto"/>
      <w:ind w:left="357"/>
      <w:rPr>
        <w:i/>
      </w:rPr>
    </w:pPr>
  </w:p>
  <w:p w14:paraId="7F44A4D1" w14:textId="77777777" w:rsidR="007561AB" w:rsidRDefault="007561AB" w:rsidP="00AF7483">
    <w:r>
      <w:rPr>
        <w:noProof/>
        <w:lang w:val="en-US" w:eastAsia="en-US"/>
      </w:rPr>
      <w:drawing>
        <wp:anchor distT="0" distB="0" distL="114300" distR="114300" simplePos="0" relativeHeight="251658240" behindDoc="1" locked="0" layoutInCell="1" allowOverlap="1" wp14:anchorId="23770D46" wp14:editId="2944F78B">
          <wp:simplePos x="0" y="0"/>
          <wp:positionH relativeFrom="margin">
            <wp:posOffset>-666115</wp:posOffset>
          </wp:positionH>
          <wp:positionV relativeFrom="margin">
            <wp:posOffset>-720090</wp:posOffset>
          </wp:positionV>
          <wp:extent cx="2095200" cy="522000"/>
          <wp:effectExtent l="0" t="0" r="635" b="0"/>
          <wp:wrapTight wrapText="bothSides">
            <wp:wrapPolygon edited="0">
              <wp:start x="0" y="0"/>
              <wp:lineTo x="0" y="20496"/>
              <wp:lineTo x="21410" y="20496"/>
              <wp:lineTo x="2141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5518"/>
    <w:multiLevelType w:val="hybridMultilevel"/>
    <w:tmpl w:val="8BE8C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4848AD"/>
    <w:multiLevelType w:val="hybridMultilevel"/>
    <w:tmpl w:val="9E4A0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9C06D76"/>
    <w:multiLevelType w:val="hybridMultilevel"/>
    <w:tmpl w:val="2F346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351462"/>
    <w:multiLevelType w:val="hybridMultilevel"/>
    <w:tmpl w:val="EAC29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D00F65"/>
    <w:multiLevelType w:val="hybridMultilevel"/>
    <w:tmpl w:val="87F0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8A05278"/>
    <w:multiLevelType w:val="hybridMultilevel"/>
    <w:tmpl w:val="31087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53"/>
    <w:rsid w:val="0000045F"/>
    <w:rsid w:val="00003F61"/>
    <w:rsid w:val="00004840"/>
    <w:rsid w:val="00004FB4"/>
    <w:rsid w:val="00005478"/>
    <w:rsid w:val="00005D26"/>
    <w:rsid w:val="000079DC"/>
    <w:rsid w:val="00011E14"/>
    <w:rsid w:val="00014C0A"/>
    <w:rsid w:val="00023C4B"/>
    <w:rsid w:val="00026C72"/>
    <w:rsid w:val="00032AEE"/>
    <w:rsid w:val="00035D4C"/>
    <w:rsid w:val="000371B4"/>
    <w:rsid w:val="0004162B"/>
    <w:rsid w:val="0005037C"/>
    <w:rsid w:val="00052038"/>
    <w:rsid w:val="00053C6B"/>
    <w:rsid w:val="000603EA"/>
    <w:rsid w:val="000649CB"/>
    <w:rsid w:val="00064D4B"/>
    <w:rsid w:val="000653F2"/>
    <w:rsid w:val="000670B9"/>
    <w:rsid w:val="00070E77"/>
    <w:rsid w:val="000759C8"/>
    <w:rsid w:val="00076A6A"/>
    <w:rsid w:val="0008190E"/>
    <w:rsid w:val="0008195A"/>
    <w:rsid w:val="00081C54"/>
    <w:rsid w:val="000848A7"/>
    <w:rsid w:val="00087D77"/>
    <w:rsid w:val="000915A0"/>
    <w:rsid w:val="0009212F"/>
    <w:rsid w:val="00092D02"/>
    <w:rsid w:val="0009482F"/>
    <w:rsid w:val="00095D5B"/>
    <w:rsid w:val="000978FF"/>
    <w:rsid w:val="000B18A3"/>
    <w:rsid w:val="000B227B"/>
    <w:rsid w:val="000B40CF"/>
    <w:rsid w:val="000B6DAD"/>
    <w:rsid w:val="000B7155"/>
    <w:rsid w:val="000B72E8"/>
    <w:rsid w:val="000C08A7"/>
    <w:rsid w:val="000D130B"/>
    <w:rsid w:val="000D75D7"/>
    <w:rsid w:val="000D789A"/>
    <w:rsid w:val="000E08D0"/>
    <w:rsid w:val="000E5D77"/>
    <w:rsid w:val="000E7542"/>
    <w:rsid w:val="000F1168"/>
    <w:rsid w:val="000F41CE"/>
    <w:rsid w:val="000F5339"/>
    <w:rsid w:val="000F54D2"/>
    <w:rsid w:val="000F6BC3"/>
    <w:rsid w:val="001002AD"/>
    <w:rsid w:val="00102A71"/>
    <w:rsid w:val="001070E3"/>
    <w:rsid w:val="0011391B"/>
    <w:rsid w:val="001143C8"/>
    <w:rsid w:val="00115A8E"/>
    <w:rsid w:val="00117BAB"/>
    <w:rsid w:val="00121A1C"/>
    <w:rsid w:val="00122CE6"/>
    <w:rsid w:val="00125D4F"/>
    <w:rsid w:val="00125F58"/>
    <w:rsid w:val="00127E6D"/>
    <w:rsid w:val="00130DED"/>
    <w:rsid w:val="0013754E"/>
    <w:rsid w:val="00141F80"/>
    <w:rsid w:val="0014423B"/>
    <w:rsid w:val="0015055F"/>
    <w:rsid w:val="00154C9A"/>
    <w:rsid w:val="00155B5D"/>
    <w:rsid w:val="00155DD9"/>
    <w:rsid w:val="001601D8"/>
    <w:rsid w:val="00162595"/>
    <w:rsid w:val="00164197"/>
    <w:rsid w:val="001670F7"/>
    <w:rsid w:val="001671BE"/>
    <w:rsid w:val="001720BE"/>
    <w:rsid w:val="00173A1C"/>
    <w:rsid w:val="00174ED4"/>
    <w:rsid w:val="00182620"/>
    <w:rsid w:val="001869A5"/>
    <w:rsid w:val="00190836"/>
    <w:rsid w:val="00190FA8"/>
    <w:rsid w:val="00191BF4"/>
    <w:rsid w:val="00193E2E"/>
    <w:rsid w:val="001966FF"/>
    <w:rsid w:val="00196F23"/>
    <w:rsid w:val="001A4B3E"/>
    <w:rsid w:val="001A4C3D"/>
    <w:rsid w:val="001A72BD"/>
    <w:rsid w:val="001B49CC"/>
    <w:rsid w:val="001B5753"/>
    <w:rsid w:val="001C14E3"/>
    <w:rsid w:val="001C237F"/>
    <w:rsid w:val="001C6ED1"/>
    <w:rsid w:val="001D7D52"/>
    <w:rsid w:val="001E5277"/>
    <w:rsid w:val="001E6C43"/>
    <w:rsid w:val="001F1106"/>
    <w:rsid w:val="001F6FE0"/>
    <w:rsid w:val="00200F24"/>
    <w:rsid w:val="00201AC2"/>
    <w:rsid w:val="00202E32"/>
    <w:rsid w:val="00204420"/>
    <w:rsid w:val="002057F3"/>
    <w:rsid w:val="00206FFE"/>
    <w:rsid w:val="0021070D"/>
    <w:rsid w:val="00212BAE"/>
    <w:rsid w:val="00214429"/>
    <w:rsid w:val="002231D8"/>
    <w:rsid w:val="00233F56"/>
    <w:rsid w:val="0024210B"/>
    <w:rsid w:val="00245B80"/>
    <w:rsid w:val="002557E2"/>
    <w:rsid w:val="00261454"/>
    <w:rsid w:val="002616A0"/>
    <w:rsid w:val="00264D44"/>
    <w:rsid w:val="00266C7F"/>
    <w:rsid w:val="00272D2B"/>
    <w:rsid w:val="0027365B"/>
    <w:rsid w:val="00282065"/>
    <w:rsid w:val="00283038"/>
    <w:rsid w:val="00286337"/>
    <w:rsid w:val="00286D6B"/>
    <w:rsid w:val="00293770"/>
    <w:rsid w:val="00293E59"/>
    <w:rsid w:val="00294048"/>
    <w:rsid w:val="00294DE3"/>
    <w:rsid w:val="002977F0"/>
    <w:rsid w:val="002A2A50"/>
    <w:rsid w:val="002A33DD"/>
    <w:rsid w:val="002A45A3"/>
    <w:rsid w:val="002A594E"/>
    <w:rsid w:val="002A6827"/>
    <w:rsid w:val="002B216F"/>
    <w:rsid w:val="002B2830"/>
    <w:rsid w:val="002B3267"/>
    <w:rsid w:val="002B6B3A"/>
    <w:rsid w:val="002C3DC9"/>
    <w:rsid w:val="002C5192"/>
    <w:rsid w:val="002D2819"/>
    <w:rsid w:val="002D4405"/>
    <w:rsid w:val="002F07D5"/>
    <w:rsid w:val="002F2B57"/>
    <w:rsid w:val="002F4C16"/>
    <w:rsid w:val="002F4CEC"/>
    <w:rsid w:val="002F5FBA"/>
    <w:rsid w:val="002F6417"/>
    <w:rsid w:val="002F7094"/>
    <w:rsid w:val="00300C33"/>
    <w:rsid w:val="0030528E"/>
    <w:rsid w:val="00313768"/>
    <w:rsid w:val="00316A8A"/>
    <w:rsid w:val="0033043B"/>
    <w:rsid w:val="0033107E"/>
    <w:rsid w:val="003318FD"/>
    <w:rsid w:val="003345C5"/>
    <w:rsid w:val="0033508E"/>
    <w:rsid w:val="00335F44"/>
    <w:rsid w:val="00340508"/>
    <w:rsid w:val="00340B6D"/>
    <w:rsid w:val="00351387"/>
    <w:rsid w:val="003606EC"/>
    <w:rsid w:val="0036167B"/>
    <w:rsid w:val="00365F19"/>
    <w:rsid w:val="00366FB4"/>
    <w:rsid w:val="00367394"/>
    <w:rsid w:val="00367B5A"/>
    <w:rsid w:val="00367C45"/>
    <w:rsid w:val="00370C07"/>
    <w:rsid w:val="00371893"/>
    <w:rsid w:val="00372812"/>
    <w:rsid w:val="00383ED2"/>
    <w:rsid w:val="003847E2"/>
    <w:rsid w:val="003877F3"/>
    <w:rsid w:val="00390EC2"/>
    <w:rsid w:val="00392201"/>
    <w:rsid w:val="003943FA"/>
    <w:rsid w:val="003A0CB6"/>
    <w:rsid w:val="003A735F"/>
    <w:rsid w:val="003B25A8"/>
    <w:rsid w:val="003B2A63"/>
    <w:rsid w:val="003B58E1"/>
    <w:rsid w:val="003B779D"/>
    <w:rsid w:val="003C4C2B"/>
    <w:rsid w:val="003C6D68"/>
    <w:rsid w:val="003C73CF"/>
    <w:rsid w:val="003C7F6B"/>
    <w:rsid w:val="003D4835"/>
    <w:rsid w:val="003E012F"/>
    <w:rsid w:val="003E23D9"/>
    <w:rsid w:val="003E2756"/>
    <w:rsid w:val="003F0780"/>
    <w:rsid w:val="003F3131"/>
    <w:rsid w:val="00400CC6"/>
    <w:rsid w:val="0040288E"/>
    <w:rsid w:val="004058B1"/>
    <w:rsid w:val="004070AA"/>
    <w:rsid w:val="00413DFF"/>
    <w:rsid w:val="00424E13"/>
    <w:rsid w:val="00426B49"/>
    <w:rsid w:val="00430552"/>
    <w:rsid w:val="0043537F"/>
    <w:rsid w:val="004358BE"/>
    <w:rsid w:val="0044414E"/>
    <w:rsid w:val="0044495B"/>
    <w:rsid w:val="00446630"/>
    <w:rsid w:val="00447E5A"/>
    <w:rsid w:val="0045106B"/>
    <w:rsid w:val="00451B0B"/>
    <w:rsid w:val="004528F5"/>
    <w:rsid w:val="00454540"/>
    <w:rsid w:val="00454E4C"/>
    <w:rsid w:val="0045521A"/>
    <w:rsid w:val="00462241"/>
    <w:rsid w:val="00462488"/>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03D7"/>
    <w:rsid w:val="004A238A"/>
    <w:rsid w:val="004A4445"/>
    <w:rsid w:val="004A6DF8"/>
    <w:rsid w:val="004B5403"/>
    <w:rsid w:val="004B70F6"/>
    <w:rsid w:val="004B7C1C"/>
    <w:rsid w:val="004C2350"/>
    <w:rsid w:val="004C2FF3"/>
    <w:rsid w:val="004C36E4"/>
    <w:rsid w:val="004C5CB4"/>
    <w:rsid w:val="004D0B18"/>
    <w:rsid w:val="004D301A"/>
    <w:rsid w:val="004D5E84"/>
    <w:rsid w:val="004D7FA4"/>
    <w:rsid w:val="004E019B"/>
    <w:rsid w:val="004E119C"/>
    <w:rsid w:val="004E391B"/>
    <w:rsid w:val="004E549F"/>
    <w:rsid w:val="004E60EC"/>
    <w:rsid w:val="004F0794"/>
    <w:rsid w:val="004F1866"/>
    <w:rsid w:val="005020BF"/>
    <w:rsid w:val="00504EA3"/>
    <w:rsid w:val="00504F1E"/>
    <w:rsid w:val="005076F3"/>
    <w:rsid w:val="005132B8"/>
    <w:rsid w:val="00513D4A"/>
    <w:rsid w:val="0051470E"/>
    <w:rsid w:val="005218EE"/>
    <w:rsid w:val="005232FF"/>
    <w:rsid w:val="0052507B"/>
    <w:rsid w:val="0052641E"/>
    <w:rsid w:val="005266ED"/>
    <w:rsid w:val="0053018E"/>
    <w:rsid w:val="00532395"/>
    <w:rsid w:val="00535921"/>
    <w:rsid w:val="00535F25"/>
    <w:rsid w:val="00545EB4"/>
    <w:rsid w:val="00550F91"/>
    <w:rsid w:val="00554DDE"/>
    <w:rsid w:val="0056124E"/>
    <w:rsid w:val="00571410"/>
    <w:rsid w:val="0057606F"/>
    <w:rsid w:val="005761AD"/>
    <w:rsid w:val="005766A1"/>
    <w:rsid w:val="005855E2"/>
    <w:rsid w:val="00586C9E"/>
    <w:rsid w:val="005903C3"/>
    <w:rsid w:val="005A6C64"/>
    <w:rsid w:val="005A6FFF"/>
    <w:rsid w:val="005B5385"/>
    <w:rsid w:val="005C280C"/>
    <w:rsid w:val="005C4A6E"/>
    <w:rsid w:val="005D00A2"/>
    <w:rsid w:val="005D04B5"/>
    <w:rsid w:val="005D157A"/>
    <w:rsid w:val="005D246A"/>
    <w:rsid w:val="005D7DC4"/>
    <w:rsid w:val="005E10BF"/>
    <w:rsid w:val="005E4D03"/>
    <w:rsid w:val="005F373A"/>
    <w:rsid w:val="005F49BC"/>
    <w:rsid w:val="00600291"/>
    <w:rsid w:val="0060333B"/>
    <w:rsid w:val="006039A2"/>
    <w:rsid w:val="006121C8"/>
    <w:rsid w:val="00613D68"/>
    <w:rsid w:val="006157AF"/>
    <w:rsid w:val="00616645"/>
    <w:rsid w:val="00625D9D"/>
    <w:rsid w:val="0062635B"/>
    <w:rsid w:val="00632450"/>
    <w:rsid w:val="00633D53"/>
    <w:rsid w:val="00640849"/>
    <w:rsid w:val="00642F47"/>
    <w:rsid w:val="00647187"/>
    <w:rsid w:val="006513E6"/>
    <w:rsid w:val="00653029"/>
    <w:rsid w:val="006534E8"/>
    <w:rsid w:val="00660DA6"/>
    <w:rsid w:val="00662A04"/>
    <w:rsid w:val="0066482B"/>
    <w:rsid w:val="0066781F"/>
    <w:rsid w:val="0067542B"/>
    <w:rsid w:val="00681493"/>
    <w:rsid w:val="006815A3"/>
    <w:rsid w:val="00685EC4"/>
    <w:rsid w:val="0069008E"/>
    <w:rsid w:val="00692C23"/>
    <w:rsid w:val="006931A3"/>
    <w:rsid w:val="00696531"/>
    <w:rsid w:val="006A0B48"/>
    <w:rsid w:val="006A4EE9"/>
    <w:rsid w:val="006A78BC"/>
    <w:rsid w:val="006B2220"/>
    <w:rsid w:val="006C1EA5"/>
    <w:rsid w:val="006C4257"/>
    <w:rsid w:val="006C6612"/>
    <w:rsid w:val="006D00EF"/>
    <w:rsid w:val="006F180A"/>
    <w:rsid w:val="006F1F1D"/>
    <w:rsid w:val="006F2BB8"/>
    <w:rsid w:val="006F6569"/>
    <w:rsid w:val="006F6E72"/>
    <w:rsid w:val="006F709B"/>
    <w:rsid w:val="007009E0"/>
    <w:rsid w:val="00703396"/>
    <w:rsid w:val="00703B7F"/>
    <w:rsid w:val="0070594F"/>
    <w:rsid w:val="00707962"/>
    <w:rsid w:val="007156EE"/>
    <w:rsid w:val="007170C4"/>
    <w:rsid w:val="00725C06"/>
    <w:rsid w:val="00734205"/>
    <w:rsid w:val="0073449F"/>
    <w:rsid w:val="0073549B"/>
    <w:rsid w:val="00740815"/>
    <w:rsid w:val="0074172F"/>
    <w:rsid w:val="007435AB"/>
    <w:rsid w:val="00753C2F"/>
    <w:rsid w:val="007545A9"/>
    <w:rsid w:val="00755DD6"/>
    <w:rsid w:val="007561AB"/>
    <w:rsid w:val="00760735"/>
    <w:rsid w:val="00766054"/>
    <w:rsid w:val="00774838"/>
    <w:rsid w:val="00781671"/>
    <w:rsid w:val="007824C5"/>
    <w:rsid w:val="00782D24"/>
    <w:rsid w:val="0078584F"/>
    <w:rsid w:val="007911F8"/>
    <w:rsid w:val="007914FF"/>
    <w:rsid w:val="00793AF0"/>
    <w:rsid w:val="00795AA1"/>
    <w:rsid w:val="00796B98"/>
    <w:rsid w:val="007A01EB"/>
    <w:rsid w:val="007A024A"/>
    <w:rsid w:val="007B05C4"/>
    <w:rsid w:val="007B27C9"/>
    <w:rsid w:val="007C43FE"/>
    <w:rsid w:val="007C53F6"/>
    <w:rsid w:val="007C5F18"/>
    <w:rsid w:val="007E3586"/>
    <w:rsid w:val="007E3737"/>
    <w:rsid w:val="007F4753"/>
    <w:rsid w:val="007F7048"/>
    <w:rsid w:val="007F7391"/>
    <w:rsid w:val="00800BD1"/>
    <w:rsid w:val="0080154D"/>
    <w:rsid w:val="00801CAC"/>
    <w:rsid w:val="008026BC"/>
    <w:rsid w:val="0080395F"/>
    <w:rsid w:val="00804CD9"/>
    <w:rsid w:val="00805392"/>
    <w:rsid w:val="0081518D"/>
    <w:rsid w:val="00820985"/>
    <w:rsid w:val="008218D1"/>
    <w:rsid w:val="00824122"/>
    <w:rsid w:val="00831BD3"/>
    <w:rsid w:val="00833D9B"/>
    <w:rsid w:val="00833E0E"/>
    <w:rsid w:val="00834953"/>
    <w:rsid w:val="00836861"/>
    <w:rsid w:val="008369A6"/>
    <w:rsid w:val="00840811"/>
    <w:rsid w:val="00842CD9"/>
    <w:rsid w:val="00845135"/>
    <w:rsid w:val="00846B51"/>
    <w:rsid w:val="00854927"/>
    <w:rsid w:val="00856F93"/>
    <w:rsid w:val="00867468"/>
    <w:rsid w:val="00870076"/>
    <w:rsid w:val="00872AC3"/>
    <w:rsid w:val="008753A4"/>
    <w:rsid w:val="00880622"/>
    <w:rsid w:val="008842B3"/>
    <w:rsid w:val="0088703D"/>
    <w:rsid w:val="0089111A"/>
    <w:rsid w:val="00896EC0"/>
    <w:rsid w:val="00897830"/>
    <w:rsid w:val="008A553B"/>
    <w:rsid w:val="008C127A"/>
    <w:rsid w:val="008C5946"/>
    <w:rsid w:val="008C5BE2"/>
    <w:rsid w:val="008E2201"/>
    <w:rsid w:val="008E26EF"/>
    <w:rsid w:val="008F68AB"/>
    <w:rsid w:val="0090475C"/>
    <w:rsid w:val="009122DE"/>
    <w:rsid w:val="00912D35"/>
    <w:rsid w:val="00923857"/>
    <w:rsid w:val="009245CE"/>
    <w:rsid w:val="009259A0"/>
    <w:rsid w:val="00926A2A"/>
    <w:rsid w:val="0093032F"/>
    <w:rsid w:val="00932517"/>
    <w:rsid w:val="009325FE"/>
    <w:rsid w:val="00935B3E"/>
    <w:rsid w:val="00935DBA"/>
    <w:rsid w:val="009361DD"/>
    <w:rsid w:val="00941637"/>
    <w:rsid w:val="0094307C"/>
    <w:rsid w:val="0094580D"/>
    <w:rsid w:val="00946E37"/>
    <w:rsid w:val="00951461"/>
    <w:rsid w:val="0095192E"/>
    <w:rsid w:val="009557D5"/>
    <w:rsid w:val="00956C69"/>
    <w:rsid w:val="00964042"/>
    <w:rsid w:val="00966891"/>
    <w:rsid w:val="00972E34"/>
    <w:rsid w:val="00974CB7"/>
    <w:rsid w:val="009775D6"/>
    <w:rsid w:val="00983689"/>
    <w:rsid w:val="00985950"/>
    <w:rsid w:val="0099134E"/>
    <w:rsid w:val="00991B0D"/>
    <w:rsid w:val="009937EC"/>
    <w:rsid w:val="0099732D"/>
    <w:rsid w:val="009A13D1"/>
    <w:rsid w:val="009A18F4"/>
    <w:rsid w:val="009A4887"/>
    <w:rsid w:val="009A49E6"/>
    <w:rsid w:val="009A5697"/>
    <w:rsid w:val="009A7544"/>
    <w:rsid w:val="009B1681"/>
    <w:rsid w:val="009B219A"/>
    <w:rsid w:val="009B6431"/>
    <w:rsid w:val="009B64BA"/>
    <w:rsid w:val="009C263B"/>
    <w:rsid w:val="009C4643"/>
    <w:rsid w:val="009C7BD0"/>
    <w:rsid w:val="009D2A78"/>
    <w:rsid w:val="009D33D4"/>
    <w:rsid w:val="009E4664"/>
    <w:rsid w:val="009E6B09"/>
    <w:rsid w:val="009E6E93"/>
    <w:rsid w:val="009E711A"/>
    <w:rsid w:val="009E7D0E"/>
    <w:rsid w:val="009F1071"/>
    <w:rsid w:val="009F1E61"/>
    <w:rsid w:val="009F480D"/>
    <w:rsid w:val="00A04DD2"/>
    <w:rsid w:val="00A059C6"/>
    <w:rsid w:val="00A20166"/>
    <w:rsid w:val="00A22613"/>
    <w:rsid w:val="00A24F7B"/>
    <w:rsid w:val="00A25E17"/>
    <w:rsid w:val="00A263A1"/>
    <w:rsid w:val="00A300C3"/>
    <w:rsid w:val="00A349A2"/>
    <w:rsid w:val="00A42921"/>
    <w:rsid w:val="00A50331"/>
    <w:rsid w:val="00A63AB4"/>
    <w:rsid w:val="00A660E6"/>
    <w:rsid w:val="00A75FA7"/>
    <w:rsid w:val="00A76F12"/>
    <w:rsid w:val="00A82F78"/>
    <w:rsid w:val="00A87286"/>
    <w:rsid w:val="00AA1C29"/>
    <w:rsid w:val="00AA7663"/>
    <w:rsid w:val="00AB2418"/>
    <w:rsid w:val="00AB2EAF"/>
    <w:rsid w:val="00AC20AF"/>
    <w:rsid w:val="00AC4AF0"/>
    <w:rsid w:val="00AC50BE"/>
    <w:rsid w:val="00AD6139"/>
    <w:rsid w:val="00AE1E8A"/>
    <w:rsid w:val="00AE270E"/>
    <w:rsid w:val="00AE42B6"/>
    <w:rsid w:val="00AE61EB"/>
    <w:rsid w:val="00AF0554"/>
    <w:rsid w:val="00AF2D71"/>
    <w:rsid w:val="00AF3553"/>
    <w:rsid w:val="00AF5C22"/>
    <w:rsid w:val="00AF6114"/>
    <w:rsid w:val="00AF7483"/>
    <w:rsid w:val="00AF7B5F"/>
    <w:rsid w:val="00B00166"/>
    <w:rsid w:val="00B01A85"/>
    <w:rsid w:val="00B04238"/>
    <w:rsid w:val="00B049E0"/>
    <w:rsid w:val="00B04AAA"/>
    <w:rsid w:val="00B068CC"/>
    <w:rsid w:val="00B11419"/>
    <w:rsid w:val="00B16A0E"/>
    <w:rsid w:val="00B256DB"/>
    <w:rsid w:val="00B27F6F"/>
    <w:rsid w:val="00B32908"/>
    <w:rsid w:val="00B35943"/>
    <w:rsid w:val="00B37C5C"/>
    <w:rsid w:val="00B425C4"/>
    <w:rsid w:val="00B429DB"/>
    <w:rsid w:val="00B446DA"/>
    <w:rsid w:val="00B44C17"/>
    <w:rsid w:val="00B4597A"/>
    <w:rsid w:val="00B45B80"/>
    <w:rsid w:val="00B47E20"/>
    <w:rsid w:val="00B50A5B"/>
    <w:rsid w:val="00B537DD"/>
    <w:rsid w:val="00B53AB3"/>
    <w:rsid w:val="00B56C01"/>
    <w:rsid w:val="00B706FF"/>
    <w:rsid w:val="00B71934"/>
    <w:rsid w:val="00B74B10"/>
    <w:rsid w:val="00B821B3"/>
    <w:rsid w:val="00B82202"/>
    <w:rsid w:val="00B87A18"/>
    <w:rsid w:val="00B93A6C"/>
    <w:rsid w:val="00B97B6A"/>
    <w:rsid w:val="00BA197A"/>
    <w:rsid w:val="00BA46D5"/>
    <w:rsid w:val="00BA47B0"/>
    <w:rsid w:val="00BB190C"/>
    <w:rsid w:val="00BB4841"/>
    <w:rsid w:val="00BC2F7B"/>
    <w:rsid w:val="00BC45A0"/>
    <w:rsid w:val="00BD0602"/>
    <w:rsid w:val="00BD5C11"/>
    <w:rsid w:val="00BD65D2"/>
    <w:rsid w:val="00BD79A3"/>
    <w:rsid w:val="00BE0165"/>
    <w:rsid w:val="00BE04A3"/>
    <w:rsid w:val="00BE1B37"/>
    <w:rsid w:val="00BE6256"/>
    <w:rsid w:val="00BE6317"/>
    <w:rsid w:val="00BF41BB"/>
    <w:rsid w:val="00BF42E6"/>
    <w:rsid w:val="00BF717A"/>
    <w:rsid w:val="00C02E31"/>
    <w:rsid w:val="00C0343D"/>
    <w:rsid w:val="00C114C5"/>
    <w:rsid w:val="00C11F1F"/>
    <w:rsid w:val="00C16284"/>
    <w:rsid w:val="00C227F6"/>
    <w:rsid w:val="00C270E4"/>
    <w:rsid w:val="00C30AED"/>
    <w:rsid w:val="00C33EAC"/>
    <w:rsid w:val="00C36558"/>
    <w:rsid w:val="00C4279E"/>
    <w:rsid w:val="00C42CA6"/>
    <w:rsid w:val="00C4538A"/>
    <w:rsid w:val="00C54FBF"/>
    <w:rsid w:val="00C6073D"/>
    <w:rsid w:val="00C61F35"/>
    <w:rsid w:val="00C6260F"/>
    <w:rsid w:val="00C62ED8"/>
    <w:rsid w:val="00C65716"/>
    <w:rsid w:val="00C802F8"/>
    <w:rsid w:val="00C80CAC"/>
    <w:rsid w:val="00C90490"/>
    <w:rsid w:val="00C90773"/>
    <w:rsid w:val="00C9480F"/>
    <w:rsid w:val="00C979B0"/>
    <w:rsid w:val="00C97E93"/>
    <w:rsid w:val="00CA31B8"/>
    <w:rsid w:val="00CA51A0"/>
    <w:rsid w:val="00CA5DE5"/>
    <w:rsid w:val="00CA7B6D"/>
    <w:rsid w:val="00CB221B"/>
    <w:rsid w:val="00CB2ED9"/>
    <w:rsid w:val="00CB4426"/>
    <w:rsid w:val="00CB6573"/>
    <w:rsid w:val="00CB6715"/>
    <w:rsid w:val="00CC2272"/>
    <w:rsid w:val="00CC23F4"/>
    <w:rsid w:val="00CC599E"/>
    <w:rsid w:val="00CC731A"/>
    <w:rsid w:val="00CC74E5"/>
    <w:rsid w:val="00CD01B1"/>
    <w:rsid w:val="00CD3276"/>
    <w:rsid w:val="00CE3DA2"/>
    <w:rsid w:val="00CE48E6"/>
    <w:rsid w:val="00CE734B"/>
    <w:rsid w:val="00CF3231"/>
    <w:rsid w:val="00CF329A"/>
    <w:rsid w:val="00CF477A"/>
    <w:rsid w:val="00CF492B"/>
    <w:rsid w:val="00CF49A9"/>
    <w:rsid w:val="00CF4CA1"/>
    <w:rsid w:val="00CF7959"/>
    <w:rsid w:val="00D05008"/>
    <w:rsid w:val="00D07332"/>
    <w:rsid w:val="00D11078"/>
    <w:rsid w:val="00D152AF"/>
    <w:rsid w:val="00D15714"/>
    <w:rsid w:val="00D15BE8"/>
    <w:rsid w:val="00D223AC"/>
    <w:rsid w:val="00D24590"/>
    <w:rsid w:val="00D24B28"/>
    <w:rsid w:val="00D2662F"/>
    <w:rsid w:val="00D322E6"/>
    <w:rsid w:val="00D3510B"/>
    <w:rsid w:val="00D355C7"/>
    <w:rsid w:val="00D37319"/>
    <w:rsid w:val="00D56B55"/>
    <w:rsid w:val="00D6173A"/>
    <w:rsid w:val="00D62CF2"/>
    <w:rsid w:val="00D66255"/>
    <w:rsid w:val="00D66806"/>
    <w:rsid w:val="00D71D0F"/>
    <w:rsid w:val="00D7226A"/>
    <w:rsid w:val="00D81B72"/>
    <w:rsid w:val="00D83040"/>
    <w:rsid w:val="00D861C0"/>
    <w:rsid w:val="00D86D7A"/>
    <w:rsid w:val="00D87FA6"/>
    <w:rsid w:val="00DA4DA9"/>
    <w:rsid w:val="00DA699A"/>
    <w:rsid w:val="00DA6AB4"/>
    <w:rsid w:val="00DB081A"/>
    <w:rsid w:val="00DB27F5"/>
    <w:rsid w:val="00DC2D50"/>
    <w:rsid w:val="00DC5D9E"/>
    <w:rsid w:val="00DC7425"/>
    <w:rsid w:val="00DD0A1A"/>
    <w:rsid w:val="00DD6B44"/>
    <w:rsid w:val="00DD7BC0"/>
    <w:rsid w:val="00DE03DB"/>
    <w:rsid w:val="00DE3CEF"/>
    <w:rsid w:val="00DE3F2B"/>
    <w:rsid w:val="00DE589B"/>
    <w:rsid w:val="00DE739E"/>
    <w:rsid w:val="00DF0211"/>
    <w:rsid w:val="00DF04E2"/>
    <w:rsid w:val="00DF4D29"/>
    <w:rsid w:val="00E05B50"/>
    <w:rsid w:val="00E130CA"/>
    <w:rsid w:val="00E13C91"/>
    <w:rsid w:val="00E14157"/>
    <w:rsid w:val="00E201AE"/>
    <w:rsid w:val="00E202F8"/>
    <w:rsid w:val="00E20D07"/>
    <w:rsid w:val="00E2285E"/>
    <w:rsid w:val="00E27171"/>
    <w:rsid w:val="00E315B6"/>
    <w:rsid w:val="00E323A7"/>
    <w:rsid w:val="00E33140"/>
    <w:rsid w:val="00E46095"/>
    <w:rsid w:val="00E47792"/>
    <w:rsid w:val="00E514C7"/>
    <w:rsid w:val="00E53525"/>
    <w:rsid w:val="00E66A36"/>
    <w:rsid w:val="00E705A5"/>
    <w:rsid w:val="00E70F62"/>
    <w:rsid w:val="00E810A9"/>
    <w:rsid w:val="00E81120"/>
    <w:rsid w:val="00E8351E"/>
    <w:rsid w:val="00E86653"/>
    <w:rsid w:val="00E87144"/>
    <w:rsid w:val="00E908D8"/>
    <w:rsid w:val="00E91720"/>
    <w:rsid w:val="00EA372B"/>
    <w:rsid w:val="00EA7378"/>
    <w:rsid w:val="00EB3F28"/>
    <w:rsid w:val="00EC1BEC"/>
    <w:rsid w:val="00EC544F"/>
    <w:rsid w:val="00EC5FF3"/>
    <w:rsid w:val="00EC6193"/>
    <w:rsid w:val="00ED0520"/>
    <w:rsid w:val="00ED0C31"/>
    <w:rsid w:val="00EE17DD"/>
    <w:rsid w:val="00EE2FEA"/>
    <w:rsid w:val="00EE380C"/>
    <w:rsid w:val="00EE3BB1"/>
    <w:rsid w:val="00EE455E"/>
    <w:rsid w:val="00EF2CD4"/>
    <w:rsid w:val="00F00B56"/>
    <w:rsid w:val="00F055E5"/>
    <w:rsid w:val="00F12C50"/>
    <w:rsid w:val="00F31075"/>
    <w:rsid w:val="00F313D3"/>
    <w:rsid w:val="00F359B4"/>
    <w:rsid w:val="00F370FE"/>
    <w:rsid w:val="00F422CE"/>
    <w:rsid w:val="00F42853"/>
    <w:rsid w:val="00F44DD3"/>
    <w:rsid w:val="00F44DD7"/>
    <w:rsid w:val="00F47A77"/>
    <w:rsid w:val="00F56DEB"/>
    <w:rsid w:val="00F60EE5"/>
    <w:rsid w:val="00F712E6"/>
    <w:rsid w:val="00F741B3"/>
    <w:rsid w:val="00F75D13"/>
    <w:rsid w:val="00F814AD"/>
    <w:rsid w:val="00F82BA1"/>
    <w:rsid w:val="00F87735"/>
    <w:rsid w:val="00F9728F"/>
    <w:rsid w:val="00FA12E9"/>
    <w:rsid w:val="00FB0CA1"/>
    <w:rsid w:val="00FB73B6"/>
    <w:rsid w:val="00FC2873"/>
    <w:rsid w:val="00FC3EB6"/>
    <w:rsid w:val="00FD1A82"/>
    <w:rsid w:val="00FD1B3A"/>
    <w:rsid w:val="00FD2D5E"/>
    <w:rsid w:val="00FD5D45"/>
    <w:rsid w:val="00FE1A63"/>
    <w:rsid w:val="00FE53D0"/>
    <w:rsid w:val="00FE6D77"/>
    <w:rsid w:val="00FF1B12"/>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63274B7"/>
  <w15:docId w15:val="{F2ACEF07-D985-4A38-B573-8D6247F5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qFormat="1"/>
    <w:lsdException w:name="heading 4" w:semiHidden="1" w:unhideWhenUsed="1"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lsdException w:name="List Bullet" w:semiHidden="1" w:unhideWhenUsed="1"/>
    <w:lsdException w:name="List Number" w:uiPriority="3"/>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6F6E72"/>
    <w:rPr>
      <w:rFonts w:ascii="Calibri" w:hAnsi="Calibri"/>
      <w:sz w:val="23"/>
      <w:szCs w:val="24"/>
    </w:rPr>
  </w:style>
  <w:style w:type="paragraph" w:styleId="Nadpis1">
    <w:name w:val="heading 1"/>
    <w:basedOn w:val="Normln"/>
    <w:next w:val="Normln"/>
    <w:link w:val="Nadpis1Char"/>
    <w:uiPriority w:val="2"/>
    <w:qFormat/>
    <w:rsid w:val="009B64BA"/>
    <w:pPr>
      <w:keepNext/>
      <w:spacing w:after="240" w:line="264" w:lineRule="auto"/>
      <w:contextualSpacing/>
      <w:outlineLvl w:val="0"/>
    </w:pPr>
    <w:rPr>
      <w:b/>
      <w:color w:val="008576"/>
      <w:sz w:val="24"/>
      <w:szCs w:val="26"/>
    </w:rPr>
  </w:style>
  <w:style w:type="paragraph" w:styleId="Nadpis2">
    <w:name w:val="heading 2"/>
    <w:basedOn w:val="Nadpis3"/>
    <w:uiPriority w:val="2"/>
    <w:qFormat/>
    <w:rsid w:val="0045106B"/>
    <w:pPr>
      <w:keepNext/>
      <w:contextualSpacing/>
      <w:outlineLvl w:val="1"/>
    </w:pPr>
  </w:style>
  <w:style w:type="paragraph" w:styleId="Nadpis3">
    <w:name w:val="heading 3"/>
    <w:basedOn w:val="Normln"/>
    <w:next w:val="Normln"/>
    <w:semiHidden/>
    <w:unhideWhenUsed/>
    <w:qFormat/>
    <w:rsid w:val="00532395"/>
    <w:pPr>
      <w:spacing w:after="240" w:line="264"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6F6E72"/>
    <w:pPr>
      <w:spacing w:after="200" w:line="252" w:lineRule="auto"/>
      <w:jc w:val="both"/>
    </w:pPr>
  </w:style>
  <w:style w:type="paragraph" w:customStyle="1" w:styleId="podpis">
    <w:name w:val="podpis"/>
    <w:basedOn w:val="Normln"/>
    <w:uiPriority w:val="6"/>
    <w:rsid w:val="000079DC"/>
    <w:pPr>
      <w:ind w:left="3119"/>
      <w:jc w:val="center"/>
    </w:pPr>
    <w:rPr>
      <w:rFonts w:cs="Arial"/>
    </w:rPr>
  </w:style>
  <w:style w:type="paragraph" w:styleId="Textpoznpodarou">
    <w:name w:val="footnote text"/>
    <w:basedOn w:val="Normln"/>
    <w:link w:val="TextpoznpodarouChar"/>
    <w:uiPriority w:val="99"/>
    <w:qFormat/>
    <w:rsid w:val="00E81120"/>
    <w:pPr>
      <w:spacing w:before="120" w:after="120"/>
      <w:jc w:val="both"/>
    </w:pPr>
    <w:rPr>
      <w:sz w:val="18"/>
      <w:szCs w:val="18"/>
      <w:lang w:val="x-none" w:eastAsia="x-none"/>
    </w:rPr>
  </w:style>
  <w:style w:type="character" w:styleId="Znakapoznpodarou">
    <w:name w:val="footnote reference"/>
    <w:uiPriority w:val="99"/>
    <w:rsid w:val="006815A3"/>
    <w:rPr>
      <w:rFonts w:ascii="Calibri" w:hAnsi="Calibri"/>
      <w:b/>
      <w:i w:val="0"/>
      <w:strike w:val="0"/>
      <w:dstrike w:val="0"/>
      <w:color w:val="008576"/>
      <w:sz w:val="23"/>
      <w:vertAlign w:val="superscript"/>
    </w:rPr>
  </w:style>
  <w:style w:type="character" w:styleId="Hypertextovodkaz">
    <w:name w:val="Hyperlink"/>
    <w:uiPriority w:val="99"/>
    <w:qFormat/>
    <w:rsid w:val="006815A3"/>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2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uiPriority w:val="1"/>
    <w:qFormat/>
    <w:rsid w:val="00CD3276"/>
    <w:rPr>
      <w:i/>
      <w:iCs/>
    </w:rPr>
  </w:style>
  <w:style w:type="character" w:customStyle="1" w:styleId="ZkladntextChar">
    <w:name w:val="Základní text Char"/>
    <w:basedOn w:val="Standardnpsmoodstavce"/>
    <w:link w:val="Zkladntext"/>
    <w:rsid w:val="006F6E72"/>
    <w:rPr>
      <w:rFonts w:ascii="Calibri" w:hAnsi="Calibri"/>
      <w:sz w:val="23"/>
      <w:szCs w:val="24"/>
    </w:rPr>
  </w:style>
  <w:style w:type="character" w:customStyle="1" w:styleId="TextpoznpodarouChar">
    <w:name w:val="Text pozn. pod čarou Char"/>
    <w:link w:val="Textpoznpodarou"/>
    <w:uiPriority w:val="99"/>
    <w:rsid w:val="00BC45A0"/>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9B64BA"/>
    <w:rPr>
      <w:rFonts w:ascii="Calibri" w:hAnsi="Calibri"/>
      <w:b/>
      <w:color w:val="008576"/>
      <w:sz w:val="24"/>
      <w:szCs w:val="26"/>
    </w:rPr>
  </w:style>
  <w:style w:type="paragraph" w:styleId="Seznam">
    <w:name w:val="List"/>
    <w:basedOn w:val="Normln"/>
    <w:uiPriority w:val="3"/>
    <w:rsid w:val="006F6E72"/>
    <w:pPr>
      <w:numPr>
        <w:numId w:val="1"/>
      </w:numPr>
      <w:spacing w:before="120" w:after="120" w:line="252" w:lineRule="auto"/>
      <w:ind w:left="567" w:hanging="567"/>
      <w:jc w:val="both"/>
    </w:p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3"/>
    <w:rsid w:val="006F6E72"/>
    <w:pPr>
      <w:numPr>
        <w:numId w:val="2"/>
      </w:numPr>
      <w:spacing w:before="120" w:after="120" w:line="252" w:lineRule="auto"/>
      <w:ind w:left="567" w:hanging="567"/>
      <w:jc w:val="both"/>
    </w:pPr>
  </w:style>
  <w:style w:type="paragraph" w:customStyle="1" w:styleId="kontakt">
    <w:name w:val="kontakt"/>
    <w:basedOn w:val="Normln"/>
    <w:uiPriority w:val="9"/>
    <w:rsid w:val="002B216F"/>
    <w:rPr>
      <w:rFonts w:cs="Tahoma"/>
      <w:color w:val="008576"/>
      <w:sz w:val="18"/>
      <w:szCs w:val="18"/>
    </w:rPr>
  </w:style>
  <w:style w:type="paragraph" w:customStyle="1" w:styleId="zkoncitace">
    <w:name w:val="zákon (citace)"/>
    <w:basedOn w:val="Normln"/>
    <w:uiPriority w:val="7"/>
    <w:semiHidden/>
    <w:qFormat/>
    <w:rsid w:val="0045106B"/>
    <w:pPr>
      <w:jc w:val="both"/>
    </w:pPr>
    <w:rPr>
      <w:i/>
      <w:sz w:val="20"/>
    </w:rPr>
  </w:style>
  <w:style w:type="paragraph" w:customStyle="1" w:styleId="zkon-nadpis">
    <w:name w:val="zákon - nadpis"/>
    <w:basedOn w:val="Normln"/>
    <w:next w:val="zkoncitace"/>
    <w:uiPriority w:val="7"/>
    <w:semiHidden/>
    <w:rsid w:val="0045106B"/>
    <w:pPr>
      <w:spacing w:before="120" w:after="120"/>
      <w:jc w:val="both"/>
    </w:pPr>
    <w:rPr>
      <w:b/>
      <w:sz w:val="20"/>
    </w:rPr>
  </w:style>
  <w:style w:type="character" w:styleId="Odkaznakoment">
    <w:name w:val="annotation reference"/>
    <w:uiPriority w:val="99"/>
    <w:semiHidden/>
    <w:unhideWhenUsed/>
    <w:rsid w:val="0027365B"/>
    <w:rPr>
      <w:sz w:val="16"/>
      <w:szCs w:val="16"/>
    </w:rPr>
  </w:style>
  <w:style w:type="paragraph" w:styleId="Textkomente">
    <w:name w:val="annotation text"/>
    <w:basedOn w:val="Normln"/>
    <w:link w:val="TextkomenteChar"/>
    <w:uiPriority w:val="99"/>
    <w:semiHidden/>
    <w:unhideWhenUsed/>
    <w:rsid w:val="0027365B"/>
    <w:rPr>
      <w:sz w:val="20"/>
      <w:szCs w:val="20"/>
    </w:rPr>
  </w:style>
  <w:style w:type="character" w:customStyle="1" w:styleId="TextkomenteChar">
    <w:name w:val="Text komentáře Char"/>
    <w:basedOn w:val="Standardnpsmoodstavce"/>
    <w:link w:val="Textkomente"/>
    <w:uiPriority w:val="99"/>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paragraph" w:styleId="Zkladntextodsazen2">
    <w:name w:val="Body Text Indent 2"/>
    <w:basedOn w:val="Normln"/>
    <w:link w:val="Zkladntextodsazen2Char"/>
    <w:semiHidden/>
    <w:unhideWhenUsed/>
    <w:rsid w:val="00BF42E6"/>
    <w:pPr>
      <w:spacing w:after="120" w:line="480" w:lineRule="auto"/>
      <w:ind w:left="283"/>
    </w:pPr>
  </w:style>
  <w:style w:type="character" w:customStyle="1" w:styleId="Zkladntextodsazen2Char">
    <w:name w:val="Základní text odsazený 2 Char"/>
    <w:basedOn w:val="Standardnpsmoodstavce"/>
    <w:link w:val="Zkladntextodsazen2"/>
    <w:semiHidden/>
    <w:rsid w:val="00BF42E6"/>
    <w:rPr>
      <w:rFonts w:ascii="Calibri" w:hAnsi="Calibri"/>
      <w:sz w:val="22"/>
      <w:szCs w:val="24"/>
    </w:rPr>
  </w:style>
  <w:style w:type="paragraph" w:customStyle="1" w:styleId="zasprvnost">
    <w:name w:val="za správnost"/>
    <w:basedOn w:val="Zkladntext"/>
    <w:uiPriority w:val="10"/>
    <w:rsid w:val="008753A4"/>
    <w:pPr>
      <w:spacing w:before="240" w:after="0"/>
    </w:pPr>
    <w:rPr>
      <w:szCs w:val="20"/>
    </w:rPr>
  </w:style>
  <w:style w:type="paragraph" w:styleId="Zkladntext2">
    <w:name w:val="Body Text 2"/>
    <w:basedOn w:val="Normln"/>
    <w:link w:val="Zkladntext2Char"/>
    <w:semiHidden/>
    <w:unhideWhenUsed/>
    <w:rsid w:val="003C73CF"/>
    <w:pPr>
      <w:spacing w:after="120" w:line="480" w:lineRule="auto"/>
    </w:pPr>
  </w:style>
  <w:style w:type="character" w:customStyle="1" w:styleId="Zkladntext2Char">
    <w:name w:val="Základní text 2 Char"/>
    <w:basedOn w:val="Standardnpsmoodstavce"/>
    <w:link w:val="Zkladntext2"/>
    <w:semiHidden/>
    <w:rsid w:val="003C73CF"/>
    <w:rPr>
      <w:rFonts w:ascii="Calibri" w:hAnsi="Calibri"/>
      <w:sz w:val="22"/>
      <w:szCs w:val="24"/>
    </w:rPr>
  </w:style>
  <w:style w:type="paragraph" w:styleId="Zkladntextodsazen">
    <w:name w:val="Body Text Indent"/>
    <w:basedOn w:val="Normln"/>
    <w:link w:val="ZkladntextodsazenChar"/>
    <w:semiHidden/>
    <w:unhideWhenUsed/>
    <w:qFormat/>
    <w:rsid w:val="000079DC"/>
    <w:pPr>
      <w:spacing w:after="120"/>
      <w:ind w:left="283"/>
    </w:pPr>
  </w:style>
  <w:style w:type="character" w:customStyle="1" w:styleId="ZkladntextodsazenChar">
    <w:name w:val="Základní text odsazený Char"/>
    <w:basedOn w:val="Standardnpsmoodstavce"/>
    <w:link w:val="Zkladntextodsazen"/>
    <w:semiHidden/>
    <w:rsid w:val="000079DC"/>
    <w:rPr>
      <w:rFonts w:ascii="Calibri" w:hAnsi="Calibri"/>
      <w:sz w:val="22"/>
      <w:szCs w:val="24"/>
    </w:rPr>
  </w:style>
  <w:style w:type="paragraph" w:styleId="Prosttext">
    <w:name w:val="Plain Text"/>
    <w:basedOn w:val="Normln"/>
    <w:link w:val="ProsttextChar"/>
    <w:uiPriority w:val="99"/>
    <w:semiHidden/>
    <w:unhideWhenUsed/>
    <w:rsid w:val="001671BE"/>
    <w:rPr>
      <w:rFonts w:eastAsiaTheme="minorHAnsi"/>
      <w:sz w:val="22"/>
      <w:szCs w:val="22"/>
    </w:rPr>
  </w:style>
  <w:style w:type="character" w:customStyle="1" w:styleId="ProsttextChar">
    <w:name w:val="Prostý text Char"/>
    <w:basedOn w:val="Standardnpsmoodstavce"/>
    <w:link w:val="Prosttext"/>
    <w:uiPriority w:val="99"/>
    <w:semiHidden/>
    <w:rsid w:val="001671BE"/>
    <w:rPr>
      <w:rFonts w:ascii="Calibri" w:eastAsiaTheme="minorHAnsi" w:hAnsi="Calibri"/>
      <w:sz w:val="22"/>
      <w:szCs w:val="22"/>
    </w:rPr>
  </w:style>
  <w:style w:type="paragraph" w:styleId="Odstavecseseznamem">
    <w:name w:val="List Paragraph"/>
    <w:basedOn w:val="Normln"/>
    <w:uiPriority w:val="34"/>
    <w:qFormat/>
    <w:rsid w:val="00550F91"/>
    <w:pPr>
      <w:ind w:left="720"/>
      <w:contextualSpacing/>
    </w:pPr>
  </w:style>
  <w:style w:type="paragraph" w:styleId="Normlnweb">
    <w:name w:val="Normal (Web)"/>
    <w:basedOn w:val="Normln"/>
    <w:uiPriority w:val="99"/>
    <w:semiHidden/>
    <w:unhideWhenUsed/>
    <w:rsid w:val="00316A8A"/>
    <w:pPr>
      <w:spacing w:before="100" w:beforeAutospacing="1" w:after="100" w:afterAutospacing="1"/>
    </w:pPr>
    <w:rPr>
      <w:rFonts w:ascii="Times New Roman" w:hAnsi="Times New Roman"/>
      <w:sz w:val="24"/>
    </w:rPr>
  </w:style>
  <w:style w:type="character" w:styleId="Sledovanodkaz">
    <w:name w:val="FollowedHyperlink"/>
    <w:basedOn w:val="Standardnpsmoodstavce"/>
    <w:semiHidden/>
    <w:unhideWhenUsed/>
    <w:rsid w:val="00316A8A"/>
    <w:rPr>
      <w:color w:val="800080" w:themeColor="followedHyperlink"/>
      <w:u w:val="single"/>
    </w:rPr>
  </w:style>
  <w:style w:type="character" w:customStyle="1" w:styleId="UnresolvedMention">
    <w:name w:val="Unresolved Mention"/>
    <w:basedOn w:val="Standardnpsmoodstavce"/>
    <w:uiPriority w:val="99"/>
    <w:semiHidden/>
    <w:unhideWhenUsed/>
    <w:rsid w:val="00760735"/>
    <w:rPr>
      <w:color w:val="605E5C"/>
      <w:shd w:val="clear" w:color="auto" w:fill="E1DFDD"/>
    </w:rPr>
  </w:style>
  <w:style w:type="paragraph" w:customStyle="1" w:styleId="datum">
    <w:name w:val="datum"/>
    <w:basedOn w:val="Normln"/>
    <w:rsid w:val="001A72BD"/>
    <w:pPr>
      <w:spacing w:before="100" w:beforeAutospacing="1" w:after="100" w:afterAutospacing="1"/>
    </w:pPr>
    <w:rPr>
      <w:rFonts w:ascii="Times New Roman" w:hAnsi="Times New Roman"/>
      <w:sz w:val="24"/>
    </w:rPr>
  </w:style>
  <w:style w:type="paragraph" w:customStyle="1" w:styleId="para-style-body">
    <w:name w:val="para-style-body"/>
    <w:basedOn w:val="Normln"/>
    <w:rsid w:val="00A25E1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593">
      <w:bodyDiv w:val="1"/>
      <w:marLeft w:val="0"/>
      <w:marRight w:val="0"/>
      <w:marTop w:val="0"/>
      <w:marBottom w:val="0"/>
      <w:divBdr>
        <w:top w:val="none" w:sz="0" w:space="0" w:color="auto"/>
        <w:left w:val="none" w:sz="0" w:space="0" w:color="auto"/>
        <w:bottom w:val="none" w:sz="0" w:space="0" w:color="auto"/>
        <w:right w:val="none" w:sz="0" w:space="0" w:color="auto"/>
      </w:divBdr>
    </w:div>
    <w:div w:id="71901182">
      <w:bodyDiv w:val="1"/>
      <w:marLeft w:val="0"/>
      <w:marRight w:val="0"/>
      <w:marTop w:val="0"/>
      <w:marBottom w:val="0"/>
      <w:divBdr>
        <w:top w:val="none" w:sz="0" w:space="0" w:color="auto"/>
        <w:left w:val="none" w:sz="0" w:space="0" w:color="auto"/>
        <w:bottom w:val="none" w:sz="0" w:space="0" w:color="auto"/>
        <w:right w:val="none" w:sz="0" w:space="0" w:color="auto"/>
      </w:divBdr>
    </w:div>
    <w:div w:id="98451298">
      <w:bodyDiv w:val="1"/>
      <w:marLeft w:val="0"/>
      <w:marRight w:val="0"/>
      <w:marTop w:val="0"/>
      <w:marBottom w:val="0"/>
      <w:divBdr>
        <w:top w:val="none" w:sz="0" w:space="0" w:color="auto"/>
        <w:left w:val="none" w:sz="0" w:space="0" w:color="auto"/>
        <w:bottom w:val="none" w:sz="0" w:space="0" w:color="auto"/>
        <w:right w:val="none" w:sz="0" w:space="0" w:color="auto"/>
      </w:divBdr>
    </w:div>
    <w:div w:id="265768012">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38508641">
      <w:bodyDiv w:val="1"/>
      <w:marLeft w:val="0"/>
      <w:marRight w:val="0"/>
      <w:marTop w:val="0"/>
      <w:marBottom w:val="0"/>
      <w:divBdr>
        <w:top w:val="none" w:sz="0" w:space="0" w:color="auto"/>
        <w:left w:val="none" w:sz="0" w:space="0" w:color="auto"/>
        <w:bottom w:val="none" w:sz="0" w:space="0" w:color="auto"/>
        <w:right w:val="none" w:sz="0" w:space="0" w:color="auto"/>
      </w:divBdr>
    </w:div>
    <w:div w:id="342244033">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08967011">
      <w:bodyDiv w:val="1"/>
      <w:marLeft w:val="0"/>
      <w:marRight w:val="0"/>
      <w:marTop w:val="0"/>
      <w:marBottom w:val="0"/>
      <w:divBdr>
        <w:top w:val="none" w:sz="0" w:space="0" w:color="auto"/>
        <w:left w:val="none" w:sz="0" w:space="0" w:color="auto"/>
        <w:bottom w:val="none" w:sz="0" w:space="0" w:color="auto"/>
        <w:right w:val="none" w:sz="0" w:space="0" w:color="auto"/>
      </w:divBdr>
    </w:div>
    <w:div w:id="416949786">
      <w:bodyDiv w:val="1"/>
      <w:marLeft w:val="0"/>
      <w:marRight w:val="0"/>
      <w:marTop w:val="0"/>
      <w:marBottom w:val="0"/>
      <w:divBdr>
        <w:top w:val="none" w:sz="0" w:space="0" w:color="auto"/>
        <w:left w:val="none" w:sz="0" w:space="0" w:color="auto"/>
        <w:bottom w:val="none" w:sz="0" w:space="0" w:color="auto"/>
        <w:right w:val="none" w:sz="0" w:space="0" w:color="auto"/>
      </w:divBdr>
    </w:div>
    <w:div w:id="431704471">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481695450">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13053789">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3260872">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719478583">
      <w:bodyDiv w:val="1"/>
      <w:marLeft w:val="0"/>
      <w:marRight w:val="0"/>
      <w:marTop w:val="0"/>
      <w:marBottom w:val="0"/>
      <w:divBdr>
        <w:top w:val="none" w:sz="0" w:space="0" w:color="auto"/>
        <w:left w:val="none" w:sz="0" w:space="0" w:color="auto"/>
        <w:bottom w:val="none" w:sz="0" w:space="0" w:color="auto"/>
        <w:right w:val="none" w:sz="0" w:space="0" w:color="auto"/>
      </w:divBdr>
    </w:div>
    <w:div w:id="740837061">
      <w:bodyDiv w:val="1"/>
      <w:marLeft w:val="0"/>
      <w:marRight w:val="0"/>
      <w:marTop w:val="0"/>
      <w:marBottom w:val="0"/>
      <w:divBdr>
        <w:top w:val="none" w:sz="0" w:space="0" w:color="auto"/>
        <w:left w:val="none" w:sz="0" w:space="0" w:color="auto"/>
        <w:bottom w:val="none" w:sz="0" w:space="0" w:color="auto"/>
        <w:right w:val="none" w:sz="0" w:space="0" w:color="auto"/>
      </w:divBdr>
    </w:div>
    <w:div w:id="770859724">
      <w:bodyDiv w:val="1"/>
      <w:marLeft w:val="0"/>
      <w:marRight w:val="0"/>
      <w:marTop w:val="0"/>
      <w:marBottom w:val="0"/>
      <w:divBdr>
        <w:top w:val="none" w:sz="0" w:space="0" w:color="auto"/>
        <w:left w:val="none" w:sz="0" w:space="0" w:color="auto"/>
        <w:bottom w:val="none" w:sz="0" w:space="0" w:color="auto"/>
        <w:right w:val="none" w:sz="0" w:space="0" w:color="auto"/>
      </w:divBdr>
    </w:div>
    <w:div w:id="831140364">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848562463">
      <w:bodyDiv w:val="1"/>
      <w:marLeft w:val="0"/>
      <w:marRight w:val="0"/>
      <w:marTop w:val="0"/>
      <w:marBottom w:val="0"/>
      <w:divBdr>
        <w:top w:val="none" w:sz="0" w:space="0" w:color="auto"/>
        <w:left w:val="none" w:sz="0" w:space="0" w:color="auto"/>
        <w:bottom w:val="none" w:sz="0" w:space="0" w:color="auto"/>
        <w:right w:val="none" w:sz="0" w:space="0" w:color="auto"/>
      </w:divBdr>
    </w:div>
    <w:div w:id="871847160">
      <w:bodyDiv w:val="1"/>
      <w:marLeft w:val="0"/>
      <w:marRight w:val="0"/>
      <w:marTop w:val="0"/>
      <w:marBottom w:val="0"/>
      <w:divBdr>
        <w:top w:val="none" w:sz="0" w:space="0" w:color="auto"/>
        <w:left w:val="none" w:sz="0" w:space="0" w:color="auto"/>
        <w:bottom w:val="none" w:sz="0" w:space="0" w:color="auto"/>
        <w:right w:val="none" w:sz="0" w:space="0" w:color="auto"/>
      </w:divBdr>
    </w:div>
    <w:div w:id="966349161">
      <w:bodyDiv w:val="1"/>
      <w:marLeft w:val="0"/>
      <w:marRight w:val="0"/>
      <w:marTop w:val="0"/>
      <w:marBottom w:val="0"/>
      <w:divBdr>
        <w:top w:val="none" w:sz="0" w:space="0" w:color="auto"/>
        <w:left w:val="none" w:sz="0" w:space="0" w:color="auto"/>
        <w:bottom w:val="none" w:sz="0" w:space="0" w:color="auto"/>
        <w:right w:val="none" w:sz="0" w:space="0" w:color="auto"/>
      </w:divBdr>
    </w:div>
    <w:div w:id="968586919">
      <w:bodyDiv w:val="1"/>
      <w:marLeft w:val="0"/>
      <w:marRight w:val="0"/>
      <w:marTop w:val="0"/>
      <w:marBottom w:val="0"/>
      <w:divBdr>
        <w:top w:val="none" w:sz="0" w:space="0" w:color="auto"/>
        <w:left w:val="none" w:sz="0" w:space="0" w:color="auto"/>
        <w:bottom w:val="none" w:sz="0" w:space="0" w:color="auto"/>
        <w:right w:val="none" w:sz="0" w:space="0" w:color="auto"/>
      </w:divBdr>
    </w:div>
    <w:div w:id="982932338">
      <w:bodyDiv w:val="1"/>
      <w:marLeft w:val="0"/>
      <w:marRight w:val="0"/>
      <w:marTop w:val="0"/>
      <w:marBottom w:val="0"/>
      <w:divBdr>
        <w:top w:val="none" w:sz="0" w:space="0" w:color="auto"/>
        <w:left w:val="none" w:sz="0" w:space="0" w:color="auto"/>
        <w:bottom w:val="none" w:sz="0" w:space="0" w:color="auto"/>
        <w:right w:val="none" w:sz="0" w:space="0" w:color="auto"/>
      </w:divBdr>
    </w:div>
    <w:div w:id="1010717802">
      <w:bodyDiv w:val="1"/>
      <w:marLeft w:val="0"/>
      <w:marRight w:val="0"/>
      <w:marTop w:val="0"/>
      <w:marBottom w:val="0"/>
      <w:divBdr>
        <w:top w:val="none" w:sz="0" w:space="0" w:color="auto"/>
        <w:left w:val="none" w:sz="0" w:space="0" w:color="auto"/>
        <w:bottom w:val="none" w:sz="0" w:space="0" w:color="auto"/>
        <w:right w:val="none" w:sz="0" w:space="0" w:color="auto"/>
      </w:divBdr>
    </w:div>
    <w:div w:id="1042629735">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068334661">
      <w:bodyDiv w:val="1"/>
      <w:marLeft w:val="0"/>
      <w:marRight w:val="0"/>
      <w:marTop w:val="0"/>
      <w:marBottom w:val="0"/>
      <w:divBdr>
        <w:top w:val="none" w:sz="0" w:space="0" w:color="auto"/>
        <w:left w:val="none" w:sz="0" w:space="0" w:color="auto"/>
        <w:bottom w:val="none" w:sz="0" w:space="0" w:color="auto"/>
        <w:right w:val="none" w:sz="0" w:space="0" w:color="auto"/>
      </w:divBdr>
    </w:div>
    <w:div w:id="1090152353">
      <w:bodyDiv w:val="1"/>
      <w:marLeft w:val="0"/>
      <w:marRight w:val="0"/>
      <w:marTop w:val="0"/>
      <w:marBottom w:val="0"/>
      <w:divBdr>
        <w:top w:val="none" w:sz="0" w:space="0" w:color="auto"/>
        <w:left w:val="none" w:sz="0" w:space="0" w:color="auto"/>
        <w:bottom w:val="none" w:sz="0" w:space="0" w:color="auto"/>
        <w:right w:val="none" w:sz="0" w:space="0" w:color="auto"/>
      </w:divBdr>
    </w:div>
    <w:div w:id="1112440118">
      <w:bodyDiv w:val="1"/>
      <w:marLeft w:val="0"/>
      <w:marRight w:val="0"/>
      <w:marTop w:val="0"/>
      <w:marBottom w:val="0"/>
      <w:divBdr>
        <w:top w:val="none" w:sz="0" w:space="0" w:color="auto"/>
        <w:left w:val="none" w:sz="0" w:space="0" w:color="auto"/>
        <w:bottom w:val="none" w:sz="0" w:space="0" w:color="auto"/>
        <w:right w:val="none" w:sz="0" w:space="0" w:color="auto"/>
      </w:divBdr>
    </w:div>
    <w:div w:id="1131629215">
      <w:bodyDiv w:val="1"/>
      <w:marLeft w:val="0"/>
      <w:marRight w:val="0"/>
      <w:marTop w:val="0"/>
      <w:marBottom w:val="0"/>
      <w:divBdr>
        <w:top w:val="none" w:sz="0" w:space="0" w:color="auto"/>
        <w:left w:val="none" w:sz="0" w:space="0" w:color="auto"/>
        <w:bottom w:val="none" w:sz="0" w:space="0" w:color="auto"/>
        <w:right w:val="none" w:sz="0" w:space="0" w:color="auto"/>
      </w:divBdr>
    </w:div>
    <w:div w:id="1135879331">
      <w:bodyDiv w:val="1"/>
      <w:marLeft w:val="0"/>
      <w:marRight w:val="0"/>
      <w:marTop w:val="0"/>
      <w:marBottom w:val="0"/>
      <w:divBdr>
        <w:top w:val="none" w:sz="0" w:space="0" w:color="auto"/>
        <w:left w:val="none" w:sz="0" w:space="0" w:color="auto"/>
        <w:bottom w:val="none" w:sz="0" w:space="0" w:color="auto"/>
        <w:right w:val="none" w:sz="0" w:space="0" w:color="auto"/>
      </w:divBdr>
    </w:div>
    <w:div w:id="1166894411">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03120426">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
    <w:div w:id="1454472796">
      <w:bodyDiv w:val="1"/>
      <w:marLeft w:val="0"/>
      <w:marRight w:val="0"/>
      <w:marTop w:val="0"/>
      <w:marBottom w:val="0"/>
      <w:divBdr>
        <w:top w:val="none" w:sz="0" w:space="0" w:color="auto"/>
        <w:left w:val="none" w:sz="0" w:space="0" w:color="auto"/>
        <w:bottom w:val="none" w:sz="0" w:space="0" w:color="auto"/>
        <w:right w:val="none" w:sz="0" w:space="0" w:color="auto"/>
      </w:divBdr>
    </w:div>
    <w:div w:id="1458177100">
      <w:bodyDiv w:val="1"/>
      <w:marLeft w:val="0"/>
      <w:marRight w:val="0"/>
      <w:marTop w:val="0"/>
      <w:marBottom w:val="0"/>
      <w:divBdr>
        <w:top w:val="none" w:sz="0" w:space="0" w:color="auto"/>
        <w:left w:val="none" w:sz="0" w:space="0" w:color="auto"/>
        <w:bottom w:val="none" w:sz="0" w:space="0" w:color="auto"/>
        <w:right w:val="none" w:sz="0" w:space="0" w:color="auto"/>
      </w:divBdr>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95675211">
      <w:bodyDiv w:val="1"/>
      <w:marLeft w:val="0"/>
      <w:marRight w:val="0"/>
      <w:marTop w:val="0"/>
      <w:marBottom w:val="0"/>
      <w:divBdr>
        <w:top w:val="none" w:sz="0" w:space="0" w:color="auto"/>
        <w:left w:val="none" w:sz="0" w:space="0" w:color="auto"/>
        <w:bottom w:val="none" w:sz="0" w:space="0" w:color="auto"/>
        <w:right w:val="none" w:sz="0" w:space="0" w:color="auto"/>
      </w:divBdr>
    </w:div>
    <w:div w:id="1838416878">
      <w:bodyDiv w:val="1"/>
      <w:marLeft w:val="0"/>
      <w:marRight w:val="0"/>
      <w:marTop w:val="0"/>
      <w:marBottom w:val="0"/>
      <w:divBdr>
        <w:top w:val="none" w:sz="0" w:space="0" w:color="auto"/>
        <w:left w:val="none" w:sz="0" w:space="0" w:color="auto"/>
        <w:bottom w:val="none" w:sz="0" w:space="0" w:color="auto"/>
        <w:right w:val="none" w:sz="0" w:space="0" w:color="auto"/>
      </w:divBdr>
    </w:div>
    <w:div w:id="1858959726">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03656367">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389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8226;%09https:/www.ochrance.cz/kontakty/" TargetMode="External"/><Relationship Id="rId18" Type="http://schemas.openxmlformats.org/officeDocument/2006/relationships/hyperlink" Target="https://www.ohchr.org/en/hrbodies/crpd/pages/membership.aspx" TargetMode="External"/><Relationship Id="rId26" Type="http://schemas.openxmlformats.org/officeDocument/2006/relationships/hyperlink" Target="mailto:havlova@ochrance.cz" TargetMode="External"/><Relationship Id="rId3" Type="http://schemas.openxmlformats.org/officeDocument/2006/relationships/customXml" Target="../customXml/item3.xml"/><Relationship Id="rId21" Type="http://schemas.openxmlformats.org/officeDocument/2006/relationships/hyperlink" Target="https://www.ochrance.cz/monitorovani-prav-lidi-se-zdravotnim-postizenim/poradni-orga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verejny.ochrance.prav/" TargetMode="External"/><Relationship Id="rId17" Type="http://schemas.openxmlformats.org/officeDocument/2006/relationships/hyperlink" Target="https://www.ochrance.cz/monitorovani-prav-lidi-se-zdravotnim-postizenim/poradni-organ/" TargetMode="External"/><Relationship Id="rId25" Type="http://schemas.openxmlformats.org/officeDocument/2006/relationships/hyperlink" Target="https://www.ochrance.cz/monitorovani-prav-lidi-se-zdravotnim-postizenim/vyzkumy-a-doporucen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chrance.cz" TargetMode="External"/><Relationship Id="rId20" Type="http://schemas.openxmlformats.org/officeDocument/2006/relationships/hyperlink" Target="https://www.ohchr.org/EN/HRBodies/CRPD/Pages/Guidelines.aspx" TargetMode="External"/><Relationship Id="rId29" Type="http://schemas.openxmlformats.org/officeDocument/2006/relationships/hyperlink" Target="https://defiantliv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rance.cz/stiznosti-na-urady/jak-podat-stiznost/" TargetMode="External"/><Relationship Id="rId24" Type="http://schemas.openxmlformats.org/officeDocument/2006/relationships/hyperlink" Target="https://www.beck-online.cz/bo/chapterview-document.seam?documentId=onrf6mjzhe4f6mjvguwte" TargetMode="External"/><Relationship Id="rId32" Type="http://schemas.openxmlformats.org/officeDocument/2006/relationships/hyperlink" Target="https://www.facebook.com/groups/31993862544117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chrance.cz/monitorovani-prav-lidi-se-zdravotnim-postizenim/vyzkumy-a-doporuceni/" TargetMode="External"/><Relationship Id="rId23" Type="http://schemas.openxmlformats.org/officeDocument/2006/relationships/hyperlink" Target="https://www.ochrance.cz/monitorovani-prav-lidi-se-zdravotnim-postizenim/vyzkumy-a-doporuceni/" TargetMode="External"/><Relationship Id="rId28" Type="http://schemas.openxmlformats.org/officeDocument/2006/relationships/hyperlink" Target="mailto:jugmann@ochrance.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ternationaldisabilityalliance.org/content/utilsing-crpd" TargetMode="External"/><Relationship Id="rId31" Type="http://schemas.openxmlformats.org/officeDocument/2006/relationships/hyperlink" Target="https://www.facebook.com/verejny.ochrance.pr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319938625441179/" TargetMode="External"/><Relationship Id="rId22" Type="http://schemas.openxmlformats.org/officeDocument/2006/relationships/hyperlink" Target="https://www.ochrance.cz/monitorovani-prav-lidi-se-zdravotnim-postizenim/aktuality-z-monitorovani/aktuality-z-monitorovani-2019/zasedani-odborne-skupiny-vvzpo-pro-koncepcni-reseni-problematiky-zivota-osob-s-poruchami-au/" TargetMode="External"/><Relationship Id="rId27" Type="http://schemas.openxmlformats.org/officeDocument/2006/relationships/hyperlink" Target="https://docs.google.com/forms/d/1zm4gF6aYqgDsMPyv6IEXgtfNzpig1b59b8WIJ_p3O9c/viewform?ts=5c5830d7&amp;edit_requested=true" TargetMode="External"/><Relationship Id="rId30" Type="http://schemas.openxmlformats.org/officeDocument/2006/relationships/hyperlink" Target="http://www.ochrance.cz"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B894-F333-4857-89F8-7442400B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FC970-AD89-44B4-B49A-550953165C65}">
  <ds:schemaRefs>
    <ds:schemaRef ds:uri="http://schemas.microsoft.com/office/2006/metadata/properties"/>
    <ds:schemaRef ds:uri="http://schemas.microsoft.com/office/infopath/2007/PartnerControls"/>
    <ds:schemaRef ds:uri="7aea5b64-986d-4ed0-9f25-146f1d978e98"/>
  </ds:schemaRefs>
</ds:datastoreItem>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84D1684A-662E-4DDE-B338-DC93483D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21259</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Rozehnalová Miriam Mgr.</dc:creator>
  <cp:lastModifiedBy>Hrazdílková Iva Mgr.</cp:lastModifiedBy>
  <cp:revision>2</cp:revision>
  <cp:lastPrinted>2016-06-27T08:32:00Z</cp:lastPrinted>
  <dcterms:created xsi:type="dcterms:W3CDTF">2019-09-02T08:16:00Z</dcterms:created>
  <dcterms:modified xsi:type="dcterms:W3CDTF">2019-09-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